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E210" w14:textId="77777777" w:rsidR="00B8573F" w:rsidRDefault="00B8573F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14:paraId="439B43D9" w14:textId="77777777" w:rsidR="00B8573F" w:rsidRDefault="00B8573F">
      <w:pPr>
        <w:pStyle w:val="a3"/>
        <w:rPr>
          <w:rFonts w:ascii="Times New Roman" w:eastAsia="Times New Roman" w:hAnsi="Times New Roman" w:cs="Times New Roman"/>
          <w:b/>
        </w:rPr>
      </w:pPr>
    </w:p>
    <w:p w14:paraId="3686B2F9" w14:textId="77777777" w:rsidR="00B8573F" w:rsidRDefault="00B8573F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14:paraId="688CDDCF" w14:textId="77777777" w:rsidR="00B8573F" w:rsidRDefault="00B8573F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14:paraId="7F2648DA" w14:textId="77777777" w:rsidR="00B8573F" w:rsidRDefault="00B8573F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14:paraId="7AC5E0A8" w14:textId="3AE00D8A" w:rsidR="00B8573F" w:rsidRDefault="00AF6581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пецификация</w:t>
      </w:r>
      <w:r w:rsidR="00420A76">
        <w:rPr>
          <w:rFonts w:ascii="Times New Roman" w:eastAsia="Times New Roman" w:hAnsi="Times New Roman" w:cs="Times New Roman"/>
          <w:b/>
        </w:rPr>
        <w:t xml:space="preserve"> требовани</w:t>
      </w:r>
      <w:r>
        <w:rPr>
          <w:rFonts w:ascii="Times New Roman" w:eastAsia="Times New Roman" w:hAnsi="Times New Roman" w:cs="Times New Roman"/>
          <w:b/>
        </w:rPr>
        <w:t>й</w:t>
      </w:r>
      <w:r w:rsidR="00420A76">
        <w:rPr>
          <w:rFonts w:ascii="Times New Roman" w:eastAsia="Times New Roman" w:hAnsi="Times New Roman" w:cs="Times New Roman"/>
          <w:b/>
        </w:rPr>
        <w:t xml:space="preserve"> к решению</w:t>
      </w:r>
    </w:p>
    <w:p w14:paraId="14488AD7" w14:textId="77777777" w:rsidR="00B8573F" w:rsidRDefault="00B8573F"/>
    <w:p w14:paraId="3E030CAF" w14:textId="77777777" w:rsidR="00B8573F" w:rsidRDefault="00420A76">
      <w:pPr>
        <w:ind w:left="1701" w:right="156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магазина стройматериалов и товаров </w:t>
      </w:r>
    </w:p>
    <w:p w14:paraId="160A605B" w14:textId="31472AE6" w:rsidR="00B8573F" w:rsidRDefault="00420A76">
      <w:pPr>
        <w:ind w:left="1701" w:right="1563"/>
        <w:jc w:val="center"/>
      </w:pPr>
      <w:r>
        <w:rPr>
          <w:sz w:val="32"/>
          <w:szCs w:val="32"/>
        </w:rPr>
        <w:t xml:space="preserve">для дома </w:t>
      </w:r>
      <w:r w:rsidR="00AF6581">
        <w:rPr>
          <w:sz w:val="32"/>
          <w:szCs w:val="32"/>
        </w:rPr>
        <w:t>«</w:t>
      </w:r>
      <w:r>
        <w:rPr>
          <w:sz w:val="32"/>
          <w:szCs w:val="32"/>
        </w:rPr>
        <w:t>Переделкино</w:t>
      </w:r>
      <w:r w:rsidR="00AF6581">
        <w:rPr>
          <w:sz w:val="32"/>
          <w:szCs w:val="32"/>
        </w:rPr>
        <w:t>»</w:t>
      </w:r>
    </w:p>
    <w:p w14:paraId="271F412D" w14:textId="77777777" w:rsidR="00B8573F" w:rsidRDefault="00B8573F"/>
    <w:p w14:paraId="75142513" w14:textId="77777777" w:rsidR="00B8573F" w:rsidRDefault="00B8573F"/>
    <w:p w14:paraId="20DF3FEB" w14:textId="77777777" w:rsidR="00B8573F" w:rsidRDefault="00B8573F"/>
    <w:p w14:paraId="2FA3D125" w14:textId="77777777" w:rsidR="00B8573F" w:rsidRDefault="00B8573F"/>
    <w:p w14:paraId="3A9B49D0" w14:textId="77777777" w:rsidR="00B8573F" w:rsidRDefault="00B8573F"/>
    <w:p w14:paraId="726B9470" w14:textId="77777777" w:rsidR="00B8573F" w:rsidRDefault="00B8573F"/>
    <w:p w14:paraId="242A91C3" w14:textId="77777777" w:rsidR="00B8573F" w:rsidRDefault="00B8573F"/>
    <w:p w14:paraId="1026B019" w14:textId="6734D9FB" w:rsidR="00B8573F" w:rsidRDefault="00420A76">
      <w:pPr>
        <w:ind w:left="5670"/>
      </w:pPr>
      <w:r>
        <w:t xml:space="preserve">Исполнитель: </w:t>
      </w:r>
      <w:r w:rsidR="00AF6581">
        <w:t>Петрушов Д.Е.</w:t>
      </w:r>
    </w:p>
    <w:p w14:paraId="373E62C9" w14:textId="77777777" w:rsidR="00B8573F" w:rsidRDefault="00B8573F">
      <w:pPr>
        <w:ind w:left="5670"/>
      </w:pPr>
    </w:p>
    <w:p w14:paraId="6F60793B" w14:textId="77777777" w:rsidR="00B8573F" w:rsidRDefault="00B8573F">
      <w:pPr>
        <w:ind w:left="5670"/>
      </w:pPr>
    </w:p>
    <w:p w14:paraId="6317BFD2" w14:textId="77777777" w:rsidR="00B8573F" w:rsidRDefault="00B8573F">
      <w:pPr>
        <w:ind w:left="5670"/>
      </w:pPr>
    </w:p>
    <w:p w14:paraId="2126D101" w14:textId="77777777" w:rsidR="00B8573F" w:rsidRDefault="00B8573F">
      <w:pPr>
        <w:ind w:left="5670"/>
      </w:pPr>
    </w:p>
    <w:p w14:paraId="692CD48C" w14:textId="77777777" w:rsidR="00B8573F" w:rsidRDefault="00B8573F">
      <w:pPr>
        <w:ind w:left="5670"/>
      </w:pPr>
    </w:p>
    <w:p w14:paraId="77E3001C" w14:textId="2DA4490F" w:rsidR="00B8573F" w:rsidRDefault="00AF6581">
      <w:pPr>
        <w:jc w:val="center"/>
      </w:pPr>
      <w:r>
        <w:t>Ноябрь</w:t>
      </w:r>
      <w:r w:rsidR="00420A76">
        <w:t xml:space="preserve"> 2023</w:t>
      </w:r>
    </w:p>
    <w:p w14:paraId="5A8818AC" w14:textId="77777777" w:rsidR="00B8573F" w:rsidRDefault="00B8573F"/>
    <w:p w14:paraId="32276AE8" w14:textId="77777777" w:rsidR="00B8573F" w:rsidRDefault="00420A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F5496"/>
          <w:sz w:val="32"/>
          <w:szCs w:val="32"/>
        </w:rPr>
      </w:pPr>
      <w:r>
        <w:rPr>
          <w:b/>
          <w:color w:val="2F5496"/>
          <w:sz w:val="32"/>
          <w:szCs w:val="32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53319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DEC5A" w14:textId="37CF436B" w:rsidR="00B642EC" w:rsidRDefault="00B642EC">
          <w:pPr>
            <w:pStyle w:val="a7"/>
          </w:pPr>
          <w:r>
            <w:t>Оглавление</w:t>
          </w:r>
        </w:p>
        <w:p w14:paraId="336598CD" w14:textId="4D62B2DC" w:rsidR="00DC2FE8" w:rsidRDefault="00B642EC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44064" w:history="1">
            <w:r w:rsidR="00DC2FE8" w:rsidRPr="004C3726">
              <w:rPr>
                <w:rStyle w:val="a8"/>
                <w:noProof/>
              </w:rPr>
              <w:t>Введение</w:t>
            </w:r>
            <w:r w:rsidR="00DC2FE8">
              <w:rPr>
                <w:noProof/>
                <w:webHidden/>
              </w:rPr>
              <w:tab/>
            </w:r>
            <w:r w:rsidR="00DC2FE8">
              <w:rPr>
                <w:noProof/>
                <w:webHidden/>
              </w:rPr>
              <w:fldChar w:fldCharType="begin"/>
            </w:r>
            <w:r w:rsidR="00DC2FE8">
              <w:rPr>
                <w:noProof/>
                <w:webHidden/>
              </w:rPr>
              <w:instrText xml:space="preserve"> PAGEREF _Toc151044064 \h </w:instrText>
            </w:r>
            <w:r w:rsidR="00DC2FE8">
              <w:rPr>
                <w:noProof/>
                <w:webHidden/>
              </w:rPr>
            </w:r>
            <w:r w:rsidR="00DC2FE8">
              <w:rPr>
                <w:noProof/>
                <w:webHidden/>
              </w:rPr>
              <w:fldChar w:fldCharType="separate"/>
            </w:r>
            <w:r w:rsidR="00DC2FE8">
              <w:rPr>
                <w:noProof/>
                <w:webHidden/>
              </w:rPr>
              <w:t>3</w:t>
            </w:r>
            <w:r w:rsidR="00DC2FE8">
              <w:rPr>
                <w:noProof/>
                <w:webHidden/>
              </w:rPr>
              <w:fldChar w:fldCharType="end"/>
            </w:r>
          </w:hyperlink>
        </w:p>
        <w:p w14:paraId="5BA3BE2C" w14:textId="57C02077" w:rsidR="00DC2FE8" w:rsidRDefault="00DC2FE8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4065" w:history="1">
            <w:r w:rsidRPr="004C3726">
              <w:rPr>
                <w:rStyle w:val="a8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85B0" w14:textId="26F80ADD" w:rsidR="00DC2FE8" w:rsidRDefault="00DC2FE8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4066" w:history="1">
            <w:r w:rsidRPr="004C3726">
              <w:rPr>
                <w:rStyle w:val="a8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7365" w14:textId="200353FA" w:rsidR="00DC2FE8" w:rsidRDefault="00DC2FE8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4067" w:history="1">
            <w:r w:rsidRPr="004C3726">
              <w:rPr>
                <w:rStyle w:val="a8"/>
                <w:noProof/>
              </w:rPr>
              <w:t>Опис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EE52" w14:textId="326A41FE" w:rsidR="00DC2FE8" w:rsidRDefault="00DC2FE8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4068" w:history="1">
            <w:r w:rsidRPr="004C3726">
              <w:rPr>
                <w:rStyle w:val="a8"/>
                <w:noProof/>
              </w:rPr>
              <w:t>Бизнес-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6063" w14:textId="193B78BD" w:rsidR="00DC2FE8" w:rsidRDefault="00DC2FE8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4069" w:history="1">
            <w:r w:rsidRPr="004C3726">
              <w:rPr>
                <w:rStyle w:val="a8"/>
                <w:noProof/>
              </w:rPr>
              <w:t>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69F7" w14:textId="22AF0D59" w:rsidR="00DC2FE8" w:rsidRDefault="00DC2FE8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4070" w:history="1">
            <w:r w:rsidRPr="004C3726">
              <w:rPr>
                <w:rStyle w:val="a8"/>
                <w:noProof/>
              </w:rPr>
              <w:t>Описание архитектуры решения и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127A" w14:textId="672B86CC" w:rsidR="00DC2FE8" w:rsidRDefault="00DC2FE8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4071" w:history="1">
            <w:r w:rsidRPr="004C3726">
              <w:rPr>
                <w:rStyle w:val="a8"/>
                <w:noProof/>
              </w:rPr>
              <w:t>Модель TO BE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8964" w14:textId="7DCC40D2" w:rsidR="00DC2FE8" w:rsidRDefault="00DC2FE8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4072" w:history="1">
            <w:r w:rsidRPr="004C3726">
              <w:rPr>
                <w:rStyle w:val="a8"/>
                <w:noProof/>
              </w:rPr>
              <w:t>Диаграмма классов и объектов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AE92" w14:textId="15B35380" w:rsidR="00DC2FE8" w:rsidRDefault="00DC2FE8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4073" w:history="1">
            <w:r w:rsidRPr="004C3726">
              <w:rPr>
                <w:rStyle w:val="a8"/>
                <w:noProof/>
              </w:rPr>
              <w:t>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10CD" w14:textId="7230C3A2" w:rsidR="00DC2FE8" w:rsidRDefault="00DC2FE8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4074" w:history="1">
            <w:r w:rsidRPr="004C3726">
              <w:rPr>
                <w:rStyle w:val="a8"/>
                <w:noProof/>
              </w:rPr>
              <w:t>Критерии приёмк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4264" w14:textId="5B45A545" w:rsidR="00DC2FE8" w:rsidRDefault="00DC2FE8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4075" w:history="1">
            <w:r w:rsidRPr="004C3726">
              <w:rPr>
                <w:rStyle w:val="a8"/>
                <w:noProof/>
              </w:rPr>
              <w:t>Требования к проведению приёмо-сдаточных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DFD4" w14:textId="1C7164C8" w:rsidR="00DC2FE8" w:rsidRDefault="00DC2FE8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4076" w:history="1">
            <w:r w:rsidRPr="004C3726">
              <w:rPr>
                <w:rStyle w:val="a8"/>
                <w:noProof/>
              </w:rPr>
              <w:t>Возможные риски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9844" w14:textId="5EF2475B" w:rsidR="00DC2FE8" w:rsidRDefault="00DC2FE8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4077" w:history="1">
            <w:r w:rsidRPr="004C3726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E700" w14:textId="59F130C8" w:rsidR="00B642EC" w:rsidRDefault="00B642EC">
          <w:r>
            <w:rPr>
              <w:b/>
              <w:bCs/>
            </w:rPr>
            <w:fldChar w:fldCharType="end"/>
          </w:r>
        </w:p>
      </w:sdtContent>
    </w:sdt>
    <w:p w14:paraId="7689C799" w14:textId="77777777" w:rsidR="00B8573F" w:rsidRDefault="00420A76">
      <w:r>
        <w:br w:type="page"/>
      </w:r>
    </w:p>
    <w:p w14:paraId="1EBB22C2" w14:textId="77777777" w:rsidR="00B8573F" w:rsidRDefault="00B8573F"/>
    <w:p w14:paraId="0C312ECB" w14:textId="77777777" w:rsidR="00B8573F" w:rsidRDefault="00420A76">
      <w:pPr>
        <w:pStyle w:val="1"/>
      </w:pPr>
      <w:bookmarkStart w:id="0" w:name="_Toc151044064"/>
      <w:r>
        <w:t>Введение</w:t>
      </w:r>
      <w:bookmarkEnd w:id="0"/>
    </w:p>
    <w:p w14:paraId="0DCFF6F9" w14:textId="14152EBF" w:rsidR="006944DF" w:rsidRDefault="006944DF" w:rsidP="006944DF">
      <w:pPr>
        <w:jc w:val="both"/>
      </w:pPr>
      <w:r>
        <w:t xml:space="preserve">Документ подготовлен в рамках выполнения работ по оптимизации </w:t>
      </w:r>
      <w:r w:rsidRPr="006944DF">
        <w:t xml:space="preserve">процессов, реализующих </w:t>
      </w:r>
      <w:proofErr w:type="spellStart"/>
      <w:r w:rsidRPr="006944DF">
        <w:t>on-line</w:t>
      </w:r>
      <w:proofErr w:type="spellEnd"/>
      <w:r w:rsidRPr="006944DF">
        <w:t xml:space="preserve"> продажи с использованием сайта магазина «Переделкино»</w:t>
      </w:r>
      <w:r>
        <w:t>,</w:t>
      </w:r>
      <w:r w:rsidRPr="006944DF">
        <w:t xml:space="preserve"> а также сам инструмент </w:t>
      </w:r>
      <w:proofErr w:type="spellStart"/>
      <w:r w:rsidRPr="006944DF">
        <w:t>on-line</w:t>
      </w:r>
      <w:proofErr w:type="spellEnd"/>
      <w:r w:rsidRPr="006944DF">
        <w:t xml:space="preserve"> продаж (сайт магазина в Интернет)</w:t>
      </w:r>
      <w:r>
        <w:t>.</w:t>
      </w:r>
    </w:p>
    <w:p w14:paraId="6F998F50" w14:textId="3A8B65A7" w:rsidR="006944DF" w:rsidRDefault="006944DF" w:rsidP="006944DF">
      <w:pPr>
        <w:jc w:val="both"/>
      </w:pPr>
      <w:r>
        <w:t>На предварительном этапе проведено обследование текущего состояния процессов и используемого инструмента (сайт в Интернет), выявлены цели внедрения изменений и метрики успеха, сформированы варианты решений в рамках изменений.</w:t>
      </w:r>
    </w:p>
    <w:p w14:paraId="10C78419" w14:textId="0596EAC4" w:rsidR="006944DF" w:rsidRDefault="006944DF" w:rsidP="006944DF">
      <w:pPr>
        <w:jc w:val="both"/>
      </w:pPr>
      <w:r>
        <w:t>Результаты, полученные на предварительном этапе формализованы в Отчете об обследовании.</w:t>
      </w:r>
    </w:p>
    <w:p w14:paraId="6CF7AB27" w14:textId="77777777" w:rsidR="0034297C" w:rsidRPr="00B642EC" w:rsidRDefault="0034297C" w:rsidP="0034297C">
      <w:pPr>
        <w:pStyle w:val="3"/>
        <w:spacing w:after="280"/>
      </w:pPr>
      <w:bookmarkStart w:id="1" w:name="_Toc150879596"/>
      <w:bookmarkStart w:id="2" w:name="_Toc151044065"/>
      <w:r w:rsidRPr="00B642EC">
        <w:t>Глоссарий</w:t>
      </w:r>
      <w:bookmarkEnd w:id="1"/>
      <w:bookmarkEnd w:id="2"/>
    </w:p>
    <w:p w14:paraId="746DDB92" w14:textId="77777777" w:rsidR="0034297C" w:rsidRDefault="0034297C" w:rsidP="0034297C">
      <w:pPr>
        <w:jc w:val="both"/>
      </w:pPr>
      <w:r w:rsidRPr="003025BC">
        <w:t>В настоящем отчёте об обследовании применяют следующие термины с соответствующими определениями, обозначения и сокращ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7"/>
        <w:gridCol w:w="3517"/>
        <w:gridCol w:w="5386"/>
      </w:tblGrid>
      <w:tr w:rsidR="0034297C" w14:paraId="4330C840" w14:textId="77777777" w:rsidTr="004A032F">
        <w:trPr>
          <w:tblHeader/>
        </w:trPr>
        <w:tc>
          <w:tcPr>
            <w:tcW w:w="447" w:type="dxa"/>
            <w:shd w:val="clear" w:color="auto" w:fill="BFBFBF" w:themeFill="background1" w:themeFillShade="BF"/>
          </w:tcPr>
          <w:p w14:paraId="358D592A" w14:textId="77777777" w:rsidR="0034297C" w:rsidRPr="00164A14" w:rsidRDefault="0034297C" w:rsidP="004A032F">
            <w:pPr>
              <w:rPr>
                <w:b/>
              </w:rPr>
            </w:pPr>
            <w:r w:rsidRPr="00164A14">
              <w:rPr>
                <w:b/>
              </w:rPr>
              <w:t xml:space="preserve">№ </w:t>
            </w:r>
          </w:p>
        </w:tc>
        <w:tc>
          <w:tcPr>
            <w:tcW w:w="3517" w:type="dxa"/>
            <w:shd w:val="clear" w:color="auto" w:fill="BFBFBF" w:themeFill="background1" w:themeFillShade="BF"/>
          </w:tcPr>
          <w:p w14:paraId="0AA2741B" w14:textId="77777777" w:rsidR="0034297C" w:rsidRPr="00164A14" w:rsidRDefault="0034297C" w:rsidP="004A032F">
            <w:pPr>
              <w:rPr>
                <w:b/>
              </w:rPr>
            </w:pPr>
            <w:proofErr w:type="spellStart"/>
            <w:r w:rsidRPr="00164A14">
              <w:rPr>
                <w:b/>
              </w:rPr>
              <w:t>Сокращение</w:t>
            </w:r>
            <w:proofErr w:type="spellEnd"/>
            <w:r w:rsidRPr="00164A14">
              <w:rPr>
                <w:b/>
              </w:rPr>
              <w:t xml:space="preserve"> </w:t>
            </w:r>
            <w:proofErr w:type="spellStart"/>
            <w:r w:rsidRPr="00164A14">
              <w:rPr>
                <w:b/>
              </w:rPr>
              <w:t>или</w:t>
            </w:r>
            <w:proofErr w:type="spellEnd"/>
            <w:r w:rsidRPr="00164A14">
              <w:rPr>
                <w:b/>
              </w:rPr>
              <w:t xml:space="preserve"> </w:t>
            </w:r>
            <w:proofErr w:type="spellStart"/>
            <w:r w:rsidRPr="00164A14">
              <w:rPr>
                <w:b/>
              </w:rPr>
              <w:t>термин</w:t>
            </w:r>
            <w:proofErr w:type="spellEnd"/>
          </w:p>
        </w:tc>
        <w:tc>
          <w:tcPr>
            <w:tcW w:w="5386" w:type="dxa"/>
            <w:shd w:val="clear" w:color="auto" w:fill="BFBFBF" w:themeFill="background1" w:themeFillShade="BF"/>
          </w:tcPr>
          <w:p w14:paraId="154CED1A" w14:textId="77777777" w:rsidR="0034297C" w:rsidRPr="00164A14" w:rsidRDefault="0034297C" w:rsidP="004A032F">
            <w:pPr>
              <w:rPr>
                <w:b/>
              </w:rPr>
            </w:pPr>
            <w:proofErr w:type="spellStart"/>
            <w:r w:rsidRPr="00164A14">
              <w:rPr>
                <w:b/>
              </w:rPr>
              <w:t>Определение</w:t>
            </w:r>
            <w:proofErr w:type="spellEnd"/>
          </w:p>
        </w:tc>
      </w:tr>
      <w:tr w:rsidR="0034297C" w:rsidRPr="00153166" w14:paraId="1D663855" w14:textId="77777777" w:rsidTr="004A032F">
        <w:tc>
          <w:tcPr>
            <w:tcW w:w="447" w:type="dxa"/>
          </w:tcPr>
          <w:p w14:paraId="417F15DE" w14:textId="77777777" w:rsidR="0034297C" w:rsidRPr="00E010E9" w:rsidRDefault="0034297C" w:rsidP="004A032F">
            <w:r w:rsidRPr="00E010E9">
              <w:t>1</w:t>
            </w:r>
          </w:p>
        </w:tc>
        <w:tc>
          <w:tcPr>
            <w:tcW w:w="3517" w:type="dxa"/>
          </w:tcPr>
          <w:p w14:paraId="4376BE97" w14:textId="77777777" w:rsidR="0034297C" w:rsidRPr="00981C06" w:rsidRDefault="0034297C" w:rsidP="004A032F">
            <w:pPr>
              <w:rPr>
                <w:lang w:val="ru-RU"/>
              </w:rPr>
            </w:pPr>
            <w:r>
              <w:rPr>
                <w:lang w:val="ru-RU"/>
              </w:rPr>
              <w:t>Сайт</w:t>
            </w:r>
          </w:p>
        </w:tc>
        <w:tc>
          <w:tcPr>
            <w:tcW w:w="5386" w:type="dxa"/>
          </w:tcPr>
          <w:p w14:paraId="3D7A71A2" w14:textId="77777777" w:rsidR="0034297C" w:rsidRPr="003025BC" w:rsidRDefault="0034297C" w:rsidP="004A032F">
            <w:pPr>
              <w:rPr>
                <w:lang w:val="ru-RU"/>
              </w:rPr>
            </w:pPr>
            <w:r>
              <w:rPr>
                <w:lang w:val="ru-RU"/>
              </w:rPr>
              <w:t>Сайт магазина «Переделкино» в Интернет</w:t>
            </w:r>
          </w:p>
        </w:tc>
      </w:tr>
      <w:tr w:rsidR="0034297C" w14:paraId="10FC2979" w14:textId="77777777" w:rsidTr="004A032F">
        <w:tc>
          <w:tcPr>
            <w:tcW w:w="447" w:type="dxa"/>
          </w:tcPr>
          <w:p w14:paraId="758BDE9B" w14:textId="77777777" w:rsidR="0034297C" w:rsidRPr="00BE6251" w:rsidRDefault="0034297C" w:rsidP="004A032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17" w:type="dxa"/>
          </w:tcPr>
          <w:p w14:paraId="11E7D653" w14:textId="77777777" w:rsidR="0034297C" w:rsidRPr="00E010E9" w:rsidRDefault="0034297C" w:rsidP="004A032F">
            <w:r w:rsidRPr="00E010E9">
              <w:t>KPI (Key Performance Indicators)</w:t>
            </w:r>
          </w:p>
        </w:tc>
        <w:tc>
          <w:tcPr>
            <w:tcW w:w="5386" w:type="dxa"/>
          </w:tcPr>
          <w:p w14:paraId="0615E4EE" w14:textId="5BE9F663" w:rsidR="0034297C" w:rsidRPr="00E010E9" w:rsidRDefault="00E73777" w:rsidP="004A032F">
            <w:r>
              <w:rPr>
                <w:lang w:val="ru-RU"/>
              </w:rPr>
              <w:t>К</w:t>
            </w:r>
            <w:proofErr w:type="spellStart"/>
            <w:r w:rsidR="0034297C" w:rsidRPr="00E010E9">
              <w:t>лючевые</w:t>
            </w:r>
            <w:proofErr w:type="spellEnd"/>
            <w:r w:rsidR="0034297C" w:rsidRPr="00E010E9">
              <w:t xml:space="preserve"> </w:t>
            </w:r>
            <w:proofErr w:type="spellStart"/>
            <w:r w:rsidR="0034297C" w:rsidRPr="00E010E9">
              <w:t>показатели</w:t>
            </w:r>
            <w:proofErr w:type="spellEnd"/>
            <w:r w:rsidR="0034297C" w:rsidRPr="00E010E9">
              <w:t xml:space="preserve"> </w:t>
            </w:r>
            <w:proofErr w:type="spellStart"/>
            <w:r w:rsidR="0034297C" w:rsidRPr="00E010E9">
              <w:t>эффективности</w:t>
            </w:r>
            <w:proofErr w:type="spellEnd"/>
          </w:p>
        </w:tc>
      </w:tr>
      <w:tr w:rsidR="0034297C" w:rsidRPr="009A3125" w14:paraId="3F5192F0" w14:textId="77777777" w:rsidTr="004A032F">
        <w:tc>
          <w:tcPr>
            <w:tcW w:w="447" w:type="dxa"/>
          </w:tcPr>
          <w:p w14:paraId="34CFC479" w14:textId="77777777" w:rsidR="0034297C" w:rsidRPr="00BE6251" w:rsidRDefault="0034297C" w:rsidP="004A032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17" w:type="dxa"/>
          </w:tcPr>
          <w:p w14:paraId="21B134AB" w14:textId="77777777" w:rsidR="0034297C" w:rsidRPr="00E010E9" w:rsidRDefault="0034297C" w:rsidP="004A032F">
            <w:proofErr w:type="spellStart"/>
            <w:r w:rsidRPr="00E010E9">
              <w:t>Заказчик</w:t>
            </w:r>
            <w:proofErr w:type="spellEnd"/>
          </w:p>
        </w:tc>
        <w:tc>
          <w:tcPr>
            <w:tcW w:w="5386" w:type="dxa"/>
          </w:tcPr>
          <w:p w14:paraId="263E4E60" w14:textId="77777777" w:rsidR="0034297C" w:rsidRPr="00BE6251" w:rsidRDefault="0034297C" w:rsidP="004A032F">
            <w:pPr>
              <w:rPr>
                <w:lang w:val="ru-RU"/>
              </w:rPr>
            </w:pPr>
            <w:r>
              <w:rPr>
                <w:lang w:val="ru-RU"/>
              </w:rPr>
              <w:t>Директор магазина «Переделкино»</w:t>
            </w:r>
          </w:p>
        </w:tc>
      </w:tr>
      <w:tr w:rsidR="0034297C" w14:paraId="12373D36" w14:textId="77777777" w:rsidTr="004A032F">
        <w:tc>
          <w:tcPr>
            <w:tcW w:w="447" w:type="dxa"/>
          </w:tcPr>
          <w:p w14:paraId="377EE7C4" w14:textId="77777777" w:rsidR="0034297C" w:rsidRPr="00BE6251" w:rsidRDefault="0034297C" w:rsidP="004A032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17" w:type="dxa"/>
          </w:tcPr>
          <w:p w14:paraId="1A8E173B" w14:textId="77777777" w:rsidR="0034297C" w:rsidRPr="00E010E9" w:rsidRDefault="0034297C" w:rsidP="004A032F">
            <w:proofErr w:type="spellStart"/>
            <w:r w:rsidRPr="00E010E9">
              <w:t>Исполнитель</w:t>
            </w:r>
            <w:proofErr w:type="spellEnd"/>
          </w:p>
        </w:tc>
        <w:tc>
          <w:tcPr>
            <w:tcW w:w="5386" w:type="dxa"/>
          </w:tcPr>
          <w:p w14:paraId="581E01C8" w14:textId="77777777" w:rsidR="0034297C" w:rsidRPr="00981C06" w:rsidRDefault="0034297C" w:rsidP="004A032F">
            <w:pPr>
              <w:rPr>
                <w:lang w:val="ru-RU"/>
              </w:rPr>
            </w:pPr>
            <w:r w:rsidRPr="00E010E9">
              <w:t xml:space="preserve">ООО </w:t>
            </w:r>
            <w:r>
              <w:rPr>
                <w:lang w:val="ru-RU"/>
              </w:rPr>
              <w:t>«</w:t>
            </w:r>
            <w:proofErr w:type="spellStart"/>
            <w:r w:rsidRPr="00E010E9">
              <w:t>АйТи</w:t>
            </w:r>
            <w:proofErr w:type="spellEnd"/>
            <w:r w:rsidRPr="00E010E9">
              <w:t xml:space="preserve"> </w:t>
            </w:r>
            <w:proofErr w:type="spellStart"/>
            <w:r w:rsidRPr="00E010E9">
              <w:t>Решения</w:t>
            </w:r>
            <w:proofErr w:type="spellEnd"/>
            <w:r w:rsidRPr="00E010E9">
              <w:t xml:space="preserve"> </w:t>
            </w:r>
            <w:proofErr w:type="spellStart"/>
            <w:r w:rsidRPr="00E010E9">
              <w:t>Практикум</w:t>
            </w:r>
            <w:proofErr w:type="spellEnd"/>
            <w:r>
              <w:rPr>
                <w:lang w:val="ru-RU"/>
              </w:rPr>
              <w:t>»</w:t>
            </w:r>
          </w:p>
        </w:tc>
      </w:tr>
    </w:tbl>
    <w:p w14:paraId="09B90CF7" w14:textId="77777777" w:rsidR="0034297C" w:rsidRDefault="0034297C" w:rsidP="006944DF">
      <w:pPr>
        <w:jc w:val="both"/>
      </w:pPr>
    </w:p>
    <w:p w14:paraId="127FADCE" w14:textId="77777777" w:rsidR="00B8573F" w:rsidRPr="00B642EC" w:rsidRDefault="00420A76" w:rsidP="00B642EC">
      <w:pPr>
        <w:pStyle w:val="3"/>
        <w:spacing w:after="280"/>
      </w:pPr>
      <w:bookmarkStart w:id="3" w:name="_Toc151044066"/>
      <w:r w:rsidRPr="00B642EC">
        <w:t>Цель проекта</w:t>
      </w:r>
      <w:bookmarkEnd w:id="3"/>
    </w:p>
    <w:p w14:paraId="704F7DE7" w14:textId="513FD063" w:rsidR="006944DF" w:rsidRDefault="006944DF" w:rsidP="006944DF">
      <w:pPr>
        <w:jc w:val="both"/>
      </w:pPr>
      <w:r>
        <w:t>Цели внедрения изменений и метрики достижения успеха на горизонте 1 года (1 итерация изменений)</w:t>
      </w:r>
      <w:r w:rsidR="0034297C">
        <w:t>, определенные в Отчете об обследовании</w:t>
      </w:r>
      <w:r>
        <w:t>:</w:t>
      </w:r>
    </w:p>
    <w:p w14:paraId="349E0147" w14:textId="495B1837" w:rsidR="006944DF" w:rsidRDefault="006944DF" w:rsidP="006944DF">
      <w:pPr>
        <w:pStyle w:val="aa"/>
        <w:numPr>
          <w:ilvl w:val="0"/>
          <w:numId w:val="4"/>
        </w:numPr>
        <w:jc w:val="both"/>
      </w:pPr>
      <w:r>
        <w:t>Исключения случаев оформления заказа на сайте с некорректно указанными клиентскими данными;</w:t>
      </w:r>
    </w:p>
    <w:p w14:paraId="2CA3CC19" w14:textId="53FF02A6" w:rsidR="006944DF" w:rsidRDefault="006944DF" w:rsidP="006944DF">
      <w:pPr>
        <w:pStyle w:val="aa"/>
        <w:numPr>
          <w:ilvl w:val="0"/>
          <w:numId w:val="4"/>
        </w:numPr>
        <w:jc w:val="both"/>
      </w:pPr>
      <w:r>
        <w:t>Исключение случаев работы над заказами с доставкой на сайте без предварительной оплаты;</w:t>
      </w:r>
    </w:p>
    <w:p w14:paraId="22D9A39D" w14:textId="4B3191C8" w:rsidR="006944DF" w:rsidRDefault="006944DF" w:rsidP="006944DF">
      <w:pPr>
        <w:pStyle w:val="aa"/>
        <w:numPr>
          <w:ilvl w:val="0"/>
          <w:numId w:val="4"/>
        </w:numPr>
        <w:jc w:val="both"/>
      </w:pPr>
      <w:r>
        <w:t xml:space="preserve">Исключение трудозатрат на перепроверку заказов на наличие товаров; </w:t>
      </w:r>
    </w:p>
    <w:p w14:paraId="12669149" w14:textId="23EF128A" w:rsidR="006944DF" w:rsidRDefault="006944DF" w:rsidP="006944DF">
      <w:pPr>
        <w:pStyle w:val="aa"/>
        <w:numPr>
          <w:ilvl w:val="0"/>
          <w:numId w:val="4"/>
        </w:numPr>
        <w:jc w:val="both"/>
      </w:pPr>
      <w:r>
        <w:t xml:space="preserve">Увеличение количества продаж на сайте на 20% (на сумму до 1 </w:t>
      </w:r>
      <w:proofErr w:type="spellStart"/>
      <w:r>
        <w:t>млрд.руб</w:t>
      </w:r>
      <w:proofErr w:type="spellEnd"/>
      <w:r>
        <w:t>. в квартал).</w:t>
      </w:r>
    </w:p>
    <w:p w14:paraId="03E0496E" w14:textId="77777777" w:rsidR="006944DF" w:rsidRDefault="006944DF" w:rsidP="006944DF">
      <w:pPr>
        <w:jc w:val="both"/>
      </w:pPr>
      <w:r>
        <w:t>Дополнительно необходимо отметить, что при реализации изменений возможно также достижение дополнительных эффектов, размер которых на данном этапе оценить невозможно:</w:t>
      </w:r>
    </w:p>
    <w:p w14:paraId="4E6DC55F" w14:textId="6769EC9B" w:rsidR="006944DF" w:rsidRDefault="006944DF" w:rsidP="006944DF">
      <w:pPr>
        <w:pStyle w:val="aa"/>
        <w:numPr>
          <w:ilvl w:val="0"/>
          <w:numId w:val="4"/>
        </w:numPr>
        <w:jc w:val="both"/>
      </w:pPr>
      <w:r>
        <w:t>Увеличение количества и объема продаж за счет улучшение пользовательского функционала сайта;</w:t>
      </w:r>
    </w:p>
    <w:p w14:paraId="591B681B" w14:textId="4FD62213" w:rsidR="006944DF" w:rsidRPr="006944DF" w:rsidRDefault="006944DF" w:rsidP="006944DF">
      <w:pPr>
        <w:pStyle w:val="aa"/>
        <w:numPr>
          <w:ilvl w:val="0"/>
          <w:numId w:val="4"/>
        </w:numPr>
        <w:jc w:val="both"/>
      </w:pPr>
      <w:r>
        <w:t>Рост среднего чека за счет расширения предложения сопутствующих товаров и услуг.</w:t>
      </w:r>
    </w:p>
    <w:p w14:paraId="683EA9CC" w14:textId="5D259376" w:rsidR="006944DF" w:rsidRPr="0034297C" w:rsidRDefault="0034297C" w:rsidP="0034297C">
      <w:pPr>
        <w:jc w:val="both"/>
      </w:pPr>
      <w:r w:rsidRPr="0034297C">
        <w:lastRenderedPageBreak/>
        <w:t xml:space="preserve">Сформированы следующие варианты решений в рамках </w:t>
      </w:r>
      <w:r>
        <w:t xml:space="preserve">предлагаемых </w:t>
      </w:r>
      <w:r w:rsidRPr="0034297C">
        <w:t>изменений:</w:t>
      </w:r>
    </w:p>
    <w:p w14:paraId="5049523D" w14:textId="5704CFB4" w:rsidR="0034297C" w:rsidRPr="0034297C" w:rsidRDefault="0034297C" w:rsidP="0034297C">
      <w:pPr>
        <w:rPr>
          <w:b/>
          <w:bCs/>
        </w:rPr>
      </w:pPr>
      <w:r w:rsidRPr="0034297C">
        <w:rPr>
          <w:b/>
          <w:bCs/>
        </w:rPr>
        <w:t>1-я итерация</w:t>
      </w:r>
      <w:r w:rsidR="00F17873">
        <w:rPr>
          <w:b/>
          <w:bCs/>
        </w:rPr>
        <w:t>:</w:t>
      </w:r>
    </w:p>
    <w:p w14:paraId="27E4C24E" w14:textId="42B00F34" w:rsidR="0034297C" w:rsidRDefault="0034297C" w:rsidP="0034297C">
      <w:pPr>
        <w:pStyle w:val="aa"/>
        <w:numPr>
          <w:ilvl w:val="0"/>
          <w:numId w:val="4"/>
        </w:numPr>
        <w:jc w:val="both"/>
      </w:pPr>
      <w:r>
        <w:t xml:space="preserve">Корректировка структуры и функционала сайта в Интернет; </w:t>
      </w:r>
    </w:p>
    <w:p w14:paraId="576EA8B1" w14:textId="774412EE" w:rsidR="0034297C" w:rsidRPr="0034297C" w:rsidRDefault="0034297C" w:rsidP="0034297C">
      <w:pPr>
        <w:pStyle w:val="aa"/>
        <w:numPr>
          <w:ilvl w:val="0"/>
          <w:numId w:val="4"/>
        </w:numPr>
        <w:jc w:val="both"/>
      </w:pPr>
      <w:r>
        <w:t>Разработка интеграции ПО учета товаров на складе и сайта в Интернет.</w:t>
      </w:r>
    </w:p>
    <w:p w14:paraId="5CF8F09D" w14:textId="6EA10D45" w:rsidR="0034297C" w:rsidRPr="0034297C" w:rsidRDefault="0034297C" w:rsidP="0034297C">
      <w:pPr>
        <w:rPr>
          <w:b/>
          <w:bCs/>
        </w:rPr>
      </w:pPr>
      <w:r w:rsidRPr="0034297C">
        <w:rPr>
          <w:b/>
          <w:bCs/>
        </w:rPr>
        <w:t>2-я итерация</w:t>
      </w:r>
      <w:r w:rsidR="00F17873">
        <w:rPr>
          <w:b/>
          <w:bCs/>
        </w:rPr>
        <w:t>:</w:t>
      </w:r>
    </w:p>
    <w:p w14:paraId="55339AFD" w14:textId="4AD5A680" w:rsidR="0034297C" w:rsidRDefault="0034297C" w:rsidP="0034297C">
      <w:pPr>
        <w:pStyle w:val="aa"/>
        <w:numPr>
          <w:ilvl w:val="0"/>
          <w:numId w:val="4"/>
        </w:numPr>
        <w:jc w:val="both"/>
      </w:pPr>
      <w:r>
        <w:t>Доработка ПО учета товаров на складе в части модуля прогнозирования потребности в складских запасах;</w:t>
      </w:r>
    </w:p>
    <w:p w14:paraId="37CDC197" w14:textId="4A8D6AA6" w:rsidR="0034297C" w:rsidRDefault="0034297C" w:rsidP="0034297C">
      <w:pPr>
        <w:pStyle w:val="aa"/>
        <w:numPr>
          <w:ilvl w:val="0"/>
          <w:numId w:val="4"/>
        </w:numPr>
        <w:jc w:val="both"/>
      </w:pPr>
      <w:r>
        <w:t>Разработка CRM-системы и ее эксплуатация в соответствии с маркетинговой стратегией;</w:t>
      </w:r>
    </w:p>
    <w:p w14:paraId="79733FB3" w14:textId="4162104C" w:rsidR="00B642EC" w:rsidRDefault="0034297C" w:rsidP="0034297C">
      <w:pPr>
        <w:pStyle w:val="aa"/>
        <w:numPr>
          <w:ilvl w:val="0"/>
          <w:numId w:val="4"/>
        </w:numPr>
        <w:jc w:val="both"/>
      </w:pPr>
      <w:r>
        <w:t>Разработка мобильного приложения Магазина.</w:t>
      </w:r>
      <w:bookmarkStart w:id="4" w:name="_tkvz1aykb7pj" w:colFirst="0" w:colLast="0"/>
      <w:bookmarkEnd w:id="4"/>
    </w:p>
    <w:p w14:paraId="027E333A" w14:textId="77777777" w:rsidR="00B8573F" w:rsidRDefault="00420A76" w:rsidP="00B642EC">
      <w:pPr>
        <w:pStyle w:val="1"/>
      </w:pPr>
      <w:bookmarkStart w:id="5" w:name="_Toc151044067"/>
      <w:r>
        <w:t>Описание требований</w:t>
      </w:r>
      <w:bookmarkEnd w:id="5"/>
    </w:p>
    <w:p w14:paraId="3E7FDBF6" w14:textId="050ED4ED" w:rsidR="00B8573F" w:rsidRPr="00B642EC" w:rsidRDefault="00420A76" w:rsidP="00B642EC">
      <w:pPr>
        <w:pStyle w:val="3"/>
        <w:spacing w:after="280"/>
      </w:pPr>
      <w:bookmarkStart w:id="6" w:name="_Toc151044068"/>
      <w:r w:rsidRPr="00B642EC">
        <w:t>Бизнес</w:t>
      </w:r>
      <w:r w:rsidR="00DE26A9">
        <w:t>-</w:t>
      </w:r>
      <w:r w:rsidRPr="00B642EC">
        <w:t>требования</w:t>
      </w:r>
      <w:bookmarkEnd w:id="6"/>
    </w:p>
    <w:p w14:paraId="1C89945E" w14:textId="06C22283" w:rsidR="0034297C" w:rsidRPr="0034297C" w:rsidRDefault="0034297C" w:rsidP="0034297C">
      <w:pPr>
        <w:jc w:val="both"/>
      </w:pPr>
      <w:r w:rsidRPr="0034297C">
        <w:t>В рамках интервью с Заказчиком выявлены следующие основные бизнес-требования:</w:t>
      </w:r>
    </w:p>
    <w:p w14:paraId="60B29E48" w14:textId="6378867C" w:rsidR="0034297C" w:rsidRPr="0034297C" w:rsidRDefault="0034297C" w:rsidP="00F17873">
      <w:pPr>
        <w:pStyle w:val="aa"/>
        <w:numPr>
          <w:ilvl w:val="0"/>
          <w:numId w:val="4"/>
        </w:numPr>
        <w:jc w:val="both"/>
      </w:pPr>
      <w:r w:rsidRPr="0034297C">
        <w:t xml:space="preserve">Развитие альтернативного оффлайн продажам источника продаж </w:t>
      </w:r>
      <w:r w:rsidR="00F17873">
        <w:t>(</w:t>
      </w:r>
      <w:r w:rsidRPr="0034297C">
        <w:t>сайт</w:t>
      </w:r>
      <w:r w:rsidR="00F17873">
        <w:t xml:space="preserve"> магазина</w:t>
      </w:r>
      <w:r w:rsidRPr="0034297C">
        <w:t xml:space="preserve"> в Интернет</w:t>
      </w:r>
      <w:r w:rsidR="00F17873">
        <w:t>) для увеличения объема продаж;</w:t>
      </w:r>
    </w:p>
    <w:p w14:paraId="295E271A" w14:textId="5BC79E34" w:rsidR="0034297C" w:rsidRDefault="0034297C" w:rsidP="00F17873">
      <w:pPr>
        <w:pStyle w:val="aa"/>
        <w:numPr>
          <w:ilvl w:val="0"/>
          <w:numId w:val="4"/>
        </w:numPr>
        <w:jc w:val="both"/>
      </w:pPr>
      <w:r w:rsidRPr="00F17873">
        <w:t>Оптимизация процессов и сокращение расходов на поддержание онлайн продаж</w:t>
      </w:r>
      <w:r w:rsidR="00F17873">
        <w:t>;</w:t>
      </w:r>
    </w:p>
    <w:p w14:paraId="3E9FA592" w14:textId="012AC546" w:rsidR="00F17873" w:rsidRDefault="00F17873" w:rsidP="00F17873">
      <w:pPr>
        <w:pStyle w:val="aa"/>
        <w:numPr>
          <w:ilvl w:val="0"/>
          <w:numId w:val="4"/>
        </w:numPr>
        <w:jc w:val="both"/>
      </w:pPr>
      <w:r>
        <w:t>Повышение лояльности клиентов к сайту магазина в Интернет;</w:t>
      </w:r>
    </w:p>
    <w:p w14:paraId="7C9B44F7" w14:textId="4BA2C61B" w:rsidR="00F17873" w:rsidRPr="00F17873" w:rsidRDefault="00F17873" w:rsidP="00F17873">
      <w:pPr>
        <w:pStyle w:val="aa"/>
        <w:numPr>
          <w:ilvl w:val="0"/>
          <w:numId w:val="4"/>
        </w:numPr>
        <w:jc w:val="both"/>
      </w:pPr>
      <w:r>
        <w:t>Расширение предлагаемых оффлайн перечня товаров и услуг</w:t>
      </w:r>
      <w:r w:rsidR="00684F36">
        <w:t xml:space="preserve"> для увеличения объема продаж</w:t>
      </w:r>
      <w:r w:rsidR="00E8103A">
        <w:t xml:space="preserve"> и роста конкурентоспособности</w:t>
      </w:r>
      <w:r>
        <w:t>.</w:t>
      </w:r>
    </w:p>
    <w:p w14:paraId="08878376" w14:textId="77777777" w:rsidR="00B8573F" w:rsidRPr="00B642EC" w:rsidRDefault="00420A76" w:rsidP="00B642EC">
      <w:pPr>
        <w:pStyle w:val="3"/>
        <w:spacing w:after="280"/>
      </w:pPr>
      <w:bookmarkStart w:id="7" w:name="_Toc151044069"/>
      <w:r w:rsidRPr="00B642EC">
        <w:t>Пользовательские требования</w:t>
      </w:r>
      <w:bookmarkEnd w:id="7"/>
    </w:p>
    <w:p w14:paraId="7F1639FC" w14:textId="01609969" w:rsidR="008A77BD" w:rsidRDefault="008A77BD" w:rsidP="008A77BD">
      <w:pPr>
        <w:jc w:val="both"/>
      </w:pPr>
      <w:r w:rsidRPr="008A77BD">
        <w:t xml:space="preserve">В рамках обследования проведена работа по выявлению и приоритезации пользовательских требований, сформирована User Story </w:t>
      </w:r>
      <w:proofErr w:type="spellStart"/>
      <w:r w:rsidRPr="008A77BD">
        <w:t>Map</w:t>
      </w:r>
      <w:proofErr w:type="spellEnd"/>
      <w:r w:rsidRPr="008A77BD">
        <w:t xml:space="preserve"> (USM)</w:t>
      </w:r>
      <w:r>
        <w:t xml:space="preserve">, доступная по ссылке </w:t>
      </w:r>
      <w:hyperlink r:id="rId8" w:history="1">
        <w:r w:rsidRPr="008A77BD">
          <w:t>https://miro.com/app/board/uXjVNTAdrg4=/</w:t>
        </w:r>
      </w:hyperlink>
      <w:r w:rsidRPr="008A77BD">
        <w:t>.</w:t>
      </w:r>
      <w:r>
        <w:t xml:space="preserve"> </w:t>
      </w:r>
      <w:r w:rsidRPr="008A77BD">
        <w:t xml:space="preserve"> </w:t>
      </w:r>
    </w:p>
    <w:p w14:paraId="25CA2884" w14:textId="0C82F98D" w:rsidR="008A77BD" w:rsidRDefault="008A77BD" w:rsidP="008A77BD">
      <w:pPr>
        <w:jc w:val="both"/>
      </w:pPr>
      <w:r>
        <w:t xml:space="preserve">На данном этапе выявлено 2 очередности внедрения изменений. В рамках текущего документа представлены </w:t>
      </w:r>
      <w:r w:rsidR="000F00FB">
        <w:t xml:space="preserve">основные </w:t>
      </w:r>
      <w:r>
        <w:t>Варианты использования для 1й итерации, включающей решение задач корректировки структуры и функционала сайта в Интернет, а также разработку интеграции ПО учета товаров на складе и сайта в Интернет.</w:t>
      </w:r>
    </w:p>
    <w:p w14:paraId="17AC5FE1" w14:textId="7EB48A32" w:rsidR="000F00FB" w:rsidRDefault="000F00FB" w:rsidP="008A77BD">
      <w:pPr>
        <w:jc w:val="both"/>
      </w:pPr>
      <w:r>
        <w:t>На дальнейших этапах проекта в рамках работ по формированию Технического задания будут определены функциональные и нефункциональные требования с более подробной детализацией Вариантов использования.</w:t>
      </w:r>
    </w:p>
    <w:p w14:paraId="0F0402DE" w14:textId="27EEB725" w:rsidR="00552C79" w:rsidRDefault="00552C79" w:rsidP="008A77BD">
      <w:pPr>
        <w:jc w:val="both"/>
      </w:pPr>
    </w:p>
    <w:p w14:paraId="0BF4DEA3" w14:textId="4C0DBEAC" w:rsidR="00552C79" w:rsidRDefault="00552C79" w:rsidP="008A77BD">
      <w:pPr>
        <w:jc w:val="both"/>
      </w:pPr>
    </w:p>
    <w:p w14:paraId="7C2F8112" w14:textId="0640FF42" w:rsidR="00552C79" w:rsidRPr="00552C79" w:rsidRDefault="00552C79" w:rsidP="008A77BD">
      <w:pPr>
        <w:jc w:val="both"/>
        <w:rPr>
          <w:b/>
          <w:bCs/>
        </w:rPr>
      </w:pPr>
      <w:r>
        <w:rPr>
          <w:b/>
          <w:bCs/>
        </w:rPr>
        <w:lastRenderedPageBreak/>
        <w:t>Функция 1. Перемещение по сайту</w:t>
      </w:r>
    </w:p>
    <w:p w14:paraId="1A0FE8C8" w14:textId="086740D9" w:rsidR="00D865B2" w:rsidRDefault="00D865B2" w:rsidP="00552C79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 w:rsidRPr="00A1710E">
        <w:rPr>
          <w:b/>
          <w:bCs/>
        </w:rPr>
        <w:t>1</w:t>
      </w:r>
      <w:r w:rsidR="00A14472">
        <w:rPr>
          <w:b/>
          <w:bCs/>
        </w:rPr>
        <w:t>:</w:t>
      </w:r>
      <w:r w:rsidR="00A1710E">
        <w:t xml:space="preserve"> </w:t>
      </w:r>
      <w:r w:rsidR="00A1710E" w:rsidRPr="00A1710E">
        <w:t>Как Клиент я хочу перемещаться по сайту с помощью логичного меню или закладок, чтобы упростить навигацию</w:t>
      </w:r>
    </w:p>
    <w:p w14:paraId="6CBF05C1" w14:textId="799BBD5D" w:rsidR="00A1710E" w:rsidRDefault="00A1710E" w:rsidP="00552C79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 w:rsidR="00A14472">
        <w:rPr>
          <w:b/>
          <w:bCs/>
        </w:rPr>
        <w:t>2</w:t>
      </w:r>
      <w:r>
        <w:rPr>
          <w:b/>
          <w:bCs/>
        </w:rPr>
        <w:t xml:space="preserve">: </w:t>
      </w:r>
      <w:r w:rsidRPr="00A1710E">
        <w:t>Как Клиент я хочу видеть на странице только нужную информацию, чтобы упростить процесс выбора</w:t>
      </w:r>
    </w:p>
    <w:p w14:paraId="6DBE82CA" w14:textId="3082BF09" w:rsidR="00552C79" w:rsidRDefault="00552C79" w:rsidP="00552C79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>
        <w:rPr>
          <w:b/>
          <w:bCs/>
        </w:rPr>
        <w:t>3</w:t>
      </w:r>
      <w:r>
        <w:rPr>
          <w:b/>
          <w:bCs/>
        </w:rPr>
        <w:t xml:space="preserve">: </w:t>
      </w:r>
      <w:r w:rsidRPr="00A1710E">
        <w:t>Как Клиент я хочу иметь возможность ознакомиться с детальным описанием товара, чтобы сделать осознанный выбор</w:t>
      </w:r>
    </w:p>
    <w:p w14:paraId="66BCA2CD" w14:textId="77777777" w:rsidR="00552C79" w:rsidRDefault="00552C79" w:rsidP="00552C79">
      <w:pPr>
        <w:ind w:left="720"/>
        <w:jc w:val="both"/>
      </w:pPr>
    </w:p>
    <w:tbl>
      <w:tblPr>
        <w:tblStyle w:val="31"/>
        <w:tblW w:w="5000" w:type="pct"/>
        <w:tblLook w:val="0400" w:firstRow="0" w:lastRow="0" w:firstColumn="0" w:lastColumn="0" w:noHBand="0" w:noVBand="1"/>
      </w:tblPr>
      <w:tblGrid>
        <w:gridCol w:w="3233"/>
        <w:gridCol w:w="6127"/>
      </w:tblGrid>
      <w:tr w:rsidR="00552C79" w:rsidRPr="00884CC9" w14:paraId="65F91CFF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151EF88A" w14:textId="77777777" w:rsidR="00552C79" w:rsidRPr="00884CC9" w:rsidRDefault="00552C79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273" w:type="pct"/>
            <w:hideMark/>
          </w:tcPr>
          <w:p w14:paraId="60317F9A" w14:textId="77777777" w:rsidR="00552C79" w:rsidRPr="00837D81" w:rsidRDefault="00552C79" w:rsidP="00BD43AF">
            <w:pPr>
              <w:spacing w:after="160"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>FT-1-01</w:t>
            </w:r>
          </w:p>
        </w:tc>
      </w:tr>
      <w:tr w:rsidR="00552C79" w:rsidRPr="005411F5" w14:paraId="4469A894" w14:textId="77777777" w:rsidTr="00BD43AF">
        <w:tc>
          <w:tcPr>
            <w:tcW w:w="1727" w:type="pct"/>
            <w:hideMark/>
          </w:tcPr>
          <w:p w14:paraId="20DA4B9D" w14:textId="77777777" w:rsidR="00552C79" w:rsidRPr="00884CC9" w:rsidRDefault="00552C79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273" w:type="pct"/>
            <w:hideMark/>
          </w:tcPr>
          <w:p w14:paraId="71938BDE" w14:textId="14992B05" w:rsidR="00552C79" w:rsidRPr="00837D81" w:rsidRDefault="00B7238C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и выбор товаров</w:t>
            </w:r>
          </w:p>
        </w:tc>
      </w:tr>
      <w:tr w:rsidR="00552C79" w:rsidRPr="00837D81" w14:paraId="2FB2BEF1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24750305" w14:textId="77777777" w:rsidR="00552C79" w:rsidRPr="00884CC9" w:rsidRDefault="00552C79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273" w:type="pct"/>
            <w:hideMark/>
          </w:tcPr>
          <w:p w14:paraId="380194B5" w14:textId="7C54DBCE" w:rsidR="00552C79" w:rsidRPr="00837D81" w:rsidRDefault="00F22FD5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="006A25E2">
              <w:rPr>
                <w:sz w:val="20"/>
                <w:szCs w:val="20"/>
              </w:rPr>
              <w:t>комфортного получения необходимой информации</w:t>
            </w:r>
            <w:r>
              <w:rPr>
                <w:sz w:val="20"/>
                <w:szCs w:val="20"/>
              </w:rPr>
              <w:t xml:space="preserve"> </w:t>
            </w:r>
            <w:r w:rsidR="006A25E2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Сайт</w:t>
            </w:r>
            <w:r w:rsidR="006A25E2">
              <w:rPr>
                <w:sz w:val="20"/>
                <w:szCs w:val="20"/>
              </w:rPr>
              <w:t>е</w:t>
            </w:r>
          </w:p>
        </w:tc>
      </w:tr>
      <w:tr w:rsidR="00552C79" w:rsidRPr="00884CC9" w14:paraId="086F534C" w14:textId="77777777" w:rsidTr="00BD43AF">
        <w:tc>
          <w:tcPr>
            <w:tcW w:w="1727" w:type="pct"/>
            <w:hideMark/>
          </w:tcPr>
          <w:p w14:paraId="7753FF8F" w14:textId="77777777" w:rsidR="00552C79" w:rsidRPr="00884CC9" w:rsidRDefault="00552C79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273" w:type="pct"/>
            <w:hideMark/>
          </w:tcPr>
          <w:p w14:paraId="6C80133F" w14:textId="4420A46D" w:rsidR="00552C79" w:rsidRPr="00837D81" w:rsidRDefault="00F22FD5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552C79" w:rsidRPr="00A576A9" w14:paraId="475348F6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31DB4461" w14:textId="77777777" w:rsidR="00552C79" w:rsidRPr="00884CC9" w:rsidRDefault="00552C79" w:rsidP="00BD43AF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273" w:type="pct"/>
            <w:hideMark/>
          </w:tcPr>
          <w:p w14:paraId="43DB18CD" w14:textId="418F19DD" w:rsidR="00552C79" w:rsidRPr="00837D81" w:rsidRDefault="00F22FD5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</w:t>
            </w:r>
          </w:p>
        </w:tc>
      </w:tr>
      <w:tr w:rsidR="00552C79" w:rsidRPr="00884CC9" w14:paraId="116E8B84" w14:textId="77777777" w:rsidTr="00BD43AF">
        <w:tc>
          <w:tcPr>
            <w:tcW w:w="1727" w:type="pct"/>
            <w:hideMark/>
          </w:tcPr>
          <w:p w14:paraId="6122F30F" w14:textId="77777777" w:rsidR="00552C79" w:rsidRPr="00884CC9" w:rsidRDefault="00552C79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273" w:type="pct"/>
            <w:hideMark/>
          </w:tcPr>
          <w:p w14:paraId="14D383A8" w14:textId="09884840" w:rsidR="00552C79" w:rsidRPr="00837D81" w:rsidRDefault="00F22FD5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552C79" w:rsidRPr="00E62BE3" w14:paraId="0370C748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58EB055E" w14:textId="77777777" w:rsidR="00552C79" w:rsidRPr="00884CC9" w:rsidRDefault="00552C79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273" w:type="pct"/>
            <w:hideMark/>
          </w:tcPr>
          <w:p w14:paraId="4B39CCC0" w14:textId="00FDDD12" w:rsidR="00552C79" w:rsidRPr="00837D81" w:rsidRDefault="00F22FD5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</w:t>
            </w:r>
            <w:r w:rsidR="005810C1">
              <w:rPr>
                <w:sz w:val="20"/>
                <w:szCs w:val="20"/>
              </w:rPr>
              <w:t xml:space="preserve">принял решение </w:t>
            </w:r>
            <w:r>
              <w:rPr>
                <w:sz w:val="20"/>
                <w:szCs w:val="20"/>
              </w:rPr>
              <w:t>за</w:t>
            </w:r>
            <w:r w:rsidR="005810C1">
              <w:rPr>
                <w:sz w:val="20"/>
                <w:szCs w:val="20"/>
              </w:rPr>
              <w:t>йти</w:t>
            </w:r>
            <w:r>
              <w:rPr>
                <w:sz w:val="20"/>
                <w:szCs w:val="20"/>
              </w:rPr>
              <w:t xml:space="preserve"> на Сайт</w:t>
            </w:r>
          </w:p>
        </w:tc>
      </w:tr>
      <w:tr w:rsidR="00552C79" w:rsidRPr="00837D81" w14:paraId="2DE4BD2F" w14:textId="77777777" w:rsidTr="00BD43AF">
        <w:tc>
          <w:tcPr>
            <w:tcW w:w="1727" w:type="pct"/>
            <w:hideMark/>
          </w:tcPr>
          <w:p w14:paraId="1899CD5B" w14:textId="77777777" w:rsidR="00552C79" w:rsidRPr="00884CC9" w:rsidRDefault="00552C79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273" w:type="pct"/>
            <w:hideMark/>
          </w:tcPr>
          <w:p w14:paraId="5F67D860" w14:textId="28AA31DE" w:rsidR="00552C79" w:rsidRPr="00837D81" w:rsidRDefault="005810C1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ашел на сайте информацию по выбранному товару</w:t>
            </w:r>
            <w:r w:rsidR="00357192">
              <w:rPr>
                <w:sz w:val="20"/>
                <w:szCs w:val="20"/>
              </w:rPr>
              <w:t>/услуге</w:t>
            </w:r>
          </w:p>
        </w:tc>
      </w:tr>
      <w:tr w:rsidR="00552C79" w:rsidRPr="00837D81" w14:paraId="64582216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3B3A738A" w14:textId="77777777" w:rsidR="00552C79" w:rsidRPr="00884CC9" w:rsidRDefault="00552C79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273" w:type="pct"/>
            <w:hideMark/>
          </w:tcPr>
          <w:p w14:paraId="4C6F4934" w14:textId="239EC2AB" w:rsidR="00552C79" w:rsidRPr="00837D81" w:rsidRDefault="005810C1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зашел на Сайт</w:t>
            </w:r>
          </w:p>
        </w:tc>
      </w:tr>
      <w:tr w:rsidR="00552C79" w:rsidRPr="00245148" w14:paraId="7DE2CDBA" w14:textId="77777777" w:rsidTr="00BD43AF">
        <w:tc>
          <w:tcPr>
            <w:tcW w:w="1727" w:type="pct"/>
            <w:hideMark/>
          </w:tcPr>
          <w:p w14:paraId="242089CC" w14:textId="77777777" w:rsidR="00552C79" w:rsidRPr="00884CC9" w:rsidRDefault="00552C79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273" w:type="pct"/>
            <w:hideMark/>
          </w:tcPr>
          <w:p w14:paraId="3A865C7A" w14:textId="77777777" w:rsidR="00113A5A" w:rsidRDefault="00552C79" w:rsidP="00BD43AF">
            <w:pPr>
              <w:spacing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 xml:space="preserve">1. </w:t>
            </w:r>
            <w:r w:rsidR="005810C1">
              <w:rPr>
                <w:sz w:val="20"/>
                <w:szCs w:val="20"/>
              </w:rPr>
              <w:t xml:space="preserve">Клиент заходит на сайт в Интернет. </w:t>
            </w:r>
            <w:r w:rsidRPr="00837D81">
              <w:rPr>
                <w:sz w:val="20"/>
                <w:szCs w:val="20"/>
              </w:rPr>
              <w:br/>
              <w:t xml:space="preserve">2. </w:t>
            </w:r>
            <w:r w:rsidR="00113A5A">
              <w:rPr>
                <w:sz w:val="20"/>
                <w:szCs w:val="20"/>
              </w:rPr>
              <w:t>Клиент попадает на Закладку «Каталог»</w:t>
            </w:r>
            <w:r w:rsidRPr="00837D81">
              <w:rPr>
                <w:sz w:val="20"/>
                <w:szCs w:val="20"/>
              </w:rPr>
              <w:br/>
              <w:t xml:space="preserve">3. </w:t>
            </w:r>
            <w:r w:rsidR="00113A5A">
              <w:rPr>
                <w:sz w:val="20"/>
                <w:szCs w:val="20"/>
              </w:rPr>
              <w:t>Клиент видит:</w:t>
            </w:r>
          </w:p>
          <w:p w14:paraId="0F532EDB" w14:textId="5ADBEEF7" w:rsidR="00552C79" w:rsidRDefault="00113A5A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</w:t>
            </w:r>
            <w:r w:rsidRPr="00113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ивных закладок «Каталог», «Магазин», «Доставка», «</w:t>
            </w:r>
            <w:r>
              <w:rPr>
                <w:sz w:val="20"/>
                <w:szCs w:val="20"/>
                <w:lang w:val="en-US"/>
              </w:rPr>
              <w:t>FAQ</w:t>
            </w:r>
            <w:r>
              <w:rPr>
                <w:sz w:val="20"/>
                <w:szCs w:val="20"/>
              </w:rPr>
              <w:t>», «Корзина»</w:t>
            </w:r>
          </w:p>
          <w:p w14:paraId="426B6926" w14:textId="2EB5782D" w:rsidR="00113A5A" w:rsidRDefault="00113A5A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 активных окон (7 категорий и окно общения с чат-ботом)</w:t>
            </w:r>
          </w:p>
          <w:p w14:paraId="02D0307E" w14:textId="5E01B1CD" w:rsidR="00113A5A" w:rsidRDefault="00113A5A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исковую строку для ввода запроса на поиск</w:t>
            </w:r>
          </w:p>
          <w:p w14:paraId="020EE276" w14:textId="73A32B28" w:rsidR="00113A5A" w:rsidRPr="00837D81" w:rsidRDefault="00113A5A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нк входа в Личный Кабинет.</w:t>
            </w:r>
          </w:p>
          <w:p w14:paraId="40D8BED2" w14:textId="5007CD1A" w:rsidR="00552C79" w:rsidRDefault="00552C79" w:rsidP="00BD43AF">
            <w:pPr>
              <w:spacing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 xml:space="preserve">4. </w:t>
            </w:r>
            <w:r w:rsidR="00113A5A">
              <w:rPr>
                <w:sz w:val="20"/>
                <w:szCs w:val="20"/>
              </w:rPr>
              <w:t>Клиент выбирает категорию товара/услуги</w:t>
            </w:r>
            <w:r w:rsidRPr="00837D81">
              <w:rPr>
                <w:sz w:val="20"/>
                <w:szCs w:val="20"/>
              </w:rPr>
              <w:t xml:space="preserve"> </w:t>
            </w:r>
            <w:r w:rsidRPr="00837D81">
              <w:rPr>
                <w:sz w:val="20"/>
                <w:szCs w:val="20"/>
              </w:rPr>
              <w:br/>
              <w:t xml:space="preserve">5. </w:t>
            </w:r>
            <w:r w:rsidR="00113A5A">
              <w:rPr>
                <w:sz w:val="20"/>
                <w:szCs w:val="20"/>
              </w:rPr>
              <w:t xml:space="preserve">Клиент выбирает </w:t>
            </w:r>
            <w:r w:rsidR="00512551">
              <w:rPr>
                <w:sz w:val="20"/>
                <w:szCs w:val="20"/>
              </w:rPr>
              <w:t xml:space="preserve">интересующий </w:t>
            </w:r>
            <w:r w:rsidR="00113A5A">
              <w:rPr>
                <w:sz w:val="20"/>
                <w:szCs w:val="20"/>
              </w:rPr>
              <w:t>товар/услугу</w:t>
            </w:r>
          </w:p>
          <w:p w14:paraId="05392F93" w14:textId="4E8D6D57" w:rsidR="00113A5A" w:rsidRPr="00837D81" w:rsidRDefault="00113A5A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Клиент знакомится с </w:t>
            </w:r>
            <w:r w:rsidR="00512551">
              <w:rPr>
                <w:sz w:val="20"/>
                <w:szCs w:val="20"/>
              </w:rPr>
              <w:t xml:space="preserve">детальным </w:t>
            </w:r>
            <w:r>
              <w:rPr>
                <w:sz w:val="20"/>
                <w:szCs w:val="20"/>
              </w:rPr>
              <w:t>описание</w:t>
            </w:r>
            <w:r w:rsidR="0051255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товара/услуги</w:t>
            </w:r>
          </w:p>
        </w:tc>
      </w:tr>
      <w:tr w:rsidR="00552C79" w:rsidRPr="005411F5" w14:paraId="7210BC2E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00FB42AC" w14:textId="77777777" w:rsidR="00552C79" w:rsidRPr="00884CC9" w:rsidRDefault="00552C79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273" w:type="pct"/>
            <w:hideMark/>
          </w:tcPr>
          <w:p w14:paraId="2AEF8BDB" w14:textId="77777777" w:rsidR="00113A5A" w:rsidRDefault="00552C79" w:rsidP="00BD43AF">
            <w:pPr>
              <w:spacing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 xml:space="preserve">4.1 </w:t>
            </w:r>
            <w:r w:rsidR="00113A5A">
              <w:rPr>
                <w:sz w:val="20"/>
                <w:szCs w:val="20"/>
              </w:rPr>
              <w:t>Клиент вносит в Поисковой строке название товара/услуги</w:t>
            </w:r>
          </w:p>
          <w:p w14:paraId="324D6897" w14:textId="7FE6FA26" w:rsidR="00552C79" w:rsidRPr="00837D81" w:rsidRDefault="00113A5A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Клиент попадает на страницу Сайта с информацией о релевантных запросу товарах/услугах </w:t>
            </w:r>
          </w:p>
          <w:p w14:paraId="34AE32D8" w14:textId="77777777" w:rsidR="00512551" w:rsidRDefault="00113A5A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ереход к </w:t>
            </w:r>
            <w:r w:rsidR="00512551" w:rsidRPr="00837D81">
              <w:rPr>
                <w:i/>
                <w:iCs/>
                <w:sz w:val="20"/>
                <w:szCs w:val="20"/>
              </w:rPr>
              <w:t xml:space="preserve">шагу </w:t>
            </w:r>
            <w:r w:rsidR="00512551">
              <w:rPr>
                <w:i/>
                <w:iCs/>
                <w:sz w:val="20"/>
                <w:szCs w:val="20"/>
              </w:rPr>
              <w:t>5</w:t>
            </w:r>
            <w:r w:rsidR="00512551" w:rsidRPr="00837D81">
              <w:rPr>
                <w:i/>
                <w:iCs/>
                <w:sz w:val="20"/>
                <w:szCs w:val="20"/>
              </w:rPr>
              <w:t xml:space="preserve"> основного сценария</w:t>
            </w:r>
            <w:r w:rsidR="00512551" w:rsidRPr="00837D81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3C28543" w14:textId="77777777" w:rsidR="00512551" w:rsidRDefault="00512551" w:rsidP="00512551">
            <w:pPr>
              <w:spacing w:line="259" w:lineRule="auto"/>
              <w:rPr>
                <w:sz w:val="20"/>
                <w:szCs w:val="20"/>
              </w:rPr>
            </w:pPr>
          </w:p>
          <w:p w14:paraId="7606C80F" w14:textId="1FDBFBCD" w:rsidR="00512551" w:rsidRDefault="00512551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лиент </w:t>
            </w:r>
            <w:r>
              <w:rPr>
                <w:sz w:val="20"/>
                <w:szCs w:val="20"/>
              </w:rPr>
              <w:t xml:space="preserve">не находит интересующий товар/услугу </w:t>
            </w:r>
          </w:p>
          <w:p w14:paraId="785F10B4" w14:textId="19E15F03" w:rsidR="00552C79" w:rsidRPr="00837D81" w:rsidRDefault="00552C79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00837D81">
              <w:rPr>
                <w:i/>
                <w:iCs/>
                <w:sz w:val="20"/>
                <w:szCs w:val="20"/>
              </w:rPr>
              <w:t>Завершение варианта использования</w:t>
            </w:r>
          </w:p>
        </w:tc>
      </w:tr>
    </w:tbl>
    <w:p w14:paraId="31894AEC" w14:textId="7B0C0CE8" w:rsidR="00552C79" w:rsidRDefault="00552C79" w:rsidP="008A77BD">
      <w:pPr>
        <w:jc w:val="both"/>
      </w:pPr>
    </w:p>
    <w:p w14:paraId="185823EF" w14:textId="1EE3EF02" w:rsidR="00552C79" w:rsidRDefault="00552C79" w:rsidP="008A77BD">
      <w:pPr>
        <w:jc w:val="both"/>
      </w:pPr>
    </w:p>
    <w:p w14:paraId="2954D228" w14:textId="360F0560" w:rsidR="00552C79" w:rsidRDefault="00552C79" w:rsidP="008A77BD">
      <w:pPr>
        <w:jc w:val="both"/>
      </w:pPr>
    </w:p>
    <w:p w14:paraId="734B0E11" w14:textId="1059E2B1" w:rsidR="00552C79" w:rsidRPr="00552C79" w:rsidRDefault="00552C79" w:rsidP="008A77BD">
      <w:pPr>
        <w:jc w:val="both"/>
        <w:rPr>
          <w:b/>
          <w:bCs/>
        </w:rPr>
      </w:pPr>
      <w:r w:rsidRPr="00552C79">
        <w:rPr>
          <w:b/>
          <w:bCs/>
        </w:rPr>
        <w:lastRenderedPageBreak/>
        <w:t xml:space="preserve">Функция 2. </w:t>
      </w:r>
      <w:r>
        <w:rPr>
          <w:b/>
          <w:bCs/>
        </w:rPr>
        <w:t>Поисковая строка.</w:t>
      </w:r>
    </w:p>
    <w:p w14:paraId="75E930D8" w14:textId="2968227E" w:rsidR="00552C79" w:rsidRDefault="00552C79" w:rsidP="00552C79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>
        <w:rPr>
          <w:b/>
          <w:bCs/>
        </w:rPr>
        <w:t>4</w:t>
      </w:r>
      <w:r>
        <w:rPr>
          <w:b/>
          <w:bCs/>
        </w:rPr>
        <w:t xml:space="preserve">: </w:t>
      </w:r>
      <w:r w:rsidRPr="00A1710E">
        <w:t>Как Клиент я хочу пользоваться функционалом поисковой строки, чтобы упростить процесс поиска и выбора товара</w:t>
      </w:r>
    </w:p>
    <w:tbl>
      <w:tblPr>
        <w:tblStyle w:val="31"/>
        <w:tblW w:w="5000" w:type="pct"/>
        <w:tblLook w:val="0400" w:firstRow="0" w:lastRow="0" w:firstColumn="0" w:lastColumn="0" w:noHBand="0" w:noVBand="1"/>
      </w:tblPr>
      <w:tblGrid>
        <w:gridCol w:w="3233"/>
        <w:gridCol w:w="6127"/>
      </w:tblGrid>
      <w:tr w:rsidR="00357192" w:rsidRPr="00884CC9" w14:paraId="29581E7A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0CE2DCF9" w14:textId="77777777" w:rsidR="00357192" w:rsidRPr="00884CC9" w:rsidRDefault="0035719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273" w:type="pct"/>
            <w:hideMark/>
          </w:tcPr>
          <w:p w14:paraId="7643FD44" w14:textId="0D9E810F" w:rsidR="00357192" w:rsidRPr="00837D81" w:rsidRDefault="00357192" w:rsidP="00BD43AF">
            <w:pPr>
              <w:spacing w:after="160"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>FT-1-0</w:t>
            </w:r>
            <w:r>
              <w:rPr>
                <w:sz w:val="20"/>
                <w:szCs w:val="20"/>
              </w:rPr>
              <w:t>2</w:t>
            </w:r>
          </w:p>
        </w:tc>
      </w:tr>
      <w:tr w:rsidR="00357192" w:rsidRPr="005411F5" w14:paraId="7C8A197F" w14:textId="77777777" w:rsidTr="00BD43AF">
        <w:tc>
          <w:tcPr>
            <w:tcW w:w="1727" w:type="pct"/>
            <w:hideMark/>
          </w:tcPr>
          <w:p w14:paraId="34960311" w14:textId="77777777" w:rsidR="00357192" w:rsidRPr="00884CC9" w:rsidRDefault="0035719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273" w:type="pct"/>
            <w:hideMark/>
          </w:tcPr>
          <w:p w14:paraId="7A00675B" w14:textId="77777777" w:rsidR="00357192" w:rsidRPr="00837D81" w:rsidRDefault="00357192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и выбор товаров</w:t>
            </w:r>
          </w:p>
        </w:tc>
      </w:tr>
      <w:tr w:rsidR="00357192" w:rsidRPr="00837D81" w14:paraId="623D2315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59011EB0" w14:textId="77777777" w:rsidR="00357192" w:rsidRPr="00884CC9" w:rsidRDefault="0035719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273" w:type="pct"/>
            <w:hideMark/>
          </w:tcPr>
          <w:p w14:paraId="1B032207" w14:textId="70F6E578" w:rsidR="00357192" w:rsidRPr="00837D81" w:rsidRDefault="006A25E2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комфортного получения необходимой информации на Сайте</w:t>
            </w:r>
          </w:p>
        </w:tc>
      </w:tr>
      <w:tr w:rsidR="00357192" w:rsidRPr="00884CC9" w14:paraId="3AE38E3C" w14:textId="77777777" w:rsidTr="00BD43AF">
        <w:tc>
          <w:tcPr>
            <w:tcW w:w="1727" w:type="pct"/>
            <w:hideMark/>
          </w:tcPr>
          <w:p w14:paraId="5E77D3D7" w14:textId="77777777" w:rsidR="00357192" w:rsidRPr="00884CC9" w:rsidRDefault="0035719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273" w:type="pct"/>
            <w:hideMark/>
          </w:tcPr>
          <w:p w14:paraId="3606B892" w14:textId="77777777" w:rsidR="00357192" w:rsidRPr="00837D81" w:rsidRDefault="00357192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357192" w:rsidRPr="00A576A9" w14:paraId="1656756D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46D45B6E" w14:textId="77777777" w:rsidR="00357192" w:rsidRPr="00884CC9" w:rsidRDefault="00357192" w:rsidP="00BD43AF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273" w:type="pct"/>
            <w:hideMark/>
          </w:tcPr>
          <w:p w14:paraId="5BC45750" w14:textId="77777777" w:rsidR="00357192" w:rsidRPr="00837D81" w:rsidRDefault="00357192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</w:t>
            </w:r>
          </w:p>
        </w:tc>
      </w:tr>
      <w:tr w:rsidR="00357192" w:rsidRPr="00884CC9" w14:paraId="1F41A6A5" w14:textId="77777777" w:rsidTr="00BD43AF">
        <w:tc>
          <w:tcPr>
            <w:tcW w:w="1727" w:type="pct"/>
            <w:hideMark/>
          </w:tcPr>
          <w:p w14:paraId="0DE39684" w14:textId="77777777" w:rsidR="00357192" w:rsidRPr="00884CC9" w:rsidRDefault="0035719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273" w:type="pct"/>
            <w:hideMark/>
          </w:tcPr>
          <w:p w14:paraId="6F11F71B" w14:textId="77777777" w:rsidR="00357192" w:rsidRPr="00837D81" w:rsidRDefault="00357192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357192" w:rsidRPr="00E62BE3" w14:paraId="5EE888F4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34A2C7B5" w14:textId="77777777" w:rsidR="00357192" w:rsidRPr="00884CC9" w:rsidRDefault="0035719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273" w:type="pct"/>
            <w:hideMark/>
          </w:tcPr>
          <w:p w14:paraId="63D43455" w14:textId="44C64C55" w:rsidR="00357192" w:rsidRPr="00837D81" w:rsidRDefault="00357192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принял решение </w:t>
            </w:r>
            <w:r>
              <w:rPr>
                <w:sz w:val="20"/>
                <w:szCs w:val="20"/>
              </w:rPr>
              <w:t>найти интересующий товар/услугу</w:t>
            </w:r>
          </w:p>
        </w:tc>
      </w:tr>
      <w:tr w:rsidR="00357192" w:rsidRPr="00837D81" w14:paraId="08E2E7B9" w14:textId="77777777" w:rsidTr="00BD43AF">
        <w:tc>
          <w:tcPr>
            <w:tcW w:w="1727" w:type="pct"/>
            <w:hideMark/>
          </w:tcPr>
          <w:p w14:paraId="19DADDF2" w14:textId="77777777" w:rsidR="00357192" w:rsidRPr="00884CC9" w:rsidRDefault="0035719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273" w:type="pct"/>
            <w:hideMark/>
          </w:tcPr>
          <w:p w14:paraId="7C815691" w14:textId="6B5F4925" w:rsidR="00357192" w:rsidRPr="00837D81" w:rsidRDefault="00357192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ашел на сайте информацию по выбранному товару</w:t>
            </w:r>
            <w:r>
              <w:rPr>
                <w:sz w:val="20"/>
                <w:szCs w:val="20"/>
              </w:rPr>
              <w:t>/услуге</w:t>
            </w:r>
          </w:p>
        </w:tc>
      </w:tr>
      <w:tr w:rsidR="00357192" w:rsidRPr="00837D81" w14:paraId="6BC7F557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03E05F2E" w14:textId="77777777" w:rsidR="00357192" w:rsidRPr="00884CC9" w:rsidRDefault="0035719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273" w:type="pct"/>
            <w:hideMark/>
          </w:tcPr>
          <w:p w14:paraId="51B01950" w14:textId="77777777" w:rsidR="00357192" w:rsidRPr="00837D81" w:rsidRDefault="00357192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зашел на Сайт</w:t>
            </w:r>
          </w:p>
        </w:tc>
      </w:tr>
      <w:tr w:rsidR="00357192" w:rsidRPr="00245148" w14:paraId="233E1087" w14:textId="77777777" w:rsidTr="00BD43AF">
        <w:tc>
          <w:tcPr>
            <w:tcW w:w="1727" w:type="pct"/>
            <w:hideMark/>
          </w:tcPr>
          <w:p w14:paraId="711BFE4B" w14:textId="77777777" w:rsidR="00357192" w:rsidRPr="00884CC9" w:rsidRDefault="0035719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273" w:type="pct"/>
            <w:hideMark/>
          </w:tcPr>
          <w:p w14:paraId="054C55F7" w14:textId="61667E72" w:rsidR="00357192" w:rsidRDefault="00357192" w:rsidP="00BD43AF">
            <w:pPr>
              <w:spacing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Клиент заходит на сайт в Интернет. </w:t>
            </w:r>
            <w:r w:rsidRPr="00837D81">
              <w:rPr>
                <w:sz w:val="20"/>
                <w:szCs w:val="20"/>
              </w:rPr>
              <w:br/>
              <w:t xml:space="preserve">2. </w:t>
            </w:r>
            <w:r>
              <w:rPr>
                <w:sz w:val="20"/>
                <w:szCs w:val="20"/>
              </w:rPr>
              <w:t>Клиент попадает на Закладку «Каталог»</w:t>
            </w:r>
            <w:r w:rsidRPr="00837D81">
              <w:rPr>
                <w:sz w:val="20"/>
                <w:szCs w:val="20"/>
              </w:rPr>
              <w:br/>
              <w:t xml:space="preserve">3. </w:t>
            </w:r>
            <w:r>
              <w:rPr>
                <w:sz w:val="20"/>
                <w:szCs w:val="20"/>
              </w:rPr>
              <w:t>Клиент види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исковую строку для ввода запроса на поиск</w:t>
            </w:r>
          </w:p>
          <w:p w14:paraId="02F534D8" w14:textId="2BA4C3FA" w:rsidR="00357192" w:rsidRDefault="00357192" w:rsidP="00357192">
            <w:pPr>
              <w:spacing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Клиент вносит в Поисковой строке название товара/услуги</w:t>
            </w:r>
          </w:p>
          <w:p w14:paraId="259DEB6F" w14:textId="1DD48A3B" w:rsidR="00357192" w:rsidRDefault="00357192" w:rsidP="0035719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Клиент попадает на страницу Сайта с информацией 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левантных запросу товарах/услугах</w:t>
            </w:r>
          </w:p>
          <w:p w14:paraId="4DFAC409" w14:textId="7786F44F" w:rsidR="00357192" w:rsidRDefault="00357192" w:rsidP="0035719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37D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лиент выбирает интересующий товар/услугу</w:t>
            </w:r>
          </w:p>
          <w:p w14:paraId="283F6623" w14:textId="28A891F6" w:rsidR="00357192" w:rsidRPr="00837D81" w:rsidRDefault="00357192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Клиент знакомится с детальным описанием товара/услуги</w:t>
            </w:r>
          </w:p>
        </w:tc>
      </w:tr>
      <w:tr w:rsidR="00357192" w:rsidRPr="005411F5" w14:paraId="2756EB52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1F0CCD48" w14:textId="77777777" w:rsidR="00357192" w:rsidRPr="00884CC9" w:rsidRDefault="0035719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273" w:type="pct"/>
            <w:hideMark/>
          </w:tcPr>
          <w:p w14:paraId="72297EB3" w14:textId="6A030A74" w:rsidR="00357192" w:rsidRDefault="00357192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1 Клиент не находит интересующий товар/услугу </w:t>
            </w:r>
          </w:p>
          <w:p w14:paraId="3CEE91AA" w14:textId="77777777" w:rsidR="00357192" w:rsidRPr="00837D81" w:rsidRDefault="00357192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00837D81">
              <w:rPr>
                <w:i/>
                <w:iCs/>
                <w:sz w:val="20"/>
                <w:szCs w:val="20"/>
              </w:rPr>
              <w:t>Завершение варианта использования</w:t>
            </w:r>
          </w:p>
        </w:tc>
      </w:tr>
    </w:tbl>
    <w:p w14:paraId="1BED81AE" w14:textId="3C3437C7" w:rsidR="00552C79" w:rsidRDefault="00552C79" w:rsidP="008A77BD">
      <w:pPr>
        <w:jc w:val="both"/>
      </w:pPr>
    </w:p>
    <w:p w14:paraId="3A4C9886" w14:textId="3D8DFAC9" w:rsidR="00552C79" w:rsidRDefault="00552C79" w:rsidP="008A77BD">
      <w:pPr>
        <w:jc w:val="both"/>
      </w:pPr>
    </w:p>
    <w:p w14:paraId="0ADAB8CE" w14:textId="03F06AC4" w:rsidR="008D0816" w:rsidRDefault="008D0816" w:rsidP="008A77BD">
      <w:pPr>
        <w:jc w:val="both"/>
      </w:pPr>
    </w:p>
    <w:p w14:paraId="393C8FF6" w14:textId="636B9107" w:rsidR="008D0816" w:rsidRDefault="008D0816" w:rsidP="008A77BD">
      <w:pPr>
        <w:jc w:val="both"/>
      </w:pPr>
    </w:p>
    <w:p w14:paraId="30A7B061" w14:textId="2C26563A" w:rsidR="008D0816" w:rsidRDefault="008D0816" w:rsidP="008A77BD">
      <w:pPr>
        <w:jc w:val="both"/>
      </w:pPr>
    </w:p>
    <w:p w14:paraId="55C6B281" w14:textId="42BAEAFC" w:rsidR="008D0816" w:rsidRDefault="008D0816" w:rsidP="008A77BD">
      <w:pPr>
        <w:jc w:val="both"/>
      </w:pPr>
    </w:p>
    <w:p w14:paraId="17D5A382" w14:textId="79EE8385" w:rsidR="008D0816" w:rsidRDefault="008D0816" w:rsidP="008A77BD">
      <w:pPr>
        <w:jc w:val="both"/>
      </w:pPr>
    </w:p>
    <w:p w14:paraId="4E388897" w14:textId="69DCEBAF" w:rsidR="008D0816" w:rsidRDefault="008D0816" w:rsidP="008A77BD">
      <w:pPr>
        <w:jc w:val="both"/>
      </w:pPr>
    </w:p>
    <w:p w14:paraId="5B4A88D1" w14:textId="556F9783" w:rsidR="008D0816" w:rsidRDefault="008D0816" w:rsidP="008A77BD">
      <w:pPr>
        <w:jc w:val="both"/>
      </w:pPr>
    </w:p>
    <w:p w14:paraId="35145169" w14:textId="6783F44C" w:rsidR="008D0816" w:rsidRDefault="008D0816" w:rsidP="008A77BD">
      <w:pPr>
        <w:jc w:val="both"/>
      </w:pPr>
    </w:p>
    <w:p w14:paraId="4C3FE891" w14:textId="77777777" w:rsidR="008D0816" w:rsidRDefault="008D0816" w:rsidP="008A77BD">
      <w:pPr>
        <w:jc w:val="both"/>
      </w:pPr>
    </w:p>
    <w:p w14:paraId="102337E5" w14:textId="6F7AB279" w:rsidR="00552C79" w:rsidRPr="00552C79" w:rsidRDefault="00552C79" w:rsidP="008A77BD">
      <w:pPr>
        <w:jc w:val="both"/>
        <w:rPr>
          <w:b/>
          <w:bCs/>
        </w:rPr>
      </w:pPr>
      <w:r w:rsidRPr="00552C79">
        <w:rPr>
          <w:b/>
          <w:bCs/>
        </w:rPr>
        <w:lastRenderedPageBreak/>
        <w:t xml:space="preserve">Функция 3. </w:t>
      </w:r>
      <w:r w:rsidR="004C09F2">
        <w:rPr>
          <w:b/>
          <w:bCs/>
        </w:rPr>
        <w:t>Актуальный</w:t>
      </w:r>
      <w:r w:rsidR="005F12F6">
        <w:rPr>
          <w:b/>
          <w:bCs/>
        </w:rPr>
        <w:t xml:space="preserve">, </w:t>
      </w:r>
      <w:r w:rsidR="00345D4E" w:rsidRPr="005F12F6">
        <w:rPr>
          <w:b/>
          <w:bCs/>
        </w:rPr>
        <w:t>а</w:t>
      </w:r>
      <w:r w:rsidRPr="005F12F6">
        <w:rPr>
          <w:b/>
          <w:bCs/>
        </w:rPr>
        <w:t>льтернативн</w:t>
      </w:r>
      <w:r w:rsidR="005F12F6">
        <w:rPr>
          <w:b/>
          <w:bCs/>
        </w:rPr>
        <w:t xml:space="preserve">ый и </w:t>
      </w:r>
      <w:r w:rsidRPr="005F12F6">
        <w:rPr>
          <w:b/>
          <w:bCs/>
        </w:rPr>
        <w:t>сопутствующи</w:t>
      </w:r>
      <w:r w:rsidR="005F12F6">
        <w:rPr>
          <w:b/>
          <w:bCs/>
        </w:rPr>
        <w:t xml:space="preserve">й </w:t>
      </w:r>
      <w:r w:rsidR="005F12F6">
        <w:rPr>
          <w:b/>
          <w:bCs/>
        </w:rPr>
        <w:t>товар/</w:t>
      </w:r>
      <w:r w:rsidR="005F12F6" w:rsidRPr="005F12F6">
        <w:rPr>
          <w:b/>
          <w:bCs/>
        </w:rPr>
        <w:t>услуга</w:t>
      </w:r>
      <w:r w:rsidRPr="00552C79">
        <w:rPr>
          <w:b/>
          <w:bCs/>
        </w:rPr>
        <w:t>.</w:t>
      </w:r>
    </w:p>
    <w:p w14:paraId="7A3E156F" w14:textId="6BE2CA89" w:rsidR="004C09F2" w:rsidRDefault="004C09F2" w:rsidP="004C09F2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>
        <w:rPr>
          <w:b/>
          <w:bCs/>
        </w:rPr>
        <w:t>5</w:t>
      </w:r>
      <w:r>
        <w:rPr>
          <w:b/>
          <w:bCs/>
        </w:rPr>
        <w:t xml:space="preserve">: </w:t>
      </w:r>
      <w:r w:rsidRPr="00A1710E">
        <w:t>Как Кладовщик я хочу чтобы Клиент имел возможность заказать на сайте только имеющийся товар, чтобы исключить трудозатраты на проверку наличия в ПО учета</w:t>
      </w:r>
    </w:p>
    <w:p w14:paraId="1BE75FC2" w14:textId="39AF3347" w:rsidR="00552C79" w:rsidRDefault="00552C79" w:rsidP="00552C79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 w:rsidR="00345D4E">
        <w:rPr>
          <w:b/>
          <w:bCs/>
        </w:rPr>
        <w:t>6</w:t>
      </w:r>
      <w:r>
        <w:rPr>
          <w:b/>
          <w:bCs/>
        </w:rPr>
        <w:t xml:space="preserve">: </w:t>
      </w:r>
      <w:r w:rsidRPr="00A1710E">
        <w:t>Как Клиент, я хочу видеть предложения альтернатив и дополнений к товару, чтобы не искать их самостоятельно</w:t>
      </w:r>
    </w:p>
    <w:tbl>
      <w:tblPr>
        <w:tblStyle w:val="31"/>
        <w:tblW w:w="5000" w:type="pct"/>
        <w:tblLook w:val="0400" w:firstRow="0" w:lastRow="0" w:firstColumn="0" w:lastColumn="0" w:noHBand="0" w:noVBand="1"/>
      </w:tblPr>
      <w:tblGrid>
        <w:gridCol w:w="3233"/>
        <w:gridCol w:w="6127"/>
      </w:tblGrid>
      <w:tr w:rsidR="008D0816" w:rsidRPr="00884CC9" w14:paraId="1BDF23ED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424D0CAD" w14:textId="77777777" w:rsidR="008D0816" w:rsidRPr="00884CC9" w:rsidRDefault="008D0816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273" w:type="pct"/>
            <w:hideMark/>
          </w:tcPr>
          <w:p w14:paraId="20EC149A" w14:textId="3D5CC2C8" w:rsidR="008D0816" w:rsidRPr="00837D81" w:rsidRDefault="008D0816" w:rsidP="00BD43AF">
            <w:pPr>
              <w:spacing w:after="160"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>FT-1-0</w:t>
            </w:r>
            <w:r>
              <w:rPr>
                <w:sz w:val="20"/>
                <w:szCs w:val="20"/>
              </w:rPr>
              <w:t>3</w:t>
            </w:r>
          </w:p>
        </w:tc>
      </w:tr>
      <w:tr w:rsidR="008D0816" w:rsidRPr="005411F5" w14:paraId="52F34703" w14:textId="77777777" w:rsidTr="00BD43AF">
        <w:tc>
          <w:tcPr>
            <w:tcW w:w="1727" w:type="pct"/>
            <w:hideMark/>
          </w:tcPr>
          <w:p w14:paraId="5A71F59E" w14:textId="77777777" w:rsidR="008D0816" w:rsidRPr="00884CC9" w:rsidRDefault="008D0816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273" w:type="pct"/>
            <w:hideMark/>
          </w:tcPr>
          <w:p w14:paraId="60E882EA" w14:textId="77777777" w:rsidR="008D0816" w:rsidRPr="00837D81" w:rsidRDefault="008D0816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и выбор товаров</w:t>
            </w:r>
          </w:p>
        </w:tc>
      </w:tr>
      <w:tr w:rsidR="008D0816" w:rsidRPr="00837D81" w14:paraId="5480584D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59F82F88" w14:textId="77777777" w:rsidR="008D0816" w:rsidRPr="00884CC9" w:rsidRDefault="008D0816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273" w:type="pct"/>
            <w:hideMark/>
          </w:tcPr>
          <w:p w14:paraId="21444E66" w14:textId="5FCAC030" w:rsidR="008D0816" w:rsidRPr="00837D81" w:rsidRDefault="006A25E2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комфортного получения необходимой информации на Сайте</w:t>
            </w:r>
          </w:p>
        </w:tc>
      </w:tr>
      <w:tr w:rsidR="008D0816" w:rsidRPr="00884CC9" w14:paraId="213537DF" w14:textId="77777777" w:rsidTr="00BD43AF">
        <w:tc>
          <w:tcPr>
            <w:tcW w:w="1727" w:type="pct"/>
            <w:hideMark/>
          </w:tcPr>
          <w:p w14:paraId="5AC8531E" w14:textId="77777777" w:rsidR="008D0816" w:rsidRPr="00884CC9" w:rsidRDefault="008D0816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273" w:type="pct"/>
            <w:hideMark/>
          </w:tcPr>
          <w:p w14:paraId="52299B3C" w14:textId="77777777" w:rsidR="008D0816" w:rsidRPr="00837D81" w:rsidRDefault="008D0816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8D0816" w:rsidRPr="00A576A9" w14:paraId="754F636B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11AD2F25" w14:textId="77777777" w:rsidR="008D0816" w:rsidRPr="00884CC9" w:rsidRDefault="008D0816" w:rsidP="00BD43AF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273" w:type="pct"/>
            <w:hideMark/>
          </w:tcPr>
          <w:p w14:paraId="3BF65CB5" w14:textId="77777777" w:rsidR="008D0816" w:rsidRPr="00837D81" w:rsidRDefault="008D0816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</w:t>
            </w:r>
          </w:p>
        </w:tc>
      </w:tr>
      <w:tr w:rsidR="008D0816" w:rsidRPr="00884CC9" w14:paraId="24BEC190" w14:textId="77777777" w:rsidTr="00BD43AF">
        <w:tc>
          <w:tcPr>
            <w:tcW w:w="1727" w:type="pct"/>
            <w:hideMark/>
          </w:tcPr>
          <w:p w14:paraId="01A5EDA5" w14:textId="77777777" w:rsidR="008D0816" w:rsidRPr="00884CC9" w:rsidRDefault="008D0816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273" w:type="pct"/>
            <w:hideMark/>
          </w:tcPr>
          <w:p w14:paraId="559A8A76" w14:textId="77777777" w:rsidR="008D0816" w:rsidRPr="00837D81" w:rsidRDefault="008D0816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8D0816" w:rsidRPr="00E62BE3" w14:paraId="0873D041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45147772" w14:textId="77777777" w:rsidR="008D0816" w:rsidRPr="00884CC9" w:rsidRDefault="008D0816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273" w:type="pct"/>
            <w:hideMark/>
          </w:tcPr>
          <w:p w14:paraId="3D372ADA" w14:textId="77777777" w:rsidR="008D0816" w:rsidRPr="00837D81" w:rsidRDefault="008D0816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принял решение найти интересующий товар/услугу</w:t>
            </w:r>
          </w:p>
        </w:tc>
      </w:tr>
      <w:tr w:rsidR="008D0816" w:rsidRPr="00837D81" w14:paraId="0204AFB8" w14:textId="77777777" w:rsidTr="00BD43AF">
        <w:tc>
          <w:tcPr>
            <w:tcW w:w="1727" w:type="pct"/>
            <w:hideMark/>
          </w:tcPr>
          <w:p w14:paraId="5E090608" w14:textId="77777777" w:rsidR="008D0816" w:rsidRPr="00884CC9" w:rsidRDefault="008D0816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273" w:type="pct"/>
            <w:hideMark/>
          </w:tcPr>
          <w:p w14:paraId="1B39587F" w14:textId="63549E61" w:rsidR="008D0816" w:rsidRPr="00837D81" w:rsidRDefault="008D0816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нашел на сайте </w:t>
            </w:r>
            <w:r w:rsidR="00370486">
              <w:rPr>
                <w:sz w:val="20"/>
                <w:szCs w:val="20"/>
              </w:rPr>
              <w:t>необходимый</w:t>
            </w:r>
            <w:r>
              <w:rPr>
                <w:sz w:val="20"/>
                <w:szCs w:val="20"/>
              </w:rPr>
              <w:t xml:space="preserve"> товару/услуге</w:t>
            </w:r>
          </w:p>
        </w:tc>
      </w:tr>
      <w:tr w:rsidR="008D0816" w:rsidRPr="00837D81" w14:paraId="477E321E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08D5E670" w14:textId="77777777" w:rsidR="008D0816" w:rsidRPr="00884CC9" w:rsidRDefault="008D0816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273" w:type="pct"/>
            <w:hideMark/>
          </w:tcPr>
          <w:p w14:paraId="10F5F9D6" w14:textId="0F826F3F" w:rsidR="008D0816" w:rsidRPr="00837D81" w:rsidRDefault="008D0816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зашел на Сайт</w:t>
            </w:r>
            <w:r w:rsidR="00370486">
              <w:rPr>
                <w:sz w:val="20"/>
                <w:szCs w:val="20"/>
              </w:rPr>
              <w:t xml:space="preserve"> и выбрал товар/услугу</w:t>
            </w:r>
          </w:p>
        </w:tc>
      </w:tr>
      <w:tr w:rsidR="008D0816" w:rsidRPr="00245148" w14:paraId="0ED90C2A" w14:textId="77777777" w:rsidTr="00BD43AF">
        <w:tc>
          <w:tcPr>
            <w:tcW w:w="1727" w:type="pct"/>
            <w:hideMark/>
          </w:tcPr>
          <w:p w14:paraId="4F557A02" w14:textId="77777777" w:rsidR="008D0816" w:rsidRPr="00884CC9" w:rsidRDefault="008D0816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273" w:type="pct"/>
            <w:hideMark/>
          </w:tcPr>
          <w:p w14:paraId="45AC269D" w14:textId="3D06F0DD" w:rsidR="008D0816" w:rsidRDefault="00370486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0816" w:rsidRPr="00837D81">
              <w:rPr>
                <w:sz w:val="20"/>
                <w:szCs w:val="20"/>
              </w:rPr>
              <w:t xml:space="preserve">. </w:t>
            </w:r>
            <w:r w:rsidR="008D0816">
              <w:rPr>
                <w:sz w:val="20"/>
                <w:szCs w:val="20"/>
              </w:rPr>
              <w:t xml:space="preserve">Клиент попадает на страницу Сайта с информацией </w:t>
            </w:r>
            <w:r w:rsidR="006A25E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товаре/услуге</w:t>
            </w:r>
          </w:p>
          <w:p w14:paraId="6E7C00F9" w14:textId="64BBE1E0" w:rsidR="008D0816" w:rsidRDefault="00370486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D0816">
              <w:rPr>
                <w:sz w:val="20"/>
                <w:szCs w:val="20"/>
              </w:rPr>
              <w:t xml:space="preserve">. Клиент </w:t>
            </w:r>
            <w:r>
              <w:rPr>
                <w:sz w:val="20"/>
                <w:szCs w:val="20"/>
              </w:rPr>
              <w:t>видит информацию о возможности или невозможности заказать товар/услугу в нужном количестве</w:t>
            </w:r>
          </w:p>
          <w:p w14:paraId="5D718E6F" w14:textId="0EA4C76B" w:rsidR="00370486" w:rsidRDefault="00370486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лиент видит информацию об альтернативных и/или сопутствующих товарах/услугах</w:t>
            </w:r>
          </w:p>
          <w:p w14:paraId="3D373174" w14:textId="70289019" w:rsidR="00370486" w:rsidRDefault="00370486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лиент выбирает в Корзину нужный и доступный товар/услугу</w:t>
            </w:r>
          </w:p>
          <w:p w14:paraId="05C5C311" w14:textId="05C84141" w:rsidR="00370486" w:rsidRPr="00837D81" w:rsidRDefault="00370486" w:rsidP="00BD43AF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8D0816" w:rsidRPr="005411F5" w14:paraId="48173661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37B46872" w14:textId="77777777" w:rsidR="008D0816" w:rsidRPr="00884CC9" w:rsidRDefault="008D0816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273" w:type="pct"/>
            <w:hideMark/>
          </w:tcPr>
          <w:p w14:paraId="1F17B84E" w14:textId="5F4F5579" w:rsidR="008D0816" w:rsidRDefault="00370486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D0816">
              <w:rPr>
                <w:sz w:val="20"/>
                <w:szCs w:val="20"/>
              </w:rPr>
              <w:t>.1 Клиент не находит интересующ</w:t>
            </w:r>
            <w:r>
              <w:rPr>
                <w:sz w:val="20"/>
                <w:szCs w:val="20"/>
              </w:rPr>
              <w:t>ий доступный товар/</w:t>
            </w:r>
            <w:r w:rsidR="008D0816">
              <w:rPr>
                <w:sz w:val="20"/>
                <w:szCs w:val="20"/>
              </w:rPr>
              <w:t xml:space="preserve">услугу </w:t>
            </w:r>
          </w:p>
          <w:p w14:paraId="6C064879" w14:textId="77777777" w:rsidR="008D0816" w:rsidRPr="00837D81" w:rsidRDefault="008D0816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00837D81">
              <w:rPr>
                <w:i/>
                <w:iCs/>
                <w:sz w:val="20"/>
                <w:szCs w:val="20"/>
              </w:rPr>
              <w:t>Завершение варианта использования</w:t>
            </w:r>
          </w:p>
        </w:tc>
      </w:tr>
    </w:tbl>
    <w:p w14:paraId="28E36281" w14:textId="58F52311" w:rsidR="00552C79" w:rsidRDefault="00552C79" w:rsidP="008A77BD">
      <w:pPr>
        <w:jc w:val="both"/>
      </w:pPr>
    </w:p>
    <w:p w14:paraId="4F4F2CE6" w14:textId="4DCCF8DA" w:rsidR="008D0816" w:rsidRDefault="008D0816" w:rsidP="008A77BD">
      <w:pPr>
        <w:jc w:val="both"/>
      </w:pPr>
    </w:p>
    <w:p w14:paraId="4B7398B0" w14:textId="2CB57B72" w:rsidR="006A25E2" w:rsidRDefault="006A25E2" w:rsidP="008A77BD">
      <w:pPr>
        <w:jc w:val="both"/>
      </w:pPr>
    </w:p>
    <w:p w14:paraId="494D8048" w14:textId="1BEAF522" w:rsidR="006A25E2" w:rsidRDefault="006A25E2" w:rsidP="008A77BD">
      <w:pPr>
        <w:jc w:val="both"/>
      </w:pPr>
    </w:p>
    <w:p w14:paraId="1FCAE867" w14:textId="46428318" w:rsidR="00345D4E" w:rsidRDefault="00345D4E" w:rsidP="008A77BD">
      <w:pPr>
        <w:jc w:val="both"/>
      </w:pPr>
    </w:p>
    <w:p w14:paraId="00AC1B18" w14:textId="018EF274" w:rsidR="00345D4E" w:rsidRDefault="00345D4E" w:rsidP="008A77BD">
      <w:pPr>
        <w:jc w:val="both"/>
      </w:pPr>
    </w:p>
    <w:p w14:paraId="63F80A67" w14:textId="3DB40F73" w:rsidR="00370486" w:rsidRDefault="00370486" w:rsidP="008A77BD">
      <w:pPr>
        <w:jc w:val="both"/>
      </w:pPr>
    </w:p>
    <w:p w14:paraId="3FC181A6" w14:textId="77777777" w:rsidR="00370486" w:rsidRDefault="00370486" w:rsidP="008A77BD">
      <w:pPr>
        <w:jc w:val="both"/>
      </w:pPr>
    </w:p>
    <w:p w14:paraId="3B1556A5" w14:textId="3CA9C9C3" w:rsidR="006A25E2" w:rsidRDefault="006A25E2" w:rsidP="008A77BD">
      <w:pPr>
        <w:jc w:val="both"/>
      </w:pPr>
    </w:p>
    <w:p w14:paraId="289D577E" w14:textId="4F951192" w:rsidR="00552C79" w:rsidRPr="00552C79" w:rsidRDefault="00552C79" w:rsidP="008A77BD">
      <w:pPr>
        <w:jc w:val="both"/>
        <w:rPr>
          <w:b/>
          <w:bCs/>
        </w:rPr>
      </w:pPr>
      <w:r w:rsidRPr="00552C79">
        <w:rPr>
          <w:b/>
          <w:bCs/>
        </w:rPr>
        <w:lastRenderedPageBreak/>
        <w:t>Функция 4. Формирование запроса фильтрацией.</w:t>
      </w:r>
    </w:p>
    <w:p w14:paraId="310C3CCE" w14:textId="19046B92" w:rsidR="00552C79" w:rsidRDefault="00552C79" w:rsidP="00552C79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 w:rsidR="00345D4E">
        <w:rPr>
          <w:b/>
          <w:bCs/>
        </w:rPr>
        <w:t>7</w:t>
      </w:r>
      <w:r>
        <w:rPr>
          <w:b/>
          <w:bCs/>
        </w:rPr>
        <w:t xml:space="preserve">: </w:t>
      </w:r>
      <w:r w:rsidRPr="00A1710E">
        <w:t>Как Клиент я хочу пользоваться фильтрами, чтобы удобнее подбирать товар по параметрам</w:t>
      </w:r>
    </w:p>
    <w:tbl>
      <w:tblPr>
        <w:tblStyle w:val="31"/>
        <w:tblW w:w="5000" w:type="pct"/>
        <w:tblLook w:val="0400" w:firstRow="0" w:lastRow="0" w:firstColumn="0" w:lastColumn="0" w:noHBand="0" w:noVBand="1"/>
      </w:tblPr>
      <w:tblGrid>
        <w:gridCol w:w="3233"/>
        <w:gridCol w:w="6127"/>
      </w:tblGrid>
      <w:tr w:rsidR="00AD4C33" w:rsidRPr="00884CC9" w14:paraId="11F9DCFE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478AE5FC" w14:textId="77777777" w:rsidR="00AD4C33" w:rsidRPr="00884CC9" w:rsidRDefault="00AD4C3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273" w:type="pct"/>
            <w:hideMark/>
          </w:tcPr>
          <w:p w14:paraId="36A5CEC3" w14:textId="2C35AC87" w:rsidR="00AD4C33" w:rsidRPr="00837D81" w:rsidRDefault="00AD4C33" w:rsidP="00BD43AF">
            <w:pPr>
              <w:spacing w:after="160"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>FT-1-0</w:t>
            </w:r>
            <w:r>
              <w:rPr>
                <w:sz w:val="20"/>
                <w:szCs w:val="20"/>
              </w:rPr>
              <w:t>4</w:t>
            </w:r>
          </w:p>
        </w:tc>
      </w:tr>
      <w:tr w:rsidR="00AD4C33" w:rsidRPr="005411F5" w14:paraId="5ABFD75E" w14:textId="77777777" w:rsidTr="00BD43AF">
        <w:tc>
          <w:tcPr>
            <w:tcW w:w="1727" w:type="pct"/>
            <w:hideMark/>
          </w:tcPr>
          <w:p w14:paraId="399FC10F" w14:textId="77777777" w:rsidR="00AD4C33" w:rsidRPr="00884CC9" w:rsidRDefault="00AD4C3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273" w:type="pct"/>
            <w:hideMark/>
          </w:tcPr>
          <w:p w14:paraId="40BE2C8C" w14:textId="77777777" w:rsidR="00AD4C33" w:rsidRPr="00837D81" w:rsidRDefault="00AD4C33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и выбор товаров</w:t>
            </w:r>
          </w:p>
        </w:tc>
      </w:tr>
      <w:tr w:rsidR="00AD4C33" w:rsidRPr="00837D81" w14:paraId="04090925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0CB60931" w14:textId="77777777" w:rsidR="00AD4C33" w:rsidRPr="00884CC9" w:rsidRDefault="00AD4C3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273" w:type="pct"/>
            <w:hideMark/>
          </w:tcPr>
          <w:p w14:paraId="3E8B60B0" w14:textId="77777777" w:rsidR="00AD4C33" w:rsidRPr="00837D81" w:rsidRDefault="00AD4C33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комфортного получения необходимой информации на Сайте</w:t>
            </w:r>
          </w:p>
        </w:tc>
      </w:tr>
      <w:tr w:rsidR="00AD4C33" w:rsidRPr="00884CC9" w14:paraId="3D55A779" w14:textId="77777777" w:rsidTr="00BD43AF">
        <w:tc>
          <w:tcPr>
            <w:tcW w:w="1727" w:type="pct"/>
            <w:hideMark/>
          </w:tcPr>
          <w:p w14:paraId="69B095AC" w14:textId="77777777" w:rsidR="00AD4C33" w:rsidRPr="00884CC9" w:rsidRDefault="00AD4C3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273" w:type="pct"/>
            <w:hideMark/>
          </w:tcPr>
          <w:p w14:paraId="366AE165" w14:textId="77777777" w:rsidR="00AD4C33" w:rsidRPr="00837D81" w:rsidRDefault="00AD4C33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AD4C33" w:rsidRPr="00A576A9" w14:paraId="320C9A64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1A06A740" w14:textId="77777777" w:rsidR="00AD4C33" w:rsidRPr="00884CC9" w:rsidRDefault="00AD4C33" w:rsidP="00BD43AF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273" w:type="pct"/>
            <w:hideMark/>
          </w:tcPr>
          <w:p w14:paraId="0C4AF102" w14:textId="77777777" w:rsidR="00AD4C33" w:rsidRPr="00837D81" w:rsidRDefault="00AD4C33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</w:t>
            </w:r>
          </w:p>
        </w:tc>
      </w:tr>
      <w:tr w:rsidR="00AD4C33" w:rsidRPr="00884CC9" w14:paraId="350FC14E" w14:textId="77777777" w:rsidTr="00BD43AF">
        <w:tc>
          <w:tcPr>
            <w:tcW w:w="1727" w:type="pct"/>
            <w:hideMark/>
          </w:tcPr>
          <w:p w14:paraId="288BBECE" w14:textId="77777777" w:rsidR="00AD4C33" w:rsidRPr="00884CC9" w:rsidRDefault="00AD4C3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273" w:type="pct"/>
            <w:hideMark/>
          </w:tcPr>
          <w:p w14:paraId="14239B76" w14:textId="77777777" w:rsidR="00AD4C33" w:rsidRPr="00837D81" w:rsidRDefault="00AD4C33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AD4C33" w:rsidRPr="00E62BE3" w14:paraId="2C0F2D82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38779318" w14:textId="77777777" w:rsidR="00AD4C33" w:rsidRPr="00884CC9" w:rsidRDefault="00AD4C3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273" w:type="pct"/>
            <w:hideMark/>
          </w:tcPr>
          <w:p w14:paraId="5E52DDAD" w14:textId="77777777" w:rsidR="00AD4C33" w:rsidRPr="00837D81" w:rsidRDefault="00AD4C33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принял решение найти интересующий товар/услугу</w:t>
            </w:r>
          </w:p>
        </w:tc>
      </w:tr>
      <w:tr w:rsidR="00AD4C33" w:rsidRPr="00837D81" w14:paraId="456EBABD" w14:textId="77777777" w:rsidTr="00BD43AF">
        <w:tc>
          <w:tcPr>
            <w:tcW w:w="1727" w:type="pct"/>
            <w:hideMark/>
          </w:tcPr>
          <w:p w14:paraId="5D51B123" w14:textId="77777777" w:rsidR="00AD4C33" w:rsidRPr="00884CC9" w:rsidRDefault="00AD4C3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273" w:type="pct"/>
            <w:hideMark/>
          </w:tcPr>
          <w:p w14:paraId="22056E8C" w14:textId="77777777" w:rsidR="00AD4C33" w:rsidRPr="00837D81" w:rsidRDefault="00AD4C33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ашел на сайте информацию по выбранному товару/услуге</w:t>
            </w:r>
          </w:p>
        </w:tc>
      </w:tr>
      <w:tr w:rsidR="00AD4C33" w:rsidRPr="00837D81" w14:paraId="76BD4DE7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43FEC23F" w14:textId="77777777" w:rsidR="00AD4C33" w:rsidRPr="00884CC9" w:rsidRDefault="00AD4C3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273" w:type="pct"/>
            <w:hideMark/>
          </w:tcPr>
          <w:p w14:paraId="1F6EBFB5" w14:textId="77777777" w:rsidR="00AD4C33" w:rsidRPr="00837D81" w:rsidRDefault="00AD4C33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зашел на Сайт</w:t>
            </w:r>
          </w:p>
        </w:tc>
      </w:tr>
      <w:tr w:rsidR="00AD4C33" w:rsidRPr="00245148" w14:paraId="08700E57" w14:textId="77777777" w:rsidTr="00BD43AF">
        <w:tc>
          <w:tcPr>
            <w:tcW w:w="1727" w:type="pct"/>
            <w:hideMark/>
          </w:tcPr>
          <w:p w14:paraId="57629E3D" w14:textId="77777777" w:rsidR="00AD4C33" w:rsidRPr="00884CC9" w:rsidRDefault="00AD4C3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273" w:type="pct"/>
            <w:hideMark/>
          </w:tcPr>
          <w:p w14:paraId="1DA07FA4" w14:textId="77777777" w:rsidR="00AD4C33" w:rsidRDefault="00AD4C33" w:rsidP="00BD43AF">
            <w:pPr>
              <w:spacing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Клиент заходит на сайт в Интернет. </w:t>
            </w:r>
            <w:r w:rsidRPr="00837D81">
              <w:rPr>
                <w:sz w:val="20"/>
                <w:szCs w:val="20"/>
              </w:rPr>
              <w:br/>
              <w:t xml:space="preserve">2. </w:t>
            </w:r>
            <w:r>
              <w:rPr>
                <w:sz w:val="20"/>
                <w:szCs w:val="20"/>
              </w:rPr>
              <w:t>Клиент попадает на Закладку «Каталог»</w:t>
            </w:r>
          </w:p>
          <w:p w14:paraId="06797841" w14:textId="22091617" w:rsidR="00AD4C33" w:rsidRDefault="00AD4C33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7D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лиент выбирает категорию товара/услуги</w:t>
            </w:r>
          </w:p>
          <w:p w14:paraId="1CD84E61" w14:textId="77777777" w:rsidR="00AD4C33" w:rsidRDefault="00AD4C33" w:rsidP="00AD4C3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лиент вносит в Раздел «Фильтр» требуемые параметры</w:t>
            </w:r>
            <w:r w:rsidRPr="00837D8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5. Клиент попадает на страницу Сайта с информацией о релевантных запросу товарах/услугах</w:t>
            </w:r>
          </w:p>
          <w:p w14:paraId="314394D0" w14:textId="77777777" w:rsidR="00AD4C33" w:rsidRDefault="00AD4C33" w:rsidP="00AD4C3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37D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лиент выбирает интересующий товар/услугу</w:t>
            </w:r>
          </w:p>
          <w:p w14:paraId="7A4D7435" w14:textId="744BD6D9" w:rsidR="00AD4C33" w:rsidRPr="00837D81" w:rsidRDefault="00AD4C33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Клиент знакомится с детальным описанием товара/услуги</w:t>
            </w:r>
          </w:p>
        </w:tc>
      </w:tr>
      <w:tr w:rsidR="00AD4C33" w:rsidRPr="005411F5" w14:paraId="157DCF76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4DE2E776" w14:textId="77777777" w:rsidR="00AD4C33" w:rsidRPr="00884CC9" w:rsidRDefault="00AD4C3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273" w:type="pct"/>
            <w:hideMark/>
          </w:tcPr>
          <w:p w14:paraId="4549F8FE" w14:textId="7AB37BBF" w:rsidR="00AD4C33" w:rsidRDefault="00AD4C33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 Клиент не находит интересующ</w:t>
            </w:r>
            <w:r>
              <w:rPr>
                <w:sz w:val="20"/>
                <w:szCs w:val="20"/>
              </w:rPr>
              <w:t>ий товар/</w:t>
            </w:r>
            <w:r>
              <w:rPr>
                <w:sz w:val="20"/>
                <w:szCs w:val="20"/>
              </w:rPr>
              <w:t xml:space="preserve">услугу </w:t>
            </w:r>
          </w:p>
          <w:p w14:paraId="41E1FB98" w14:textId="77777777" w:rsidR="00AD4C33" w:rsidRPr="00837D81" w:rsidRDefault="00AD4C33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00837D81">
              <w:rPr>
                <w:i/>
                <w:iCs/>
                <w:sz w:val="20"/>
                <w:szCs w:val="20"/>
              </w:rPr>
              <w:t>Завершение варианта использования</w:t>
            </w:r>
          </w:p>
        </w:tc>
      </w:tr>
    </w:tbl>
    <w:p w14:paraId="1D6BC22A" w14:textId="060D61DF" w:rsidR="00552C79" w:rsidRDefault="00552C79" w:rsidP="008A77BD">
      <w:pPr>
        <w:jc w:val="both"/>
      </w:pPr>
    </w:p>
    <w:p w14:paraId="4A706288" w14:textId="5480CFED" w:rsidR="00736F2E" w:rsidRDefault="00736F2E" w:rsidP="008A77BD">
      <w:pPr>
        <w:jc w:val="both"/>
      </w:pPr>
    </w:p>
    <w:p w14:paraId="6CB58CBD" w14:textId="0BE5201B" w:rsidR="00736F2E" w:rsidRDefault="00736F2E" w:rsidP="008A77BD">
      <w:pPr>
        <w:jc w:val="both"/>
      </w:pPr>
    </w:p>
    <w:p w14:paraId="700D5F95" w14:textId="4C18C4AC" w:rsidR="00736F2E" w:rsidRDefault="00736F2E" w:rsidP="008A77BD">
      <w:pPr>
        <w:jc w:val="both"/>
      </w:pPr>
    </w:p>
    <w:p w14:paraId="6D3DE9E6" w14:textId="7B432093" w:rsidR="00736F2E" w:rsidRDefault="00736F2E" w:rsidP="008A77BD">
      <w:pPr>
        <w:jc w:val="both"/>
      </w:pPr>
    </w:p>
    <w:p w14:paraId="5945A9B4" w14:textId="608C336F" w:rsidR="00736F2E" w:rsidRDefault="00736F2E" w:rsidP="008A77BD">
      <w:pPr>
        <w:jc w:val="both"/>
      </w:pPr>
    </w:p>
    <w:p w14:paraId="7D9E0961" w14:textId="32DAC932" w:rsidR="00736F2E" w:rsidRDefault="00736F2E" w:rsidP="008A77BD">
      <w:pPr>
        <w:jc w:val="both"/>
      </w:pPr>
    </w:p>
    <w:p w14:paraId="0E655FDB" w14:textId="621AFC1E" w:rsidR="00736F2E" w:rsidRDefault="00736F2E" w:rsidP="008A77BD">
      <w:pPr>
        <w:jc w:val="both"/>
      </w:pPr>
    </w:p>
    <w:p w14:paraId="40470781" w14:textId="77777777" w:rsidR="00736F2E" w:rsidRDefault="00736F2E" w:rsidP="008A77BD">
      <w:pPr>
        <w:jc w:val="both"/>
      </w:pPr>
    </w:p>
    <w:p w14:paraId="14F282EF" w14:textId="3695D4B4" w:rsidR="008770CC" w:rsidRDefault="008770CC" w:rsidP="008A77BD">
      <w:pPr>
        <w:jc w:val="both"/>
      </w:pPr>
    </w:p>
    <w:p w14:paraId="2D0DDAFA" w14:textId="77777777" w:rsidR="008770CC" w:rsidRDefault="008770CC" w:rsidP="008A77BD">
      <w:pPr>
        <w:jc w:val="both"/>
      </w:pPr>
    </w:p>
    <w:p w14:paraId="69094148" w14:textId="44E8D7F0" w:rsidR="00552C79" w:rsidRPr="00B72EFC" w:rsidRDefault="00B72EFC" w:rsidP="008A77BD">
      <w:pPr>
        <w:jc w:val="both"/>
        <w:rPr>
          <w:b/>
          <w:bCs/>
        </w:rPr>
      </w:pPr>
      <w:r w:rsidRPr="00B72EFC">
        <w:rPr>
          <w:b/>
          <w:bCs/>
        </w:rPr>
        <w:lastRenderedPageBreak/>
        <w:t>Функция 5. Отзыв о товаре.</w:t>
      </w:r>
    </w:p>
    <w:p w14:paraId="246C850B" w14:textId="56BD4E00" w:rsidR="00B72EFC" w:rsidRDefault="00B72EFC" w:rsidP="00B72EFC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 w:rsidR="00345D4E">
        <w:rPr>
          <w:b/>
          <w:bCs/>
        </w:rPr>
        <w:t>8</w:t>
      </w:r>
      <w:r>
        <w:rPr>
          <w:b/>
          <w:bCs/>
        </w:rPr>
        <w:t xml:space="preserve">: </w:t>
      </w:r>
      <w:r w:rsidRPr="00A1710E">
        <w:t>Как Клиент я хочу иметь возможность оставлять отзыв о товаре и знакомиться с отзывами других клиентов, чтобы делать процесс выбора товара более осознанным</w:t>
      </w:r>
    </w:p>
    <w:tbl>
      <w:tblPr>
        <w:tblStyle w:val="31"/>
        <w:tblW w:w="5000" w:type="pct"/>
        <w:tblLook w:val="0400" w:firstRow="0" w:lastRow="0" w:firstColumn="0" w:lastColumn="0" w:noHBand="0" w:noVBand="1"/>
      </w:tblPr>
      <w:tblGrid>
        <w:gridCol w:w="3233"/>
        <w:gridCol w:w="6127"/>
      </w:tblGrid>
      <w:tr w:rsidR="00736F2E" w:rsidRPr="00884CC9" w14:paraId="622959BD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742A83BB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273" w:type="pct"/>
            <w:hideMark/>
          </w:tcPr>
          <w:p w14:paraId="1E0C8A7B" w14:textId="32A26A4C" w:rsidR="00736F2E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>FT-1-0</w:t>
            </w:r>
            <w:r>
              <w:rPr>
                <w:sz w:val="20"/>
                <w:szCs w:val="20"/>
              </w:rPr>
              <w:t>5</w:t>
            </w:r>
          </w:p>
        </w:tc>
      </w:tr>
      <w:tr w:rsidR="00736F2E" w:rsidRPr="005411F5" w14:paraId="4DE0D2CC" w14:textId="77777777" w:rsidTr="00BD43AF">
        <w:tc>
          <w:tcPr>
            <w:tcW w:w="1727" w:type="pct"/>
            <w:hideMark/>
          </w:tcPr>
          <w:p w14:paraId="67648552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273" w:type="pct"/>
            <w:hideMark/>
          </w:tcPr>
          <w:p w14:paraId="165B7694" w14:textId="77777777" w:rsidR="00736F2E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и выбор товаров</w:t>
            </w:r>
          </w:p>
        </w:tc>
      </w:tr>
      <w:tr w:rsidR="00736F2E" w:rsidRPr="00837D81" w14:paraId="55E12CBB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4503BD71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273" w:type="pct"/>
            <w:hideMark/>
          </w:tcPr>
          <w:p w14:paraId="3B877004" w14:textId="77777777" w:rsidR="00736F2E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комфортного получения необходимой информации на Сайте</w:t>
            </w:r>
          </w:p>
        </w:tc>
      </w:tr>
      <w:tr w:rsidR="00736F2E" w:rsidRPr="00884CC9" w14:paraId="2185FD9E" w14:textId="77777777" w:rsidTr="00BD43AF">
        <w:tc>
          <w:tcPr>
            <w:tcW w:w="1727" w:type="pct"/>
            <w:hideMark/>
          </w:tcPr>
          <w:p w14:paraId="3A7DF5A0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273" w:type="pct"/>
            <w:hideMark/>
          </w:tcPr>
          <w:p w14:paraId="0D44BFFD" w14:textId="77777777" w:rsidR="00736F2E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736F2E" w:rsidRPr="00A576A9" w14:paraId="29A9FE08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2C5F4C6C" w14:textId="77777777" w:rsidR="00736F2E" w:rsidRPr="00884CC9" w:rsidRDefault="00736F2E" w:rsidP="00BD43AF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273" w:type="pct"/>
            <w:hideMark/>
          </w:tcPr>
          <w:p w14:paraId="5F03A3A6" w14:textId="77777777" w:rsidR="00736F2E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</w:t>
            </w:r>
          </w:p>
        </w:tc>
      </w:tr>
      <w:tr w:rsidR="00736F2E" w:rsidRPr="00884CC9" w14:paraId="1FA8BC47" w14:textId="77777777" w:rsidTr="00BD43AF">
        <w:tc>
          <w:tcPr>
            <w:tcW w:w="1727" w:type="pct"/>
            <w:hideMark/>
          </w:tcPr>
          <w:p w14:paraId="798353DE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273" w:type="pct"/>
            <w:hideMark/>
          </w:tcPr>
          <w:p w14:paraId="3E35591E" w14:textId="77777777" w:rsidR="00736F2E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736F2E" w:rsidRPr="00E62BE3" w14:paraId="4AD00FA1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274BA43F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273" w:type="pct"/>
            <w:hideMark/>
          </w:tcPr>
          <w:p w14:paraId="1BE8BE0F" w14:textId="77D3B7AE" w:rsidR="00736F2E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решение </w:t>
            </w:r>
            <w:r>
              <w:rPr>
                <w:sz w:val="20"/>
                <w:szCs w:val="20"/>
              </w:rPr>
              <w:t>ознакомиться с отзывами о товаре/услуге и/или оставить свой отзыв</w:t>
            </w:r>
          </w:p>
        </w:tc>
      </w:tr>
      <w:tr w:rsidR="00736F2E" w:rsidRPr="00837D81" w14:paraId="75602DAA" w14:textId="77777777" w:rsidTr="00BD43AF">
        <w:tc>
          <w:tcPr>
            <w:tcW w:w="1727" w:type="pct"/>
            <w:hideMark/>
          </w:tcPr>
          <w:p w14:paraId="2AF46696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273" w:type="pct"/>
            <w:hideMark/>
          </w:tcPr>
          <w:p w14:paraId="7D104CD3" w14:textId="1C098EB8" w:rsidR="00736F2E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нашел на сайте информацию </w:t>
            </w:r>
            <w:r>
              <w:rPr>
                <w:sz w:val="20"/>
                <w:szCs w:val="20"/>
              </w:rPr>
              <w:t>с отзывами о товаре/услуге и/или оставил свой отзыв</w:t>
            </w:r>
          </w:p>
        </w:tc>
      </w:tr>
      <w:tr w:rsidR="00736F2E" w:rsidRPr="00837D81" w14:paraId="3F5C9FF4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05C4CC12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273" w:type="pct"/>
            <w:hideMark/>
          </w:tcPr>
          <w:p w14:paraId="69D58502" w14:textId="77777777" w:rsidR="00736F2E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зашел на Сайт</w:t>
            </w:r>
          </w:p>
        </w:tc>
      </w:tr>
      <w:tr w:rsidR="00736F2E" w:rsidRPr="00245148" w14:paraId="4C0618A8" w14:textId="77777777" w:rsidTr="00BD43AF">
        <w:tc>
          <w:tcPr>
            <w:tcW w:w="1727" w:type="pct"/>
            <w:hideMark/>
          </w:tcPr>
          <w:p w14:paraId="5F7121A4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273" w:type="pct"/>
            <w:hideMark/>
          </w:tcPr>
          <w:p w14:paraId="5632B6F7" w14:textId="3C1018E4" w:rsidR="00736F2E" w:rsidRDefault="00736F2E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37D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лиент </w:t>
            </w:r>
            <w:r>
              <w:rPr>
                <w:sz w:val="20"/>
                <w:szCs w:val="20"/>
              </w:rPr>
              <w:t>находит</w:t>
            </w:r>
            <w:r>
              <w:rPr>
                <w:sz w:val="20"/>
                <w:szCs w:val="20"/>
              </w:rPr>
              <w:t xml:space="preserve"> интересующ</w:t>
            </w:r>
            <w:r>
              <w:rPr>
                <w:sz w:val="20"/>
                <w:szCs w:val="20"/>
              </w:rPr>
              <w:t>ий товар/</w:t>
            </w:r>
            <w:r>
              <w:rPr>
                <w:sz w:val="20"/>
                <w:szCs w:val="20"/>
              </w:rPr>
              <w:t>услугу</w:t>
            </w:r>
          </w:p>
          <w:p w14:paraId="3CDF926A" w14:textId="77777777" w:rsidR="00736F2E" w:rsidRDefault="00736F2E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Клиент знакомится с </w:t>
            </w:r>
            <w:r>
              <w:rPr>
                <w:sz w:val="20"/>
                <w:szCs w:val="20"/>
              </w:rPr>
              <w:t>отзывами других клиентов о данном товаре/услуге в соответствующем поле страницы описания</w:t>
            </w:r>
          </w:p>
          <w:p w14:paraId="72A200D0" w14:textId="548F942C" w:rsidR="00736F2E" w:rsidRPr="00837D81" w:rsidRDefault="00736F2E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лиент вносит свой отзыв о товаре/услуге </w:t>
            </w:r>
          </w:p>
        </w:tc>
      </w:tr>
      <w:tr w:rsidR="00736F2E" w:rsidRPr="005411F5" w14:paraId="2174C452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20ECD0DB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273" w:type="pct"/>
            <w:hideMark/>
          </w:tcPr>
          <w:p w14:paraId="6F2526FF" w14:textId="0DB56541" w:rsidR="00736F2E" w:rsidRDefault="00736F2E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1 Клиент не </w:t>
            </w:r>
            <w:r>
              <w:rPr>
                <w:sz w:val="20"/>
                <w:szCs w:val="20"/>
              </w:rPr>
              <w:t>вносит свой отзыв</w:t>
            </w:r>
          </w:p>
          <w:p w14:paraId="7F560117" w14:textId="77777777" w:rsidR="00736F2E" w:rsidRPr="00837D81" w:rsidRDefault="00736F2E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00837D81">
              <w:rPr>
                <w:i/>
                <w:iCs/>
                <w:sz w:val="20"/>
                <w:szCs w:val="20"/>
              </w:rPr>
              <w:t>Завершение варианта использования</w:t>
            </w:r>
          </w:p>
        </w:tc>
      </w:tr>
    </w:tbl>
    <w:p w14:paraId="42C336B8" w14:textId="6E395D5B" w:rsidR="00552C79" w:rsidRDefault="00552C79" w:rsidP="008A77BD">
      <w:pPr>
        <w:jc w:val="both"/>
      </w:pPr>
    </w:p>
    <w:p w14:paraId="29BF70C2" w14:textId="30559054" w:rsidR="00736F2E" w:rsidRDefault="00736F2E" w:rsidP="008A77BD">
      <w:pPr>
        <w:jc w:val="both"/>
      </w:pPr>
    </w:p>
    <w:p w14:paraId="5D8EB5CA" w14:textId="46E0E6F7" w:rsidR="00736F2E" w:rsidRDefault="00736F2E" w:rsidP="008A77BD">
      <w:pPr>
        <w:jc w:val="both"/>
      </w:pPr>
    </w:p>
    <w:p w14:paraId="3D0970BD" w14:textId="2E36E8CA" w:rsidR="00736F2E" w:rsidRDefault="00736F2E" w:rsidP="008A77BD">
      <w:pPr>
        <w:jc w:val="both"/>
      </w:pPr>
    </w:p>
    <w:p w14:paraId="0B8D56F7" w14:textId="484E0371" w:rsidR="00736F2E" w:rsidRDefault="00736F2E" w:rsidP="008A77BD">
      <w:pPr>
        <w:jc w:val="both"/>
      </w:pPr>
    </w:p>
    <w:p w14:paraId="73E6EB5A" w14:textId="7CDFCBB6" w:rsidR="00736F2E" w:rsidRDefault="00736F2E" w:rsidP="008A77BD">
      <w:pPr>
        <w:jc w:val="both"/>
      </w:pPr>
    </w:p>
    <w:p w14:paraId="3096F43D" w14:textId="3B533962" w:rsidR="00736F2E" w:rsidRDefault="00736F2E" w:rsidP="008A77BD">
      <w:pPr>
        <w:jc w:val="both"/>
      </w:pPr>
    </w:p>
    <w:p w14:paraId="02CD3827" w14:textId="15EFD197" w:rsidR="004C09F2" w:rsidRDefault="004C09F2" w:rsidP="008A77BD">
      <w:pPr>
        <w:jc w:val="both"/>
      </w:pPr>
    </w:p>
    <w:p w14:paraId="2C4841C9" w14:textId="376643C5" w:rsidR="004C09F2" w:rsidRDefault="004C09F2" w:rsidP="008A77BD">
      <w:pPr>
        <w:jc w:val="both"/>
      </w:pPr>
    </w:p>
    <w:p w14:paraId="6942BA60" w14:textId="77777777" w:rsidR="00345D4E" w:rsidRDefault="00345D4E" w:rsidP="008A77BD">
      <w:pPr>
        <w:jc w:val="both"/>
      </w:pPr>
    </w:p>
    <w:p w14:paraId="56CFD50E" w14:textId="7E2D61DC" w:rsidR="00736F2E" w:rsidRDefault="00736F2E" w:rsidP="008A77BD">
      <w:pPr>
        <w:jc w:val="both"/>
      </w:pPr>
    </w:p>
    <w:p w14:paraId="11000281" w14:textId="2806F2F8" w:rsidR="00B72EFC" w:rsidRPr="00B72EFC" w:rsidRDefault="00B72EFC" w:rsidP="008A77BD">
      <w:pPr>
        <w:jc w:val="both"/>
        <w:rPr>
          <w:b/>
          <w:bCs/>
        </w:rPr>
      </w:pPr>
      <w:r w:rsidRPr="00B72EFC">
        <w:rPr>
          <w:b/>
          <w:bCs/>
        </w:rPr>
        <w:lastRenderedPageBreak/>
        <w:t>Функция 6. Выбор товара.</w:t>
      </w:r>
    </w:p>
    <w:p w14:paraId="39C558C1" w14:textId="6980A660" w:rsidR="00A1710E" w:rsidRDefault="00A14472" w:rsidP="00B72EFC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 w:rsidR="00345D4E">
        <w:rPr>
          <w:b/>
          <w:bCs/>
        </w:rPr>
        <w:t>9</w:t>
      </w:r>
      <w:r>
        <w:rPr>
          <w:b/>
          <w:bCs/>
        </w:rPr>
        <w:t xml:space="preserve">: </w:t>
      </w:r>
      <w:r w:rsidR="00A1710E" w:rsidRPr="00A1710E">
        <w:t>Как Клиент я хочу отмечать интересные мне товары с добавлением в раздел любимых, чтобы потом иметь возможность их рассмотреть и заказать</w:t>
      </w:r>
    </w:p>
    <w:p w14:paraId="76885289" w14:textId="2DEF0D54" w:rsidR="00A1710E" w:rsidRDefault="00A14472" w:rsidP="00B72EFC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>
        <w:rPr>
          <w:b/>
          <w:bCs/>
        </w:rPr>
        <w:t>1</w:t>
      </w:r>
      <w:r w:rsidR="00345D4E">
        <w:rPr>
          <w:b/>
          <w:bCs/>
        </w:rPr>
        <w:t>0</w:t>
      </w:r>
      <w:r>
        <w:rPr>
          <w:b/>
          <w:bCs/>
        </w:rPr>
        <w:t xml:space="preserve">: </w:t>
      </w:r>
      <w:r w:rsidR="00A1710E" w:rsidRPr="00A1710E">
        <w:t>Как Клиент я хочу иметь возможность сохранить выбранные в корзину товары, чтобы продолжить покупку в рамках другого сеанса</w:t>
      </w:r>
    </w:p>
    <w:tbl>
      <w:tblPr>
        <w:tblStyle w:val="31"/>
        <w:tblW w:w="5000" w:type="pct"/>
        <w:tblLook w:val="0400" w:firstRow="0" w:lastRow="0" w:firstColumn="0" w:lastColumn="0" w:noHBand="0" w:noVBand="1"/>
      </w:tblPr>
      <w:tblGrid>
        <w:gridCol w:w="3233"/>
        <w:gridCol w:w="6127"/>
      </w:tblGrid>
      <w:tr w:rsidR="00736F2E" w:rsidRPr="00884CC9" w14:paraId="3DF2AC4B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5F1FBA43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273" w:type="pct"/>
            <w:hideMark/>
          </w:tcPr>
          <w:p w14:paraId="5F398D68" w14:textId="2571D68C" w:rsidR="00736F2E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>FT-1-0</w:t>
            </w:r>
            <w:r>
              <w:rPr>
                <w:sz w:val="20"/>
                <w:szCs w:val="20"/>
              </w:rPr>
              <w:t>6</w:t>
            </w:r>
          </w:p>
        </w:tc>
      </w:tr>
      <w:tr w:rsidR="00736F2E" w:rsidRPr="005411F5" w14:paraId="304F18A4" w14:textId="77777777" w:rsidTr="00BD43AF">
        <w:tc>
          <w:tcPr>
            <w:tcW w:w="1727" w:type="pct"/>
            <w:hideMark/>
          </w:tcPr>
          <w:p w14:paraId="21C88719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273" w:type="pct"/>
            <w:hideMark/>
          </w:tcPr>
          <w:p w14:paraId="24F3995C" w14:textId="77777777" w:rsidR="00736F2E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и выбор товаров</w:t>
            </w:r>
          </w:p>
        </w:tc>
      </w:tr>
      <w:tr w:rsidR="00736F2E" w:rsidRPr="00837D81" w14:paraId="3F1A7757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65712A96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273" w:type="pct"/>
            <w:hideMark/>
          </w:tcPr>
          <w:p w14:paraId="417BA29F" w14:textId="77777777" w:rsidR="00736F2E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комфортного получения необходимой информации на Сайте</w:t>
            </w:r>
          </w:p>
        </w:tc>
      </w:tr>
      <w:tr w:rsidR="00736F2E" w:rsidRPr="00884CC9" w14:paraId="7BE0359B" w14:textId="77777777" w:rsidTr="00BD43AF">
        <w:tc>
          <w:tcPr>
            <w:tcW w:w="1727" w:type="pct"/>
            <w:hideMark/>
          </w:tcPr>
          <w:p w14:paraId="75612CAE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273" w:type="pct"/>
            <w:hideMark/>
          </w:tcPr>
          <w:p w14:paraId="2BFBF484" w14:textId="77777777" w:rsidR="00736F2E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736F2E" w:rsidRPr="00A576A9" w14:paraId="3A084482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63756A5A" w14:textId="77777777" w:rsidR="00736F2E" w:rsidRPr="00884CC9" w:rsidRDefault="00736F2E" w:rsidP="00BD43AF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273" w:type="pct"/>
            <w:hideMark/>
          </w:tcPr>
          <w:p w14:paraId="2A7DE007" w14:textId="77777777" w:rsidR="00736F2E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</w:t>
            </w:r>
          </w:p>
        </w:tc>
      </w:tr>
      <w:tr w:rsidR="00736F2E" w:rsidRPr="00884CC9" w14:paraId="37A55672" w14:textId="77777777" w:rsidTr="00BD43AF">
        <w:tc>
          <w:tcPr>
            <w:tcW w:w="1727" w:type="pct"/>
            <w:hideMark/>
          </w:tcPr>
          <w:p w14:paraId="6A391281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273" w:type="pct"/>
            <w:hideMark/>
          </w:tcPr>
          <w:p w14:paraId="2A87D28E" w14:textId="77777777" w:rsidR="00736F2E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736F2E" w:rsidRPr="00E62BE3" w14:paraId="33B4C3F5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5CF22A7B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273" w:type="pct"/>
            <w:hideMark/>
          </w:tcPr>
          <w:p w14:paraId="51548D12" w14:textId="322EA538" w:rsidR="00C91726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</w:t>
            </w:r>
            <w:r w:rsidR="00C91726">
              <w:rPr>
                <w:sz w:val="20"/>
                <w:szCs w:val="20"/>
              </w:rPr>
              <w:t xml:space="preserve">принял </w:t>
            </w:r>
            <w:r>
              <w:rPr>
                <w:sz w:val="20"/>
                <w:szCs w:val="20"/>
              </w:rPr>
              <w:t xml:space="preserve">решение </w:t>
            </w:r>
            <w:r w:rsidR="00C91726">
              <w:rPr>
                <w:sz w:val="20"/>
                <w:szCs w:val="20"/>
              </w:rPr>
              <w:t>отметить интересующие товары/услуги для их последующего выбора в рамках другого сеанса</w:t>
            </w:r>
          </w:p>
        </w:tc>
      </w:tr>
      <w:tr w:rsidR="00736F2E" w:rsidRPr="00837D81" w14:paraId="0F31EAA5" w14:textId="77777777" w:rsidTr="00BD43AF">
        <w:tc>
          <w:tcPr>
            <w:tcW w:w="1727" w:type="pct"/>
            <w:hideMark/>
          </w:tcPr>
          <w:p w14:paraId="38CE4E5E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273" w:type="pct"/>
            <w:hideMark/>
          </w:tcPr>
          <w:p w14:paraId="5DA1471C" w14:textId="092A2629" w:rsidR="00736F2E" w:rsidRPr="00837D81" w:rsidRDefault="00736F2E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нашел на сайте </w:t>
            </w:r>
            <w:r w:rsidR="00662BC1">
              <w:rPr>
                <w:sz w:val="20"/>
                <w:szCs w:val="20"/>
              </w:rPr>
              <w:t>перечень ранее отмеченных товаров/услуг</w:t>
            </w:r>
          </w:p>
        </w:tc>
      </w:tr>
      <w:tr w:rsidR="00736F2E" w:rsidRPr="00837D81" w14:paraId="4DB3DBC8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09037DE2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273" w:type="pct"/>
            <w:hideMark/>
          </w:tcPr>
          <w:p w14:paraId="6600F495" w14:textId="23DC22A3" w:rsidR="00736F2E" w:rsidRPr="00837D81" w:rsidRDefault="00C91726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ый ранее Клиент зашел на сайт</w:t>
            </w:r>
            <w:r>
              <w:rPr>
                <w:sz w:val="20"/>
                <w:szCs w:val="20"/>
              </w:rPr>
              <w:t xml:space="preserve"> под Логином и Паролем</w:t>
            </w:r>
          </w:p>
        </w:tc>
      </w:tr>
      <w:tr w:rsidR="00736F2E" w:rsidRPr="00245148" w14:paraId="15EBB458" w14:textId="77777777" w:rsidTr="00BD43AF">
        <w:tc>
          <w:tcPr>
            <w:tcW w:w="1727" w:type="pct"/>
            <w:hideMark/>
          </w:tcPr>
          <w:p w14:paraId="080377D4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273" w:type="pct"/>
            <w:hideMark/>
          </w:tcPr>
          <w:p w14:paraId="0818B046" w14:textId="77777777" w:rsidR="00736F2E" w:rsidRDefault="00736F2E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37D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лиент находит интересующий товар/услугу</w:t>
            </w:r>
          </w:p>
          <w:p w14:paraId="362F2002" w14:textId="74F59247" w:rsidR="00736F2E" w:rsidRDefault="00736F2E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91726">
              <w:rPr>
                <w:sz w:val="20"/>
                <w:szCs w:val="20"/>
              </w:rPr>
              <w:t>Клиент отмечает «Добавить» в Корзину</w:t>
            </w:r>
          </w:p>
          <w:p w14:paraId="0DE43087" w14:textId="77777777" w:rsidR="00C91726" w:rsidRDefault="00736F2E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лиент </w:t>
            </w:r>
            <w:r w:rsidR="00C91726">
              <w:rPr>
                <w:sz w:val="20"/>
                <w:szCs w:val="20"/>
              </w:rPr>
              <w:t>завершает сессию</w:t>
            </w:r>
          </w:p>
          <w:p w14:paraId="1E55C049" w14:textId="77777777" w:rsidR="00C91726" w:rsidRDefault="00C91726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Клиент повторно входи на Сайт </w:t>
            </w:r>
            <w:r>
              <w:rPr>
                <w:sz w:val="20"/>
                <w:szCs w:val="20"/>
              </w:rPr>
              <w:t>под Логином и Паролем</w:t>
            </w:r>
          </w:p>
          <w:p w14:paraId="37AF83B7" w14:textId="77777777" w:rsidR="00C91726" w:rsidRDefault="00C91726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лиент переходит в закладку «Корзина»</w:t>
            </w:r>
          </w:p>
          <w:p w14:paraId="48EBB781" w14:textId="75A4E9D5" w:rsidR="00736F2E" w:rsidRPr="00837D81" w:rsidRDefault="00C91726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Клиент видит ранее пред отобранные товары/услуги в «Корзине» </w:t>
            </w:r>
            <w:r w:rsidR="00736F2E">
              <w:rPr>
                <w:sz w:val="20"/>
                <w:szCs w:val="20"/>
              </w:rPr>
              <w:t xml:space="preserve"> </w:t>
            </w:r>
          </w:p>
        </w:tc>
      </w:tr>
      <w:tr w:rsidR="00736F2E" w:rsidRPr="005411F5" w14:paraId="74B8BD0C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0E725DB4" w14:textId="77777777" w:rsidR="00736F2E" w:rsidRPr="00884CC9" w:rsidRDefault="00736F2E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273" w:type="pct"/>
            <w:hideMark/>
          </w:tcPr>
          <w:p w14:paraId="54816BAD" w14:textId="0C2BFAAC" w:rsidR="00736F2E" w:rsidRDefault="00C91726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6F2E">
              <w:rPr>
                <w:sz w:val="20"/>
                <w:szCs w:val="20"/>
              </w:rPr>
              <w:t xml:space="preserve">.1 Клиент </w:t>
            </w:r>
            <w:r>
              <w:rPr>
                <w:sz w:val="20"/>
                <w:szCs w:val="20"/>
              </w:rPr>
              <w:t>отмечает значком «Любимое» заинтересовавший товар/услугу</w:t>
            </w:r>
          </w:p>
          <w:p w14:paraId="0E3C5A5A" w14:textId="3C38A6DC" w:rsidR="00C91726" w:rsidRDefault="00C91726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реход к шагу 3</w:t>
            </w:r>
          </w:p>
          <w:p w14:paraId="369A3A08" w14:textId="55B10E56" w:rsidR="00C91726" w:rsidRDefault="00C91726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047FD363" w14:textId="28031BC9" w:rsidR="00C91726" w:rsidRDefault="00C91726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Клиент переходит в Личный кабинет</w:t>
            </w:r>
          </w:p>
          <w:p w14:paraId="1A4DB97A" w14:textId="49DEB5A2" w:rsidR="00C91726" w:rsidRPr="00C91726" w:rsidRDefault="00C91726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Клиент </w:t>
            </w:r>
            <w:r>
              <w:rPr>
                <w:sz w:val="20"/>
                <w:szCs w:val="20"/>
              </w:rPr>
              <w:t xml:space="preserve">видит ранее </w:t>
            </w:r>
            <w:r w:rsidR="00662BC1">
              <w:rPr>
                <w:sz w:val="20"/>
                <w:szCs w:val="20"/>
              </w:rPr>
              <w:t>отмеченные значком «Любимое» товары/услуги в разделе «Любимое» Личного кабинета</w:t>
            </w:r>
            <w:r>
              <w:rPr>
                <w:sz w:val="20"/>
                <w:szCs w:val="20"/>
              </w:rPr>
              <w:t xml:space="preserve">  </w:t>
            </w:r>
          </w:p>
          <w:p w14:paraId="040CA8EA" w14:textId="77777777" w:rsidR="00736F2E" w:rsidRPr="00837D81" w:rsidRDefault="00736F2E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00837D81">
              <w:rPr>
                <w:i/>
                <w:iCs/>
                <w:sz w:val="20"/>
                <w:szCs w:val="20"/>
              </w:rPr>
              <w:t>Завершение варианта использования</w:t>
            </w:r>
          </w:p>
        </w:tc>
      </w:tr>
    </w:tbl>
    <w:p w14:paraId="045C01F7" w14:textId="77777777" w:rsidR="00B72EFC" w:rsidRPr="00736F2E" w:rsidRDefault="00B72EFC" w:rsidP="008A77BD">
      <w:pPr>
        <w:jc w:val="both"/>
        <w:rPr>
          <w:b/>
          <w:bCs/>
        </w:rPr>
      </w:pPr>
    </w:p>
    <w:p w14:paraId="7758EF20" w14:textId="3106A8EB" w:rsidR="00B72EFC" w:rsidRDefault="00B72EFC" w:rsidP="008A77BD">
      <w:pPr>
        <w:jc w:val="both"/>
        <w:rPr>
          <w:b/>
          <w:bCs/>
        </w:rPr>
      </w:pPr>
    </w:p>
    <w:p w14:paraId="678B17C9" w14:textId="6B1081C7" w:rsidR="00662BC1" w:rsidRDefault="00662BC1" w:rsidP="008A77BD">
      <w:pPr>
        <w:jc w:val="both"/>
        <w:rPr>
          <w:b/>
          <w:bCs/>
        </w:rPr>
      </w:pPr>
    </w:p>
    <w:p w14:paraId="734F8D40" w14:textId="4DEAC80F" w:rsidR="004C09F2" w:rsidRDefault="004C09F2" w:rsidP="008A77BD">
      <w:pPr>
        <w:jc w:val="both"/>
        <w:rPr>
          <w:b/>
          <w:bCs/>
        </w:rPr>
      </w:pPr>
    </w:p>
    <w:p w14:paraId="4309D25F" w14:textId="6AD86811" w:rsidR="004C09F2" w:rsidRDefault="004C09F2" w:rsidP="008A77BD">
      <w:pPr>
        <w:jc w:val="both"/>
        <w:rPr>
          <w:b/>
          <w:bCs/>
        </w:rPr>
      </w:pPr>
    </w:p>
    <w:p w14:paraId="0B1D410D" w14:textId="77777777" w:rsidR="004C09F2" w:rsidRDefault="004C09F2" w:rsidP="008A77BD">
      <w:pPr>
        <w:jc w:val="both"/>
        <w:rPr>
          <w:b/>
          <w:bCs/>
        </w:rPr>
      </w:pPr>
    </w:p>
    <w:p w14:paraId="01B85A5B" w14:textId="186EF5CE" w:rsidR="00662BC1" w:rsidRDefault="00662BC1" w:rsidP="008A77BD">
      <w:pPr>
        <w:jc w:val="both"/>
        <w:rPr>
          <w:b/>
          <w:bCs/>
        </w:rPr>
      </w:pPr>
    </w:p>
    <w:p w14:paraId="328616BF" w14:textId="70CC7F86" w:rsidR="00B72EFC" w:rsidRPr="00B72EFC" w:rsidRDefault="00B72EFC" w:rsidP="008A77BD">
      <w:pPr>
        <w:jc w:val="both"/>
        <w:rPr>
          <w:b/>
          <w:bCs/>
        </w:rPr>
      </w:pPr>
      <w:r>
        <w:rPr>
          <w:b/>
          <w:bCs/>
        </w:rPr>
        <w:lastRenderedPageBreak/>
        <w:t>Функция 7. Просмотр истории заказов.</w:t>
      </w:r>
    </w:p>
    <w:p w14:paraId="031748A9" w14:textId="78F208DC" w:rsidR="005C568E" w:rsidRPr="005C568E" w:rsidRDefault="005C568E" w:rsidP="00B72EFC">
      <w:pPr>
        <w:ind w:left="720"/>
        <w:jc w:val="both"/>
        <w:rPr>
          <w:b/>
          <w:bCs/>
        </w:rPr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 w:rsidRPr="00A1710E">
        <w:rPr>
          <w:b/>
          <w:bCs/>
        </w:rPr>
        <w:t>1</w:t>
      </w:r>
      <w:r w:rsidR="00345D4E">
        <w:rPr>
          <w:b/>
          <w:bCs/>
        </w:rPr>
        <w:t>1</w:t>
      </w:r>
      <w:r>
        <w:rPr>
          <w:b/>
          <w:bCs/>
        </w:rPr>
        <w:t xml:space="preserve">: </w:t>
      </w:r>
      <w:r w:rsidRPr="00A1710E">
        <w:t>Как Клиент я хочу иметь возможность точно знать какие товары мне доставят, чтобы уверенно планировать дальнейшие работы по ремонту</w:t>
      </w:r>
    </w:p>
    <w:p w14:paraId="51E8C734" w14:textId="68F87AA7" w:rsidR="00A1710E" w:rsidRDefault="00A14472" w:rsidP="00B72EFC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 w:rsidRPr="00A1710E">
        <w:rPr>
          <w:b/>
          <w:bCs/>
        </w:rPr>
        <w:t>1</w:t>
      </w:r>
      <w:r w:rsidR="00345D4E">
        <w:rPr>
          <w:b/>
          <w:bCs/>
        </w:rPr>
        <w:t>2</w:t>
      </w:r>
      <w:r>
        <w:rPr>
          <w:b/>
          <w:bCs/>
        </w:rPr>
        <w:t xml:space="preserve">: </w:t>
      </w:r>
      <w:r w:rsidR="00A1710E" w:rsidRPr="00A1710E">
        <w:t>Как Клиент я хочу иметь возможность просматривать историю заказов, чтобы быстрее выбрать повторно ранее купленный товар</w:t>
      </w:r>
    </w:p>
    <w:p w14:paraId="26FA3BBC" w14:textId="78293022" w:rsidR="00A1710E" w:rsidRDefault="00A1710E" w:rsidP="00B72EFC">
      <w:pPr>
        <w:ind w:left="720"/>
        <w:jc w:val="both"/>
      </w:pPr>
    </w:p>
    <w:tbl>
      <w:tblPr>
        <w:tblStyle w:val="31"/>
        <w:tblW w:w="5000" w:type="pct"/>
        <w:tblLook w:val="0400" w:firstRow="0" w:lastRow="0" w:firstColumn="0" w:lastColumn="0" w:noHBand="0" w:noVBand="1"/>
      </w:tblPr>
      <w:tblGrid>
        <w:gridCol w:w="3233"/>
        <w:gridCol w:w="6127"/>
      </w:tblGrid>
      <w:tr w:rsidR="00662BC1" w:rsidRPr="00884CC9" w14:paraId="36258C6E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39E7D289" w14:textId="77777777" w:rsidR="00662BC1" w:rsidRPr="00884CC9" w:rsidRDefault="00662BC1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273" w:type="pct"/>
            <w:hideMark/>
          </w:tcPr>
          <w:p w14:paraId="0D84AE76" w14:textId="64E60EF5" w:rsidR="00662BC1" w:rsidRPr="00837D81" w:rsidRDefault="00662BC1" w:rsidP="00BD43AF">
            <w:pPr>
              <w:spacing w:after="160"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>FT-</w:t>
            </w:r>
            <w:r>
              <w:rPr>
                <w:sz w:val="20"/>
                <w:szCs w:val="20"/>
              </w:rPr>
              <w:t>2</w:t>
            </w:r>
            <w:r w:rsidRPr="00837D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1</w:t>
            </w:r>
          </w:p>
        </w:tc>
      </w:tr>
      <w:tr w:rsidR="00662BC1" w:rsidRPr="005411F5" w14:paraId="68102514" w14:textId="77777777" w:rsidTr="00BD43AF">
        <w:tc>
          <w:tcPr>
            <w:tcW w:w="1727" w:type="pct"/>
            <w:hideMark/>
          </w:tcPr>
          <w:p w14:paraId="59892E34" w14:textId="77777777" w:rsidR="00662BC1" w:rsidRPr="00884CC9" w:rsidRDefault="00662BC1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273" w:type="pct"/>
            <w:hideMark/>
          </w:tcPr>
          <w:p w14:paraId="7EBE5D59" w14:textId="10F9EFC9" w:rsidR="00662BC1" w:rsidRPr="00837D81" w:rsidRDefault="00662BC1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мотр </w:t>
            </w:r>
            <w:r>
              <w:rPr>
                <w:sz w:val="20"/>
                <w:szCs w:val="20"/>
              </w:rPr>
              <w:t>истории заказов и статуса заказов</w:t>
            </w:r>
          </w:p>
        </w:tc>
      </w:tr>
      <w:tr w:rsidR="00662BC1" w:rsidRPr="00837D81" w14:paraId="43617A2C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4E6B52F2" w14:textId="77777777" w:rsidR="00662BC1" w:rsidRPr="00884CC9" w:rsidRDefault="00662BC1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273" w:type="pct"/>
            <w:hideMark/>
          </w:tcPr>
          <w:p w14:paraId="0659F039" w14:textId="77777777" w:rsidR="00662BC1" w:rsidRPr="00837D81" w:rsidRDefault="00662BC1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комфортного получения необходимой информации на Сайте</w:t>
            </w:r>
          </w:p>
        </w:tc>
      </w:tr>
      <w:tr w:rsidR="00662BC1" w:rsidRPr="00884CC9" w14:paraId="59983AF6" w14:textId="77777777" w:rsidTr="00BD43AF">
        <w:tc>
          <w:tcPr>
            <w:tcW w:w="1727" w:type="pct"/>
            <w:hideMark/>
          </w:tcPr>
          <w:p w14:paraId="0D98BE0F" w14:textId="77777777" w:rsidR="00662BC1" w:rsidRPr="00884CC9" w:rsidRDefault="00662BC1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273" w:type="pct"/>
            <w:hideMark/>
          </w:tcPr>
          <w:p w14:paraId="37BFF148" w14:textId="77777777" w:rsidR="00662BC1" w:rsidRPr="00837D81" w:rsidRDefault="00662BC1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662BC1" w:rsidRPr="00A576A9" w14:paraId="0940138D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401AC71C" w14:textId="77777777" w:rsidR="00662BC1" w:rsidRPr="00884CC9" w:rsidRDefault="00662BC1" w:rsidP="00BD43AF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273" w:type="pct"/>
            <w:hideMark/>
          </w:tcPr>
          <w:p w14:paraId="5E554B8C" w14:textId="77777777" w:rsidR="00662BC1" w:rsidRPr="00837D81" w:rsidRDefault="00662BC1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</w:t>
            </w:r>
          </w:p>
        </w:tc>
      </w:tr>
      <w:tr w:rsidR="00662BC1" w:rsidRPr="00884CC9" w14:paraId="2DC1D5C4" w14:textId="77777777" w:rsidTr="00BD43AF">
        <w:tc>
          <w:tcPr>
            <w:tcW w:w="1727" w:type="pct"/>
            <w:hideMark/>
          </w:tcPr>
          <w:p w14:paraId="7A3ACBF4" w14:textId="77777777" w:rsidR="00662BC1" w:rsidRPr="00884CC9" w:rsidRDefault="00662BC1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273" w:type="pct"/>
            <w:hideMark/>
          </w:tcPr>
          <w:p w14:paraId="3CAF57A3" w14:textId="77777777" w:rsidR="00662BC1" w:rsidRPr="00837D81" w:rsidRDefault="00662BC1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662BC1" w:rsidRPr="00E62BE3" w14:paraId="103834A0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003299F9" w14:textId="77777777" w:rsidR="00662BC1" w:rsidRPr="00884CC9" w:rsidRDefault="00662BC1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273" w:type="pct"/>
            <w:hideMark/>
          </w:tcPr>
          <w:p w14:paraId="304989CC" w14:textId="270422C1" w:rsidR="00662BC1" w:rsidRPr="00837D81" w:rsidRDefault="00662BC1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принял решение </w:t>
            </w:r>
            <w:r>
              <w:rPr>
                <w:sz w:val="20"/>
                <w:szCs w:val="20"/>
              </w:rPr>
              <w:t>посмотреть статус и/или историю заказов</w:t>
            </w:r>
          </w:p>
        </w:tc>
      </w:tr>
      <w:tr w:rsidR="00662BC1" w:rsidRPr="00837D81" w14:paraId="2037CD4B" w14:textId="77777777" w:rsidTr="00BD43AF">
        <w:tc>
          <w:tcPr>
            <w:tcW w:w="1727" w:type="pct"/>
            <w:hideMark/>
          </w:tcPr>
          <w:p w14:paraId="574793FF" w14:textId="77777777" w:rsidR="00662BC1" w:rsidRPr="00884CC9" w:rsidRDefault="00662BC1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273" w:type="pct"/>
            <w:hideMark/>
          </w:tcPr>
          <w:p w14:paraId="70058E7A" w14:textId="6C433208" w:rsidR="00662BC1" w:rsidRPr="00837D81" w:rsidRDefault="00662BC1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нашел на сайте </w:t>
            </w:r>
            <w:r>
              <w:rPr>
                <w:sz w:val="20"/>
                <w:szCs w:val="20"/>
              </w:rPr>
              <w:t>детализацию информации о статусе заказов</w:t>
            </w:r>
            <w:r w:rsidR="005C568E">
              <w:rPr>
                <w:sz w:val="20"/>
                <w:szCs w:val="20"/>
              </w:rPr>
              <w:t xml:space="preserve"> и повторно выбрал ранее купленный товар/услугу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62BC1" w:rsidRPr="00837D81" w14:paraId="45459F79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17CB6A2D" w14:textId="77777777" w:rsidR="00662BC1" w:rsidRPr="00884CC9" w:rsidRDefault="00662BC1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273" w:type="pct"/>
            <w:hideMark/>
          </w:tcPr>
          <w:p w14:paraId="71B4EF1A" w14:textId="77777777" w:rsidR="00662BC1" w:rsidRPr="00837D81" w:rsidRDefault="00662BC1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ый ранее Клиент зашел на сайт под Логином и Паролем</w:t>
            </w:r>
          </w:p>
        </w:tc>
      </w:tr>
      <w:tr w:rsidR="00662BC1" w:rsidRPr="00245148" w14:paraId="7628DD31" w14:textId="77777777" w:rsidTr="00BD43AF">
        <w:tc>
          <w:tcPr>
            <w:tcW w:w="1727" w:type="pct"/>
            <w:hideMark/>
          </w:tcPr>
          <w:p w14:paraId="1B03B582" w14:textId="77777777" w:rsidR="00662BC1" w:rsidRPr="00884CC9" w:rsidRDefault="00662BC1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273" w:type="pct"/>
            <w:hideMark/>
          </w:tcPr>
          <w:p w14:paraId="7757695A" w14:textId="67B0A80C" w:rsidR="00662BC1" w:rsidRDefault="009E06A9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BC1">
              <w:rPr>
                <w:sz w:val="20"/>
                <w:szCs w:val="20"/>
              </w:rPr>
              <w:t xml:space="preserve">. Клиент переходит в </w:t>
            </w:r>
            <w:r>
              <w:rPr>
                <w:sz w:val="20"/>
                <w:szCs w:val="20"/>
              </w:rPr>
              <w:t>Личный кабинет</w:t>
            </w:r>
          </w:p>
          <w:p w14:paraId="7F2BC2E0" w14:textId="36D67A1D" w:rsidR="009E06A9" w:rsidRDefault="009E06A9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лиент видит в Личном кабинете раздел с историей и статусе заказов</w:t>
            </w:r>
          </w:p>
          <w:p w14:paraId="70956519" w14:textId="77777777" w:rsidR="00662BC1" w:rsidRDefault="009E06A9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5C568E">
              <w:rPr>
                <w:sz w:val="20"/>
                <w:szCs w:val="20"/>
              </w:rPr>
              <w:t>Клиент выбирает интересующий заказ и знакомится с информацией о статусе и актуальном составе заказа</w:t>
            </w:r>
          </w:p>
          <w:p w14:paraId="58E32462" w14:textId="3F3F6FE9" w:rsidR="005C568E" w:rsidRDefault="005C568E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лиент выбирает интересующий товар/услугу и переход в раздел с описанием товара/услуги</w:t>
            </w:r>
          </w:p>
          <w:p w14:paraId="6F71A737" w14:textId="3936A460" w:rsidR="005C568E" w:rsidRPr="00837D81" w:rsidRDefault="005C568E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лиент добавляет товар/услугу в Корзину</w:t>
            </w:r>
          </w:p>
        </w:tc>
      </w:tr>
      <w:tr w:rsidR="00662BC1" w:rsidRPr="005411F5" w14:paraId="10F0E090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18BA9684" w14:textId="77777777" w:rsidR="00662BC1" w:rsidRPr="00884CC9" w:rsidRDefault="00662BC1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273" w:type="pct"/>
            <w:hideMark/>
          </w:tcPr>
          <w:p w14:paraId="036FB010" w14:textId="6910DE58" w:rsidR="00662BC1" w:rsidRDefault="00662BC1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5C568E">
              <w:rPr>
                <w:sz w:val="20"/>
                <w:szCs w:val="20"/>
              </w:rPr>
              <w:t>Выбранный товар/услуга числится невозможной к заказу в данный момент</w:t>
            </w:r>
          </w:p>
          <w:p w14:paraId="236FBEA1" w14:textId="77777777" w:rsidR="00662BC1" w:rsidRPr="00837D81" w:rsidRDefault="00662BC1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00837D81">
              <w:rPr>
                <w:i/>
                <w:iCs/>
                <w:sz w:val="20"/>
                <w:szCs w:val="20"/>
              </w:rPr>
              <w:t>Завершение варианта использования</w:t>
            </w:r>
          </w:p>
        </w:tc>
      </w:tr>
    </w:tbl>
    <w:p w14:paraId="29051BB8" w14:textId="326DCF79" w:rsidR="00B72EFC" w:rsidRDefault="00B72EFC" w:rsidP="008A77BD">
      <w:pPr>
        <w:jc w:val="both"/>
        <w:rPr>
          <w:b/>
          <w:bCs/>
          <w:lang w:val="en-US"/>
        </w:rPr>
      </w:pPr>
    </w:p>
    <w:p w14:paraId="39BD2342" w14:textId="27FE6DB3" w:rsidR="00662BC1" w:rsidRDefault="00662BC1" w:rsidP="008A77BD">
      <w:pPr>
        <w:jc w:val="both"/>
        <w:rPr>
          <w:b/>
          <w:bCs/>
          <w:lang w:val="en-US"/>
        </w:rPr>
      </w:pPr>
    </w:p>
    <w:p w14:paraId="66C333E2" w14:textId="69AA465B" w:rsidR="00662BC1" w:rsidRDefault="00662BC1" w:rsidP="008A77BD">
      <w:pPr>
        <w:jc w:val="both"/>
        <w:rPr>
          <w:b/>
          <w:bCs/>
          <w:lang w:val="en-US"/>
        </w:rPr>
      </w:pPr>
    </w:p>
    <w:p w14:paraId="445A086B" w14:textId="472ED50C" w:rsidR="00662BC1" w:rsidRDefault="00662BC1" w:rsidP="008A77BD">
      <w:pPr>
        <w:jc w:val="both"/>
        <w:rPr>
          <w:b/>
          <w:bCs/>
          <w:lang w:val="en-US"/>
        </w:rPr>
      </w:pPr>
    </w:p>
    <w:p w14:paraId="6AB00998" w14:textId="7E6CFD0F" w:rsidR="005C568E" w:rsidRDefault="005C568E" w:rsidP="008A77BD">
      <w:pPr>
        <w:jc w:val="both"/>
        <w:rPr>
          <w:b/>
          <w:bCs/>
          <w:lang w:val="en-US"/>
        </w:rPr>
      </w:pPr>
    </w:p>
    <w:p w14:paraId="3635176B" w14:textId="77777777" w:rsidR="005C568E" w:rsidRDefault="005C568E" w:rsidP="008A77BD">
      <w:pPr>
        <w:jc w:val="both"/>
        <w:rPr>
          <w:b/>
          <w:bCs/>
          <w:lang w:val="en-US"/>
        </w:rPr>
      </w:pPr>
    </w:p>
    <w:p w14:paraId="5AD2C261" w14:textId="77777777" w:rsidR="00662BC1" w:rsidRDefault="00662BC1" w:rsidP="008A77BD">
      <w:pPr>
        <w:jc w:val="both"/>
        <w:rPr>
          <w:b/>
          <w:bCs/>
          <w:lang w:val="en-US"/>
        </w:rPr>
      </w:pPr>
    </w:p>
    <w:p w14:paraId="58C2BB72" w14:textId="0AC6634C" w:rsidR="00B72EFC" w:rsidRPr="00B72EFC" w:rsidRDefault="00B72EFC" w:rsidP="00B72EFC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Функция </w:t>
      </w:r>
      <w:r>
        <w:rPr>
          <w:b/>
          <w:bCs/>
        </w:rPr>
        <w:t>8</w:t>
      </w:r>
      <w:r>
        <w:rPr>
          <w:b/>
          <w:bCs/>
        </w:rPr>
        <w:t xml:space="preserve">. Использование </w:t>
      </w:r>
      <w:r>
        <w:rPr>
          <w:b/>
          <w:bCs/>
          <w:lang w:val="en-US"/>
        </w:rPr>
        <w:t>FAQ</w:t>
      </w:r>
      <w:r>
        <w:rPr>
          <w:b/>
          <w:bCs/>
        </w:rPr>
        <w:t>.</w:t>
      </w:r>
    </w:p>
    <w:p w14:paraId="419DEE70" w14:textId="7C745E11" w:rsidR="00B72EFC" w:rsidRDefault="00B72EFC" w:rsidP="00B72EFC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 w:rsidRPr="00A1710E">
        <w:rPr>
          <w:b/>
          <w:bCs/>
        </w:rPr>
        <w:t>1</w:t>
      </w:r>
      <w:r w:rsidR="00345D4E">
        <w:rPr>
          <w:b/>
          <w:bCs/>
        </w:rPr>
        <w:t>3</w:t>
      </w:r>
      <w:r>
        <w:rPr>
          <w:b/>
          <w:bCs/>
        </w:rPr>
        <w:t xml:space="preserve">: </w:t>
      </w:r>
      <w:r w:rsidRPr="00A1710E">
        <w:t>Как Администратор я хочу чтобы Клиент взаимодействовал с Чат-ботом или нашел на отдельной странице наиболее часто спрашиваемую и полезную ему информацию, чтобы сократить время на коммуникации</w:t>
      </w:r>
    </w:p>
    <w:tbl>
      <w:tblPr>
        <w:tblStyle w:val="31"/>
        <w:tblW w:w="5000" w:type="pct"/>
        <w:tblLook w:val="0400" w:firstRow="0" w:lastRow="0" w:firstColumn="0" w:lastColumn="0" w:noHBand="0" w:noVBand="1"/>
      </w:tblPr>
      <w:tblGrid>
        <w:gridCol w:w="3233"/>
        <w:gridCol w:w="6127"/>
      </w:tblGrid>
      <w:tr w:rsidR="00660E73" w:rsidRPr="00884CC9" w14:paraId="2AA4FE48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3A931468" w14:textId="77777777" w:rsidR="00660E73" w:rsidRPr="00884CC9" w:rsidRDefault="00660E7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273" w:type="pct"/>
            <w:hideMark/>
          </w:tcPr>
          <w:p w14:paraId="3782A948" w14:textId="67A71546" w:rsidR="00660E73" w:rsidRPr="00837D81" w:rsidRDefault="00660E73" w:rsidP="00BD43AF">
            <w:pPr>
              <w:spacing w:after="160"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>FT-</w:t>
            </w:r>
            <w:r>
              <w:rPr>
                <w:sz w:val="20"/>
                <w:szCs w:val="20"/>
              </w:rPr>
              <w:t>3</w:t>
            </w:r>
            <w:r w:rsidRPr="00837D81">
              <w:rPr>
                <w:sz w:val="20"/>
                <w:szCs w:val="20"/>
              </w:rPr>
              <w:t>-01</w:t>
            </w:r>
          </w:p>
        </w:tc>
      </w:tr>
      <w:tr w:rsidR="00660E73" w:rsidRPr="005411F5" w14:paraId="20F9D396" w14:textId="77777777" w:rsidTr="00BD43AF">
        <w:tc>
          <w:tcPr>
            <w:tcW w:w="1727" w:type="pct"/>
            <w:hideMark/>
          </w:tcPr>
          <w:p w14:paraId="16BBE2CE" w14:textId="77777777" w:rsidR="00660E73" w:rsidRPr="00884CC9" w:rsidRDefault="00660E7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273" w:type="pct"/>
            <w:hideMark/>
          </w:tcPr>
          <w:p w14:paraId="40F8B9B9" w14:textId="658500C1" w:rsidR="00660E73" w:rsidRPr="00837D81" w:rsidRDefault="00660E73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ить разъяснения по частым вопросам</w:t>
            </w:r>
          </w:p>
        </w:tc>
      </w:tr>
      <w:tr w:rsidR="00660E73" w:rsidRPr="00837D81" w14:paraId="0D23C310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2B36F21E" w14:textId="77777777" w:rsidR="00660E73" w:rsidRPr="00884CC9" w:rsidRDefault="00660E7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273" w:type="pct"/>
            <w:hideMark/>
          </w:tcPr>
          <w:p w14:paraId="75F32D74" w14:textId="77777777" w:rsidR="00660E73" w:rsidRPr="00837D81" w:rsidRDefault="00660E73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комфортного получения необходимой информации на Сайте</w:t>
            </w:r>
          </w:p>
        </w:tc>
      </w:tr>
      <w:tr w:rsidR="00660E73" w:rsidRPr="00884CC9" w14:paraId="3C05BCFC" w14:textId="77777777" w:rsidTr="00BD43AF">
        <w:tc>
          <w:tcPr>
            <w:tcW w:w="1727" w:type="pct"/>
            <w:hideMark/>
          </w:tcPr>
          <w:p w14:paraId="2FFF0379" w14:textId="77777777" w:rsidR="00660E73" w:rsidRPr="00884CC9" w:rsidRDefault="00660E7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273" w:type="pct"/>
            <w:hideMark/>
          </w:tcPr>
          <w:p w14:paraId="6534F772" w14:textId="77777777" w:rsidR="00660E73" w:rsidRPr="00837D81" w:rsidRDefault="00660E73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660E73" w:rsidRPr="00A576A9" w14:paraId="0765A991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432FF0F4" w14:textId="77777777" w:rsidR="00660E73" w:rsidRPr="00884CC9" w:rsidRDefault="00660E73" w:rsidP="00BD43AF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273" w:type="pct"/>
            <w:hideMark/>
          </w:tcPr>
          <w:p w14:paraId="213B9F94" w14:textId="77777777" w:rsidR="00660E73" w:rsidRPr="00837D81" w:rsidRDefault="00660E73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</w:t>
            </w:r>
          </w:p>
        </w:tc>
      </w:tr>
      <w:tr w:rsidR="00660E73" w:rsidRPr="00884CC9" w14:paraId="14BE1F36" w14:textId="77777777" w:rsidTr="00BD43AF">
        <w:tc>
          <w:tcPr>
            <w:tcW w:w="1727" w:type="pct"/>
            <w:hideMark/>
          </w:tcPr>
          <w:p w14:paraId="6226C703" w14:textId="77777777" w:rsidR="00660E73" w:rsidRPr="00884CC9" w:rsidRDefault="00660E7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273" w:type="pct"/>
            <w:hideMark/>
          </w:tcPr>
          <w:p w14:paraId="04ADA5CB" w14:textId="47A417FA" w:rsidR="00660E73" w:rsidRPr="00837D81" w:rsidRDefault="00660E73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  <w:r>
              <w:rPr>
                <w:sz w:val="20"/>
                <w:szCs w:val="20"/>
              </w:rPr>
              <w:t>, Чат-бот</w:t>
            </w:r>
          </w:p>
        </w:tc>
      </w:tr>
      <w:tr w:rsidR="00660E73" w:rsidRPr="00E62BE3" w14:paraId="5929BD44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5CC01283" w14:textId="77777777" w:rsidR="00660E73" w:rsidRPr="00884CC9" w:rsidRDefault="00660E7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273" w:type="pct"/>
            <w:hideMark/>
          </w:tcPr>
          <w:p w14:paraId="4F9318C2" w14:textId="77777777" w:rsidR="00660E73" w:rsidRPr="00837D81" w:rsidRDefault="00660E73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принял решение зайти на Сайт</w:t>
            </w:r>
          </w:p>
        </w:tc>
      </w:tr>
      <w:tr w:rsidR="00660E73" w:rsidRPr="00837D81" w14:paraId="21640CB5" w14:textId="77777777" w:rsidTr="00BD43AF">
        <w:tc>
          <w:tcPr>
            <w:tcW w:w="1727" w:type="pct"/>
            <w:hideMark/>
          </w:tcPr>
          <w:p w14:paraId="314EBE09" w14:textId="77777777" w:rsidR="00660E73" w:rsidRPr="00884CC9" w:rsidRDefault="00660E7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273" w:type="pct"/>
            <w:hideMark/>
          </w:tcPr>
          <w:p w14:paraId="34DD1B10" w14:textId="3C9518B1" w:rsidR="00660E73" w:rsidRPr="00837D81" w:rsidRDefault="00660E73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нашел на сайте </w:t>
            </w:r>
            <w:r>
              <w:rPr>
                <w:sz w:val="20"/>
                <w:szCs w:val="20"/>
              </w:rPr>
              <w:t xml:space="preserve">раздел с нужной </w:t>
            </w:r>
            <w:r>
              <w:rPr>
                <w:sz w:val="20"/>
                <w:szCs w:val="20"/>
              </w:rPr>
              <w:t>информаци</w:t>
            </w:r>
            <w:r>
              <w:rPr>
                <w:sz w:val="20"/>
                <w:szCs w:val="20"/>
              </w:rPr>
              <w:t>ей</w:t>
            </w:r>
          </w:p>
        </w:tc>
      </w:tr>
      <w:tr w:rsidR="00660E73" w:rsidRPr="00837D81" w14:paraId="3A78D797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164831B5" w14:textId="77777777" w:rsidR="00660E73" w:rsidRPr="00884CC9" w:rsidRDefault="00660E7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273" w:type="pct"/>
            <w:hideMark/>
          </w:tcPr>
          <w:p w14:paraId="6AA797D6" w14:textId="77777777" w:rsidR="00660E73" w:rsidRPr="00837D81" w:rsidRDefault="00660E73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зашел на Сайт</w:t>
            </w:r>
          </w:p>
        </w:tc>
      </w:tr>
      <w:tr w:rsidR="00660E73" w:rsidRPr="00245148" w14:paraId="6F4EC215" w14:textId="77777777" w:rsidTr="00BD43AF">
        <w:tc>
          <w:tcPr>
            <w:tcW w:w="1727" w:type="pct"/>
            <w:hideMark/>
          </w:tcPr>
          <w:p w14:paraId="48F39672" w14:textId="77777777" w:rsidR="00660E73" w:rsidRPr="00884CC9" w:rsidRDefault="00660E7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273" w:type="pct"/>
            <w:hideMark/>
          </w:tcPr>
          <w:p w14:paraId="5B7F0E9E" w14:textId="77777777" w:rsidR="00660E73" w:rsidRDefault="00660E73" w:rsidP="00BD43AF">
            <w:pPr>
              <w:spacing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Клиент заходит на сайт в Интернет. </w:t>
            </w:r>
            <w:r w:rsidRPr="00837D81">
              <w:rPr>
                <w:sz w:val="20"/>
                <w:szCs w:val="20"/>
              </w:rPr>
              <w:br/>
              <w:t xml:space="preserve">2. </w:t>
            </w:r>
            <w:r>
              <w:rPr>
                <w:sz w:val="20"/>
                <w:szCs w:val="20"/>
              </w:rPr>
              <w:t xml:space="preserve">Клиент </w:t>
            </w:r>
            <w:r>
              <w:rPr>
                <w:sz w:val="20"/>
                <w:szCs w:val="20"/>
              </w:rPr>
              <w:t xml:space="preserve">выбирает </w:t>
            </w:r>
            <w:r>
              <w:rPr>
                <w:sz w:val="20"/>
                <w:szCs w:val="20"/>
              </w:rPr>
              <w:t>Закладку «</w:t>
            </w:r>
            <w:r>
              <w:rPr>
                <w:sz w:val="20"/>
                <w:szCs w:val="20"/>
                <w:lang w:val="en-US"/>
              </w:rPr>
              <w:t>FAQ</w:t>
            </w:r>
            <w:r>
              <w:rPr>
                <w:sz w:val="20"/>
                <w:szCs w:val="20"/>
              </w:rPr>
              <w:t>»</w:t>
            </w:r>
            <w:r w:rsidRPr="00837D8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</w:t>
            </w:r>
            <w:r w:rsidRPr="00837D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лиент </w:t>
            </w:r>
            <w:r>
              <w:rPr>
                <w:sz w:val="20"/>
                <w:szCs w:val="20"/>
              </w:rPr>
              <w:t>видит перечень тем с информацией</w:t>
            </w:r>
            <w:r w:rsidRPr="00837D81">
              <w:rPr>
                <w:sz w:val="20"/>
                <w:szCs w:val="20"/>
              </w:rPr>
              <w:t xml:space="preserve"> </w:t>
            </w:r>
            <w:r w:rsidRPr="00837D8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</w:t>
            </w:r>
            <w:r w:rsidRPr="00837D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лиент выбирает интересующ</w:t>
            </w:r>
            <w:r>
              <w:rPr>
                <w:sz w:val="20"/>
                <w:szCs w:val="20"/>
              </w:rPr>
              <w:t>ую тему</w:t>
            </w:r>
          </w:p>
          <w:p w14:paraId="5152C4A5" w14:textId="31D0E272" w:rsidR="00660E73" w:rsidRPr="00837D81" w:rsidRDefault="00660E73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Клиент </w:t>
            </w:r>
            <w:proofErr w:type="spellStart"/>
            <w:r>
              <w:rPr>
                <w:sz w:val="20"/>
                <w:szCs w:val="20"/>
              </w:rPr>
              <w:t>ознакамливается</w:t>
            </w:r>
            <w:proofErr w:type="spellEnd"/>
            <w:r>
              <w:rPr>
                <w:sz w:val="20"/>
                <w:szCs w:val="20"/>
              </w:rPr>
              <w:t xml:space="preserve"> с информацией</w:t>
            </w:r>
          </w:p>
        </w:tc>
      </w:tr>
      <w:tr w:rsidR="00660E73" w:rsidRPr="005411F5" w14:paraId="4E4470E1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3B789F28" w14:textId="77777777" w:rsidR="00660E73" w:rsidRPr="00884CC9" w:rsidRDefault="00660E73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273" w:type="pct"/>
            <w:hideMark/>
          </w:tcPr>
          <w:p w14:paraId="6665FD5E" w14:textId="0F218CCD" w:rsidR="00660E73" w:rsidRDefault="00660E73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Клиент вводит запрос в строку Чат-бота</w:t>
            </w:r>
          </w:p>
          <w:p w14:paraId="15234FF8" w14:textId="4743B2A6" w:rsidR="00660E73" w:rsidRDefault="00660E73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Чат-бот предоставляет релевантную информацию</w:t>
            </w:r>
          </w:p>
          <w:p w14:paraId="0B2967D2" w14:textId="4B6F3A12" w:rsidR="00660E73" w:rsidRDefault="00660E73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Клиент либо знакомится с информацией / либо формирует дополнительный вопрос в рамках взаимодействия с Чат-ботом</w:t>
            </w:r>
          </w:p>
          <w:p w14:paraId="33D3C4B8" w14:textId="77777777" w:rsidR="00660E73" w:rsidRDefault="00660E73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ереход к </w:t>
            </w:r>
            <w:r w:rsidRPr="00837D81">
              <w:rPr>
                <w:i/>
                <w:iCs/>
                <w:sz w:val="20"/>
                <w:szCs w:val="20"/>
              </w:rPr>
              <w:t xml:space="preserve">шагу 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837D81">
              <w:rPr>
                <w:i/>
                <w:iCs/>
                <w:sz w:val="20"/>
                <w:szCs w:val="20"/>
              </w:rPr>
              <w:t xml:space="preserve"> основного сценария </w:t>
            </w:r>
          </w:p>
          <w:p w14:paraId="5E2E8CAD" w14:textId="77777777" w:rsidR="00660E73" w:rsidRDefault="00660E73" w:rsidP="00BD43AF">
            <w:pPr>
              <w:spacing w:line="259" w:lineRule="auto"/>
              <w:rPr>
                <w:sz w:val="20"/>
                <w:szCs w:val="20"/>
              </w:rPr>
            </w:pPr>
          </w:p>
          <w:p w14:paraId="3AD7ADC7" w14:textId="795AB84F" w:rsidR="00660E73" w:rsidRDefault="00660E73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 Клиент не находит интересую</w:t>
            </w:r>
            <w:r>
              <w:rPr>
                <w:sz w:val="20"/>
                <w:szCs w:val="20"/>
              </w:rPr>
              <w:t>щую тему</w:t>
            </w:r>
          </w:p>
          <w:p w14:paraId="7F327877" w14:textId="77777777" w:rsidR="00660E73" w:rsidRPr="00837D81" w:rsidRDefault="00660E73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00837D81">
              <w:rPr>
                <w:i/>
                <w:iCs/>
                <w:sz w:val="20"/>
                <w:szCs w:val="20"/>
              </w:rPr>
              <w:t>Завершение варианта использования</w:t>
            </w:r>
          </w:p>
        </w:tc>
      </w:tr>
    </w:tbl>
    <w:p w14:paraId="126BB853" w14:textId="32AB4720" w:rsidR="00B72EFC" w:rsidRDefault="00B72EFC" w:rsidP="008A77BD">
      <w:pPr>
        <w:jc w:val="both"/>
        <w:rPr>
          <w:b/>
          <w:bCs/>
        </w:rPr>
      </w:pPr>
    </w:p>
    <w:p w14:paraId="6FD452DD" w14:textId="3F7BE9FD" w:rsidR="00660E73" w:rsidRDefault="00660E73" w:rsidP="008A77BD">
      <w:pPr>
        <w:jc w:val="both"/>
        <w:rPr>
          <w:b/>
          <w:bCs/>
        </w:rPr>
      </w:pPr>
    </w:p>
    <w:p w14:paraId="0FCC5293" w14:textId="2C8885B4" w:rsidR="00660E73" w:rsidRDefault="00660E73" w:rsidP="008A77BD">
      <w:pPr>
        <w:jc w:val="both"/>
        <w:rPr>
          <w:b/>
          <w:bCs/>
        </w:rPr>
      </w:pPr>
    </w:p>
    <w:p w14:paraId="0C7E1BFE" w14:textId="5D048B54" w:rsidR="00660E73" w:rsidRDefault="00660E73" w:rsidP="008A77BD">
      <w:pPr>
        <w:jc w:val="both"/>
        <w:rPr>
          <w:b/>
          <w:bCs/>
        </w:rPr>
      </w:pPr>
    </w:p>
    <w:p w14:paraId="12620E3A" w14:textId="285DBA4B" w:rsidR="00660E73" w:rsidRDefault="00660E73" w:rsidP="008A77BD">
      <w:pPr>
        <w:jc w:val="both"/>
        <w:rPr>
          <w:b/>
          <w:bCs/>
        </w:rPr>
      </w:pPr>
    </w:p>
    <w:p w14:paraId="2EC09202" w14:textId="2CAE2A7F" w:rsidR="00660E73" w:rsidRDefault="00660E73" w:rsidP="008A77BD">
      <w:pPr>
        <w:jc w:val="both"/>
        <w:rPr>
          <w:b/>
          <w:bCs/>
        </w:rPr>
      </w:pPr>
    </w:p>
    <w:p w14:paraId="30A126D3" w14:textId="77777777" w:rsidR="00660E73" w:rsidRPr="001A5A7A" w:rsidRDefault="00660E73" w:rsidP="008A77BD">
      <w:pPr>
        <w:jc w:val="both"/>
        <w:rPr>
          <w:b/>
          <w:bCs/>
          <w:lang w:val="en-US"/>
        </w:rPr>
      </w:pPr>
    </w:p>
    <w:p w14:paraId="0C5CC12F" w14:textId="5D6BD421" w:rsidR="00660E73" w:rsidRDefault="00660E73" w:rsidP="008A77BD">
      <w:pPr>
        <w:jc w:val="both"/>
        <w:rPr>
          <w:b/>
          <w:bCs/>
        </w:rPr>
      </w:pPr>
    </w:p>
    <w:p w14:paraId="0CB5EEB4" w14:textId="77777777" w:rsidR="00660E73" w:rsidRPr="00B72EFC" w:rsidRDefault="00660E73" w:rsidP="008A77BD">
      <w:pPr>
        <w:jc w:val="both"/>
        <w:rPr>
          <w:b/>
          <w:bCs/>
        </w:rPr>
      </w:pPr>
    </w:p>
    <w:p w14:paraId="770EBCB0" w14:textId="761C8DD3" w:rsidR="00B72EFC" w:rsidRPr="00B72EFC" w:rsidRDefault="00B72EFC" w:rsidP="008A77BD">
      <w:pPr>
        <w:jc w:val="both"/>
        <w:rPr>
          <w:b/>
          <w:bCs/>
        </w:rPr>
      </w:pPr>
      <w:r>
        <w:rPr>
          <w:b/>
          <w:bCs/>
        </w:rPr>
        <w:lastRenderedPageBreak/>
        <w:t>Функция 9. Введение деталей доставки.</w:t>
      </w:r>
    </w:p>
    <w:p w14:paraId="60F5825E" w14:textId="7DA3EF24" w:rsidR="00B97FEA" w:rsidRDefault="00B97FEA" w:rsidP="00B97FEA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 w:rsidRPr="00A1710E">
        <w:rPr>
          <w:b/>
          <w:bCs/>
        </w:rPr>
        <w:t>1</w:t>
      </w:r>
      <w:r w:rsidR="00345D4E">
        <w:rPr>
          <w:b/>
          <w:bCs/>
        </w:rPr>
        <w:t>4</w:t>
      </w:r>
      <w:r>
        <w:rPr>
          <w:b/>
          <w:bCs/>
        </w:rPr>
        <w:t xml:space="preserve">: </w:t>
      </w:r>
      <w:r w:rsidRPr="00A1710E">
        <w:t>Как Клиент я хочу чтобы на сайте автоматически подтягивались данные из личного кабинета, чтобы не вводить их повторно</w:t>
      </w:r>
    </w:p>
    <w:p w14:paraId="1037BB15" w14:textId="2B04C749" w:rsidR="00B97FEA" w:rsidRDefault="00B97FEA" w:rsidP="00B97FEA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 w:rsidRPr="00A1710E">
        <w:rPr>
          <w:b/>
          <w:bCs/>
        </w:rPr>
        <w:t>1</w:t>
      </w:r>
      <w:r w:rsidR="00345D4E">
        <w:rPr>
          <w:b/>
          <w:bCs/>
        </w:rPr>
        <w:t>5</w:t>
      </w:r>
      <w:r>
        <w:rPr>
          <w:b/>
          <w:bCs/>
        </w:rPr>
        <w:t xml:space="preserve">: </w:t>
      </w:r>
      <w:r w:rsidRPr="00A1710E">
        <w:t>Как Клиент я хочу выбирать адрес доставки из использованных мною ранее, чтобы не тратить время на повторный ввод информации</w:t>
      </w:r>
    </w:p>
    <w:p w14:paraId="777D90C4" w14:textId="3EEAF8AD" w:rsidR="00B97FEA" w:rsidRPr="00B97FEA" w:rsidRDefault="00B97FEA" w:rsidP="00B72EFC">
      <w:pPr>
        <w:ind w:left="720"/>
        <w:jc w:val="both"/>
        <w:rPr>
          <w:b/>
          <w:bCs/>
        </w:rPr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 w:rsidRPr="00A1710E">
        <w:rPr>
          <w:b/>
          <w:bCs/>
        </w:rPr>
        <w:t>1</w:t>
      </w:r>
      <w:r w:rsidR="00345D4E">
        <w:rPr>
          <w:b/>
          <w:bCs/>
        </w:rPr>
        <w:t>6</w:t>
      </w:r>
      <w:r>
        <w:rPr>
          <w:b/>
          <w:bCs/>
        </w:rPr>
        <w:t xml:space="preserve">: </w:t>
      </w:r>
      <w:r w:rsidRPr="00A1710E">
        <w:t>Как Клиент я хочу выбирать адрес в пределах РФ и оформлять услугу доставки, чтобы получить товар в удобном месте</w:t>
      </w:r>
    </w:p>
    <w:p w14:paraId="7912337E" w14:textId="1FA92975" w:rsidR="00B72EFC" w:rsidRDefault="00A14472" w:rsidP="00B97FEA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 w:rsidRPr="00A1710E">
        <w:rPr>
          <w:b/>
          <w:bCs/>
        </w:rPr>
        <w:t>1</w:t>
      </w:r>
      <w:r w:rsidR="00345D4E">
        <w:rPr>
          <w:b/>
          <w:bCs/>
        </w:rPr>
        <w:t>7</w:t>
      </w:r>
      <w:r>
        <w:rPr>
          <w:b/>
          <w:bCs/>
        </w:rPr>
        <w:t xml:space="preserve">: </w:t>
      </w:r>
      <w:r w:rsidR="00A1710E" w:rsidRPr="00A1710E">
        <w:t>Как Клиент я хочу чтобы система позволяла и помогала ввести только корректный адрес доставки, чтобы я не тратил время на его уточнение</w:t>
      </w:r>
    </w:p>
    <w:tbl>
      <w:tblPr>
        <w:tblStyle w:val="31"/>
        <w:tblW w:w="5000" w:type="pct"/>
        <w:tblLook w:val="0400" w:firstRow="0" w:lastRow="0" w:firstColumn="0" w:lastColumn="0" w:noHBand="0" w:noVBand="1"/>
      </w:tblPr>
      <w:tblGrid>
        <w:gridCol w:w="3233"/>
        <w:gridCol w:w="6127"/>
      </w:tblGrid>
      <w:tr w:rsidR="001A5A7A" w:rsidRPr="00884CC9" w14:paraId="75256741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0EFD29AD" w14:textId="77777777" w:rsidR="001A5A7A" w:rsidRPr="00884CC9" w:rsidRDefault="001A5A7A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273" w:type="pct"/>
            <w:hideMark/>
          </w:tcPr>
          <w:p w14:paraId="2134797D" w14:textId="29D12122" w:rsidR="001A5A7A" w:rsidRPr="00837D81" w:rsidRDefault="001A5A7A" w:rsidP="00BD43AF">
            <w:pPr>
              <w:spacing w:after="160"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>FT-</w:t>
            </w:r>
            <w:r>
              <w:rPr>
                <w:sz w:val="20"/>
                <w:szCs w:val="20"/>
              </w:rPr>
              <w:t>4</w:t>
            </w:r>
            <w:r w:rsidRPr="00837D81">
              <w:rPr>
                <w:sz w:val="20"/>
                <w:szCs w:val="20"/>
              </w:rPr>
              <w:t>-01</w:t>
            </w:r>
          </w:p>
        </w:tc>
      </w:tr>
      <w:tr w:rsidR="001A5A7A" w:rsidRPr="005411F5" w14:paraId="62778007" w14:textId="77777777" w:rsidTr="00BD43AF">
        <w:tc>
          <w:tcPr>
            <w:tcW w:w="1727" w:type="pct"/>
            <w:hideMark/>
          </w:tcPr>
          <w:p w14:paraId="36F72751" w14:textId="77777777" w:rsidR="001A5A7A" w:rsidRPr="00884CC9" w:rsidRDefault="001A5A7A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273" w:type="pct"/>
            <w:hideMark/>
          </w:tcPr>
          <w:p w14:paraId="42AC2E42" w14:textId="3F9FD618" w:rsidR="001A5A7A" w:rsidRPr="00837D81" w:rsidRDefault="001A5A7A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аказа</w:t>
            </w:r>
          </w:p>
        </w:tc>
      </w:tr>
      <w:tr w:rsidR="001A5A7A" w:rsidRPr="00837D81" w14:paraId="6FD7D7BB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1D777585" w14:textId="77777777" w:rsidR="001A5A7A" w:rsidRPr="00884CC9" w:rsidRDefault="001A5A7A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273" w:type="pct"/>
            <w:hideMark/>
          </w:tcPr>
          <w:p w14:paraId="0AE43527" w14:textId="69092112" w:rsidR="001A5A7A" w:rsidRPr="00837D81" w:rsidRDefault="001A5A7A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реализации оптимального процесса оформления заказа </w:t>
            </w:r>
          </w:p>
        </w:tc>
      </w:tr>
      <w:tr w:rsidR="001A5A7A" w:rsidRPr="00884CC9" w14:paraId="6D684092" w14:textId="77777777" w:rsidTr="00BD43AF">
        <w:tc>
          <w:tcPr>
            <w:tcW w:w="1727" w:type="pct"/>
            <w:hideMark/>
          </w:tcPr>
          <w:p w14:paraId="467C1479" w14:textId="77777777" w:rsidR="001A5A7A" w:rsidRPr="00884CC9" w:rsidRDefault="001A5A7A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273" w:type="pct"/>
            <w:hideMark/>
          </w:tcPr>
          <w:p w14:paraId="212A4365" w14:textId="77777777" w:rsidR="001A5A7A" w:rsidRPr="00837D81" w:rsidRDefault="001A5A7A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1A5A7A" w:rsidRPr="00A576A9" w14:paraId="7128B9D3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53821ACC" w14:textId="77777777" w:rsidR="001A5A7A" w:rsidRPr="00884CC9" w:rsidRDefault="001A5A7A" w:rsidP="00BD43AF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273" w:type="pct"/>
            <w:hideMark/>
          </w:tcPr>
          <w:p w14:paraId="414AE464" w14:textId="77777777" w:rsidR="001A5A7A" w:rsidRPr="00837D81" w:rsidRDefault="001A5A7A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</w:t>
            </w:r>
          </w:p>
        </w:tc>
      </w:tr>
      <w:tr w:rsidR="001A5A7A" w:rsidRPr="00884CC9" w14:paraId="47AB80B0" w14:textId="77777777" w:rsidTr="00BD43AF">
        <w:tc>
          <w:tcPr>
            <w:tcW w:w="1727" w:type="pct"/>
            <w:hideMark/>
          </w:tcPr>
          <w:p w14:paraId="426DCA44" w14:textId="77777777" w:rsidR="001A5A7A" w:rsidRPr="00884CC9" w:rsidRDefault="001A5A7A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273" w:type="pct"/>
            <w:hideMark/>
          </w:tcPr>
          <w:p w14:paraId="08F55ADD" w14:textId="65F4C1C0" w:rsidR="001A5A7A" w:rsidRPr="00837D81" w:rsidRDefault="001A5A7A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1A5A7A" w:rsidRPr="00E62BE3" w14:paraId="71F74E18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1974C6D1" w14:textId="77777777" w:rsidR="001A5A7A" w:rsidRPr="00884CC9" w:rsidRDefault="001A5A7A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273" w:type="pct"/>
            <w:hideMark/>
          </w:tcPr>
          <w:p w14:paraId="2FFC0277" w14:textId="2C06A0AC" w:rsidR="001A5A7A" w:rsidRPr="00837D81" w:rsidRDefault="001A5A7A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принял решение </w:t>
            </w:r>
            <w:r>
              <w:rPr>
                <w:sz w:val="20"/>
                <w:szCs w:val="20"/>
              </w:rPr>
              <w:t>внести адрес доставки</w:t>
            </w:r>
          </w:p>
        </w:tc>
      </w:tr>
      <w:tr w:rsidR="001A5A7A" w:rsidRPr="00837D81" w14:paraId="28A34FB3" w14:textId="77777777" w:rsidTr="00BD43AF">
        <w:tc>
          <w:tcPr>
            <w:tcW w:w="1727" w:type="pct"/>
            <w:hideMark/>
          </w:tcPr>
          <w:p w14:paraId="377BD7C5" w14:textId="77777777" w:rsidR="001A5A7A" w:rsidRPr="00884CC9" w:rsidRDefault="001A5A7A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273" w:type="pct"/>
            <w:hideMark/>
          </w:tcPr>
          <w:p w14:paraId="25116D85" w14:textId="6F310171" w:rsidR="001A5A7A" w:rsidRPr="00837D81" w:rsidRDefault="001A5A7A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</w:t>
            </w:r>
            <w:r>
              <w:rPr>
                <w:sz w:val="20"/>
                <w:szCs w:val="20"/>
              </w:rPr>
              <w:t>внес информацию с корректным адресом доставки</w:t>
            </w:r>
          </w:p>
        </w:tc>
      </w:tr>
      <w:tr w:rsidR="001A5A7A" w:rsidRPr="00837D81" w14:paraId="38C86223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1C354B57" w14:textId="77777777" w:rsidR="001A5A7A" w:rsidRPr="00884CC9" w:rsidRDefault="001A5A7A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273" w:type="pct"/>
            <w:hideMark/>
          </w:tcPr>
          <w:p w14:paraId="4397FCC1" w14:textId="2B325E6E" w:rsidR="001A5A7A" w:rsidRPr="00837D81" w:rsidRDefault="001A5A7A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ый ранее Клиент зашел на сайт под Логином и Паролем</w:t>
            </w:r>
          </w:p>
        </w:tc>
      </w:tr>
      <w:tr w:rsidR="001A5A7A" w:rsidRPr="00245148" w14:paraId="4510FA7A" w14:textId="77777777" w:rsidTr="00BD43AF">
        <w:tc>
          <w:tcPr>
            <w:tcW w:w="1727" w:type="pct"/>
            <w:hideMark/>
          </w:tcPr>
          <w:p w14:paraId="7A69B360" w14:textId="77777777" w:rsidR="001A5A7A" w:rsidRPr="00884CC9" w:rsidRDefault="001A5A7A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273" w:type="pct"/>
            <w:hideMark/>
          </w:tcPr>
          <w:p w14:paraId="084C9AEC" w14:textId="77777777" w:rsidR="00B97FEA" w:rsidRDefault="001A5A7A" w:rsidP="00BD43AF">
            <w:pPr>
              <w:spacing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Клиент </w:t>
            </w:r>
            <w:r w:rsidR="00B97FEA">
              <w:rPr>
                <w:sz w:val="20"/>
                <w:szCs w:val="20"/>
              </w:rPr>
              <w:t>сформировал Корзину заказа</w:t>
            </w:r>
            <w:r>
              <w:rPr>
                <w:sz w:val="20"/>
                <w:szCs w:val="20"/>
              </w:rPr>
              <w:t xml:space="preserve"> </w:t>
            </w:r>
            <w:r w:rsidRPr="00837D81">
              <w:rPr>
                <w:sz w:val="20"/>
                <w:szCs w:val="20"/>
              </w:rPr>
              <w:br/>
              <w:t xml:space="preserve">2. </w:t>
            </w:r>
            <w:r w:rsidR="00B97FEA">
              <w:rPr>
                <w:sz w:val="20"/>
                <w:szCs w:val="20"/>
              </w:rPr>
              <w:t>В разделе Адрес доставки Закладки «Корзина» Клиент видит введенный при регистрации в Личном кабинете адрес</w:t>
            </w:r>
            <w:r w:rsidRPr="00837D8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</w:t>
            </w:r>
            <w:r w:rsidRPr="00837D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лиент </w:t>
            </w:r>
            <w:r w:rsidR="00B97FEA">
              <w:rPr>
                <w:sz w:val="20"/>
                <w:szCs w:val="20"/>
              </w:rPr>
              <w:t>принимает решение о корректировке адреса доставки</w:t>
            </w:r>
          </w:p>
          <w:p w14:paraId="441361D6" w14:textId="39189501" w:rsidR="001A5A7A" w:rsidRDefault="00B97FEA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и наведении на любое из окон формы заполнения адреса доставки, сайт предлагает </w:t>
            </w:r>
            <w:r w:rsidR="001512EC">
              <w:rPr>
                <w:sz w:val="20"/>
                <w:szCs w:val="20"/>
              </w:rPr>
              <w:t>информацию об использованных ранее адресах</w:t>
            </w:r>
            <w:r w:rsidR="001A5A7A" w:rsidRPr="00837D81">
              <w:rPr>
                <w:sz w:val="20"/>
                <w:szCs w:val="20"/>
              </w:rPr>
              <w:t xml:space="preserve"> </w:t>
            </w:r>
            <w:r w:rsidR="001A5A7A" w:rsidRPr="00837D81">
              <w:rPr>
                <w:sz w:val="20"/>
                <w:szCs w:val="20"/>
              </w:rPr>
              <w:br/>
            </w:r>
            <w:r w:rsidR="001512EC">
              <w:rPr>
                <w:sz w:val="20"/>
                <w:szCs w:val="20"/>
              </w:rPr>
              <w:t>5</w:t>
            </w:r>
            <w:r w:rsidR="001A5A7A" w:rsidRPr="00837D81">
              <w:rPr>
                <w:sz w:val="20"/>
                <w:szCs w:val="20"/>
              </w:rPr>
              <w:t xml:space="preserve">. </w:t>
            </w:r>
            <w:r w:rsidR="001A5A7A">
              <w:rPr>
                <w:sz w:val="20"/>
                <w:szCs w:val="20"/>
              </w:rPr>
              <w:t xml:space="preserve">Клиент выбирает </w:t>
            </w:r>
            <w:r w:rsidR="001512EC">
              <w:rPr>
                <w:sz w:val="20"/>
                <w:szCs w:val="20"/>
              </w:rPr>
              <w:t>подходящий адрес</w:t>
            </w:r>
          </w:p>
          <w:p w14:paraId="369D213D" w14:textId="7F21DBD5" w:rsidR="001A5A7A" w:rsidRPr="00837D81" w:rsidRDefault="001512EC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5A7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айт сигнализирует световой индикацией, что адрес корректен</w:t>
            </w:r>
          </w:p>
        </w:tc>
      </w:tr>
      <w:tr w:rsidR="001A5A7A" w:rsidRPr="005411F5" w14:paraId="0A6E4C5A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3765E194" w14:textId="77777777" w:rsidR="001A5A7A" w:rsidRPr="00884CC9" w:rsidRDefault="001A5A7A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273" w:type="pct"/>
            <w:hideMark/>
          </w:tcPr>
          <w:p w14:paraId="3299689B" w14:textId="10C394E5" w:rsidR="001512EC" w:rsidRDefault="001512EC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Клиент не принимает решение о корректировке адреса доставки</w:t>
            </w:r>
          </w:p>
          <w:p w14:paraId="008661C4" w14:textId="577B5BD4" w:rsidR="001512EC" w:rsidRDefault="001512EC" w:rsidP="001512EC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ереход к </w:t>
            </w:r>
            <w:r w:rsidRPr="00837D81">
              <w:rPr>
                <w:i/>
                <w:iCs/>
                <w:sz w:val="20"/>
                <w:szCs w:val="20"/>
              </w:rPr>
              <w:t xml:space="preserve">шагу 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837D81">
              <w:rPr>
                <w:i/>
                <w:iCs/>
                <w:sz w:val="20"/>
                <w:szCs w:val="20"/>
              </w:rPr>
              <w:t xml:space="preserve"> основного сценария </w:t>
            </w:r>
          </w:p>
          <w:p w14:paraId="3A33C3CC" w14:textId="77777777" w:rsidR="001512EC" w:rsidRDefault="001512EC" w:rsidP="00BD43AF">
            <w:pPr>
              <w:spacing w:line="259" w:lineRule="auto"/>
              <w:rPr>
                <w:sz w:val="20"/>
                <w:szCs w:val="20"/>
              </w:rPr>
            </w:pPr>
          </w:p>
          <w:p w14:paraId="63FF0AE4" w14:textId="7D3EA13C" w:rsidR="001512EC" w:rsidRDefault="001512EC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Клиент вносит новый адрес доставки</w:t>
            </w:r>
          </w:p>
          <w:p w14:paraId="66BC7D8B" w14:textId="1A5462DC" w:rsidR="001512EC" w:rsidRDefault="001512EC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Сайт предлагает корректные сведения об адресе в РФ (названия городов, улиц, номера домов и индекс) для выбора Клиентом</w:t>
            </w:r>
          </w:p>
          <w:p w14:paraId="612C95FE" w14:textId="77777777" w:rsidR="001512EC" w:rsidRDefault="001512EC" w:rsidP="001512EC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ереход к </w:t>
            </w:r>
            <w:r w:rsidRPr="00837D81">
              <w:rPr>
                <w:i/>
                <w:iCs/>
                <w:sz w:val="20"/>
                <w:szCs w:val="20"/>
              </w:rPr>
              <w:t xml:space="preserve">шагу 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837D81">
              <w:rPr>
                <w:i/>
                <w:iCs/>
                <w:sz w:val="20"/>
                <w:szCs w:val="20"/>
              </w:rPr>
              <w:t xml:space="preserve"> основного сценария </w:t>
            </w:r>
          </w:p>
          <w:p w14:paraId="120C0C54" w14:textId="32615881" w:rsidR="001512EC" w:rsidRDefault="001512EC" w:rsidP="00BD43AF">
            <w:pPr>
              <w:spacing w:line="259" w:lineRule="auto"/>
              <w:rPr>
                <w:sz w:val="20"/>
                <w:szCs w:val="20"/>
              </w:rPr>
            </w:pPr>
          </w:p>
          <w:p w14:paraId="5B8D2ABF" w14:textId="35A705F1" w:rsidR="001512EC" w:rsidRDefault="001512EC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Клиент не выбирает подходящий адрес</w:t>
            </w:r>
          </w:p>
          <w:p w14:paraId="49F656D7" w14:textId="77777777" w:rsidR="001A5A7A" w:rsidRPr="00837D81" w:rsidRDefault="001A5A7A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00837D81">
              <w:rPr>
                <w:i/>
                <w:iCs/>
                <w:sz w:val="20"/>
                <w:szCs w:val="20"/>
              </w:rPr>
              <w:t>Завершение варианта использования</w:t>
            </w:r>
          </w:p>
        </w:tc>
      </w:tr>
    </w:tbl>
    <w:p w14:paraId="693CC327" w14:textId="77777777" w:rsidR="00B72EFC" w:rsidRPr="00B72EFC" w:rsidRDefault="00B72EFC" w:rsidP="008A77BD">
      <w:pPr>
        <w:jc w:val="both"/>
        <w:rPr>
          <w:b/>
          <w:bCs/>
        </w:rPr>
      </w:pPr>
    </w:p>
    <w:p w14:paraId="5697E6AB" w14:textId="7F7D7452" w:rsidR="00B72EFC" w:rsidRDefault="00B72EFC" w:rsidP="008A77BD">
      <w:pPr>
        <w:jc w:val="both"/>
        <w:rPr>
          <w:b/>
          <w:bCs/>
        </w:rPr>
      </w:pPr>
      <w:r>
        <w:rPr>
          <w:b/>
          <w:bCs/>
        </w:rPr>
        <w:lastRenderedPageBreak/>
        <w:t>Функция 10. Оплата</w:t>
      </w:r>
      <w:r w:rsidR="00D95075">
        <w:rPr>
          <w:b/>
          <w:bCs/>
        </w:rPr>
        <w:t xml:space="preserve"> заказа</w:t>
      </w:r>
      <w:r>
        <w:rPr>
          <w:b/>
          <w:bCs/>
        </w:rPr>
        <w:t xml:space="preserve"> и оформление доставки.</w:t>
      </w:r>
    </w:p>
    <w:p w14:paraId="14600CEA" w14:textId="4CB1D90E" w:rsidR="00B72EFC" w:rsidRDefault="00B72EFC" w:rsidP="00B72EFC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 w:rsidRPr="00A1710E">
        <w:rPr>
          <w:b/>
          <w:bCs/>
        </w:rPr>
        <w:t>1</w:t>
      </w:r>
      <w:r w:rsidR="00345D4E">
        <w:rPr>
          <w:b/>
          <w:bCs/>
        </w:rPr>
        <w:t>8</w:t>
      </w:r>
      <w:r>
        <w:rPr>
          <w:b/>
          <w:bCs/>
        </w:rPr>
        <w:t xml:space="preserve">: </w:t>
      </w:r>
      <w:r w:rsidRPr="00A1710E">
        <w:t>Как Администратор я хочу чтобы Клиент имел возможность оформить доставку только при оплате онлайн, чтобы снизить количество неправильно оформленных заказов и повысить ответственность клиента за предоставленные данные</w:t>
      </w:r>
    </w:p>
    <w:p w14:paraId="43DC2A00" w14:textId="28018A75" w:rsidR="00B72EFC" w:rsidRDefault="00B72EFC" w:rsidP="00B72EFC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 w:rsidR="00345D4E">
        <w:rPr>
          <w:b/>
          <w:bCs/>
        </w:rPr>
        <w:t>19</w:t>
      </w:r>
      <w:r>
        <w:rPr>
          <w:b/>
          <w:bCs/>
        </w:rPr>
        <w:t xml:space="preserve">: </w:t>
      </w:r>
      <w:r w:rsidRPr="00A1710E">
        <w:t>Как Клиент я хочу чтобы стоимость доставки рассчитывалась автоматически вне зависимости от суммы заказа, чтобы не отвлекаться при выборе товара</w:t>
      </w:r>
    </w:p>
    <w:p w14:paraId="2BD1755D" w14:textId="76E15701" w:rsidR="00B72EFC" w:rsidRDefault="00B72EFC" w:rsidP="00D95075">
      <w:pPr>
        <w:ind w:left="720"/>
        <w:jc w:val="both"/>
        <w:rPr>
          <w:b/>
          <w:bCs/>
        </w:rPr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 w:rsidR="004C09F2">
        <w:rPr>
          <w:b/>
          <w:bCs/>
        </w:rPr>
        <w:t>2</w:t>
      </w:r>
      <w:r w:rsidR="00345D4E">
        <w:rPr>
          <w:b/>
          <w:bCs/>
        </w:rPr>
        <w:t>0</w:t>
      </w:r>
      <w:r>
        <w:rPr>
          <w:b/>
          <w:bCs/>
        </w:rPr>
        <w:t xml:space="preserve">: </w:t>
      </w:r>
      <w:r w:rsidRPr="00A1710E">
        <w:t>Как Клиент я хочу иметь возможность оплаты товара наличными при условии забора товара из магазина, чтобы не терять возможность платить наличными</w:t>
      </w:r>
      <w:r w:rsidRPr="00B72EFC">
        <w:rPr>
          <w:b/>
          <w:bCs/>
        </w:rPr>
        <w:t xml:space="preserve"> </w:t>
      </w:r>
    </w:p>
    <w:p w14:paraId="4B7822B1" w14:textId="7E00BD14" w:rsidR="00B72EFC" w:rsidRDefault="00B72EFC" w:rsidP="00D95075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>
        <w:rPr>
          <w:b/>
          <w:bCs/>
        </w:rPr>
        <w:t>2</w:t>
      </w:r>
      <w:r w:rsidR="00345D4E">
        <w:rPr>
          <w:b/>
          <w:bCs/>
        </w:rPr>
        <w:t>1</w:t>
      </w:r>
      <w:r>
        <w:rPr>
          <w:b/>
          <w:bCs/>
        </w:rPr>
        <w:t xml:space="preserve">: </w:t>
      </w:r>
      <w:r w:rsidRPr="00A1710E">
        <w:t>Как Клиент я хочу иметь возможность оплаты товара банковской картой, по QR-коду, переводом СБП, чтобы расширить варианты оплаты и сделать их удобнее</w:t>
      </w:r>
    </w:p>
    <w:p w14:paraId="1107819E" w14:textId="4A0316A7" w:rsidR="00D95075" w:rsidRDefault="00D95075" w:rsidP="00D33F9D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>
        <w:rPr>
          <w:b/>
          <w:bCs/>
        </w:rPr>
        <w:t>2</w:t>
      </w:r>
      <w:r w:rsidR="00345D4E">
        <w:rPr>
          <w:b/>
          <w:bCs/>
        </w:rPr>
        <w:t>2</w:t>
      </w:r>
      <w:r>
        <w:rPr>
          <w:b/>
          <w:bCs/>
        </w:rPr>
        <w:t xml:space="preserve">: </w:t>
      </w:r>
      <w:r w:rsidRPr="00A1710E">
        <w:t>Как Клиент я хочу иметь возможность вставлять код на скидку при оплате онлайн, чтобы сократить расходы на покупку</w:t>
      </w:r>
    </w:p>
    <w:tbl>
      <w:tblPr>
        <w:tblStyle w:val="31"/>
        <w:tblW w:w="5000" w:type="pct"/>
        <w:tblLook w:val="0400" w:firstRow="0" w:lastRow="0" w:firstColumn="0" w:lastColumn="0" w:noHBand="0" w:noVBand="1"/>
      </w:tblPr>
      <w:tblGrid>
        <w:gridCol w:w="3233"/>
        <w:gridCol w:w="6127"/>
      </w:tblGrid>
      <w:tr w:rsidR="00AE2DBB" w:rsidRPr="00884CC9" w14:paraId="20401948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5800DBE6" w14:textId="77777777" w:rsidR="00AE2DBB" w:rsidRPr="00884CC9" w:rsidRDefault="00AE2DBB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273" w:type="pct"/>
            <w:hideMark/>
          </w:tcPr>
          <w:p w14:paraId="3400DD8C" w14:textId="0CC245BD" w:rsidR="00AE2DBB" w:rsidRPr="00837D81" w:rsidRDefault="00AE2DBB" w:rsidP="00BD43AF">
            <w:pPr>
              <w:spacing w:after="160"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>FT-</w:t>
            </w:r>
            <w:r>
              <w:rPr>
                <w:sz w:val="20"/>
                <w:szCs w:val="20"/>
              </w:rPr>
              <w:t>4</w:t>
            </w:r>
            <w:r w:rsidRPr="00837D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</w:p>
        </w:tc>
      </w:tr>
      <w:tr w:rsidR="00AE2DBB" w:rsidRPr="005411F5" w14:paraId="2A942C22" w14:textId="77777777" w:rsidTr="00BD43AF">
        <w:tc>
          <w:tcPr>
            <w:tcW w:w="1727" w:type="pct"/>
            <w:hideMark/>
          </w:tcPr>
          <w:p w14:paraId="56169554" w14:textId="77777777" w:rsidR="00AE2DBB" w:rsidRPr="00884CC9" w:rsidRDefault="00AE2DBB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273" w:type="pct"/>
            <w:hideMark/>
          </w:tcPr>
          <w:p w14:paraId="3B6B9DDE" w14:textId="77777777" w:rsidR="00AE2DBB" w:rsidRPr="00837D81" w:rsidRDefault="00AE2DBB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аказа</w:t>
            </w:r>
          </w:p>
        </w:tc>
      </w:tr>
      <w:tr w:rsidR="00AE2DBB" w:rsidRPr="00837D81" w14:paraId="1E6E159E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116DF011" w14:textId="77777777" w:rsidR="00AE2DBB" w:rsidRPr="00884CC9" w:rsidRDefault="00AE2DBB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273" w:type="pct"/>
            <w:hideMark/>
          </w:tcPr>
          <w:p w14:paraId="419F7C3D" w14:textId="77777777" w:rsidR="00AE2DBB" w:rsidRPr="00837D81" w:rsidRDefault="00AE2DBB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еализации оптимального процесса оформления заказа </w:t>
            </w:r>
          </w:p>
        </w:tc>
      </w:tr>
      <w:tr w:rsidR="00AE2DBB" w:rsidRPr="00884CC9" w14:paraId="2357FD08" w14:textId="77777777" w:rsidTr="00BD43AF">
        <w:tc>
          <w:tcPr>
            <w:tcW w:w="1727" w:type="pct"/>
            <w:hideMark/>
          </w:tcPr>
          <w:p w14:paraId="003FFFA1" w14:textId="77777777" w:rsidR="00AE2DBB" w:rsidRPr="00884CC9" w:rsidRDefault="00AE2DBB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273" w:type="pct"/>
            <w:hideMark/>
          </w:tcPr>
          <w:p w14:paraId="323E83EE" w14:textId="77777777" w:rsidR="00AE2DBB" w:rsidRPr="00837D81" w:rsidRDefault="00AE2DBB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AE2DBB" w:rsidRPr="00A576A9" w14:paraId="7911C531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0192ED48" w14:textId="77777777" w:rsidR="00AE2DBB" w:rsidRPr="00884CC9" w:rsidRDefault="00AE2DBB" w:rsidP="00BD43AF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273" w:type="pct"/>
            <w:hideMark/>
          </w:tcPr>
          <w:p w14:paraId="7CA5A0AB" w14:textId="77777777" w:rsidR="00AE2DBB" w:rsidRPr="00837D81" w:rsidRDefault="00AE2DBB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</w:t>
            </w:r>
          </w:p>
        </w:tc>
      </w:tr>
      <w:tr w:rsidR="00AE2DBB" w:rsidRPr="00884CC9" w14:paraId="26EEC570" w14:textId="77777777" w:rsidTr="00BD43AF">
        <w:tc>
          <w:tcPr>
            <w:tcW w:w="1727" w:type="pct"/>
            <w:hideMark/>
          </w:tcPr>
          <w:p w14:paraId="39C6E4F5" w14:textId="77777777" w:rsidR="00AE2DBB" w:rsidRPr="00884CC9" w:rsidRDefault="00AE2DBB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273" w:type="pct"/>
            <w:hideMark/>
          </w:tcPr>
          <w:p w14:paraId="1E4A6419" w14:textId="581675CA" w:rsidR="00AE2DBB" w:rsidRPr="00837D81" w:rsidRDefault="00AE2DBB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  <w:r w:rsidR="00AA1D9C">
              <w:rPr>
                <w:sz w:val="20"/>
                <w:szCs w:val="20"/>
              </w:rPr>
              <w:t>, Платежная система</w:t>
            </w:r>
          </w:p>
        </w:tc>
      </w:tr>
      <w:tr w:rsidR="00AE2DBB" w:rsidRPr="00E62BE3" w14:paraId="4E5B215A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31190F90" w14:textId="77777777" w:rsidR="00AE2DBB" w:rsidRPr="00884CC9" w:rsidRDefault="00AE2DBB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273" w:type="pct"/>
            <w:hideMark/>
          </w:tcPr>
          <w:p w14:paraId="2976D1CB" w14:textId="16486819" w:rsidR="00AE2DBB" w:rsidRPr="00837D81" w:rsidRDefault="00AE2DBB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принял решение </w:t>
            </w:r>
            <w:r w:rsidR="00AA1D9C">
              <w:rPr>
                <w:sz w:val="20"/>
                <w:szCs w:val="20"/>
              </w:rPr>
              <w:t>оформить заказ и оплатить доступным способом</w:t>
            </w:r>
          </w:p>
        </w:tc>
      </w:tr>
      <w:tr w:rsidR="00AE2DBB" w:rsidRPr="00837D81" w14:paraId="608C59E4" w14:textId="77777777" w:rsidTr="00BD43AF">
        <w:tc>
          <w:tcPr>
            <w:tcW w:w="1727" w:type="pct"/>
            <w:hideMark/>
          </w:tcPr>
          <w:p w14:paraId="191B53E9" w14:textId="77777777" w:rsidR="00AE2DBB" w:rsidRPr="00884CC9" w:rsidRDefault="00AE2DBB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273" w:type="pct"/>
            <w:hideMark/>
          </w:tcPr>
          <w:p w14:paraId="486EDFCB" w14:textId="16E59B9B" w:rsidR="00AE2DBB" w:rsidRPr="00837D81" w:rsidRDefault="00AE2DBB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</w:t>
            </w:r>
            <w:r w:rsidR="00AA1D9C">
              <w:rPr>
                <w:sz w:val="20"/>
                <w:szCs w:val="20"/>
              </w:rPr>
              <w:t>оформил заказ</w:t>
            </w:r>
          </w:p>
        </w:tc>
      </w:tr>
      <w:tr w:rsidR="00AE2DBB" w:rsidRPr="00837D81" w14:paraId="271E355F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0361764B" w14:textId="77777777" w:rsidR="00AE2DBB" w:rsidRPr="00884CC9" w:rsidRDefault="00AE2DBB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273" w:type="pct"/>
            <w:hideMark/>
          </w:tcPr>
          <w:p w14:paraId="4D03D564" w14:textId="77777777" w:rsidR="00AE2DBB" w:rsidRPr="00837D81" w:rsidRDefault="00AE2DBB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ый ранее Клиент зашел на сайт под Логином и Паролем</w:t>
            </w:r>
          </w:p>
        </w:tc>
      </w:tr>
      <w:tr w:rsidR="00AE2DBB" w:rsidRPr="00245148" w14:paraId="657C560F" w14:textId="77777777" w:rsidTr="00BD43AF">
        <w:tc>
          <w:tcPr>
            <w:tcW w:w="1727" w:type="pct"/>
            <w:hideMark/>
          </w:tcPr>
          <w:p w14:paraId="4CF24165" w14:textId="77777777" w:rsidR="00AE2DBB" w:rsidRPr="00884CC9" w:rsidRDefault="00AE2DBB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273" w:type="pct"/>
            <w:hideMark/>
          </w:tcPr>
          <w:p w14:paraId="072F517E" w14:textId="3C06B129" w:rsidR="00BD6D0B" w:rsidRDefault="00AE2DBB" w:rsidP="00BD43AF">
            <w:pPr>
              <w:spacing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Клиент сформировал Корзину заказа </w:t>
            </w:r>
          </w:p>
          <w:p w14:paraId="26F5B0AF" w14:textId="56BB3E89" w:rsidR="009115B7" w:rsidRDefault="009115B7" w:rsidP="009115B7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Клиент внес код на скидку </w:t>
            </w:r>
            <w:r>
              <w:rPr>
                <w:sz w:val="20"/>
                <w:szCs w:val="20"/>
              </w:rPr>
              <w:t xml:space="preserve">(при наличии) </w:t>
            </w:r>
            <w:r>
              <w:rPr>
                <w:sz w:val="20"/>
                <w:szCs w:val="20"/>
              </w:rPr>
              <w:t>в соответствующее поле страницы</w:t>
            </w:r>
          </w:p>
          <w:p w14:paraId="1671C3F0" w14:textId="4F63AA5D" w:rsidR="00BD6D0B" w:rsidRDefault="009115B7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6D0B">
              <w:rPr>
                <w:sz w:val="20"/>
                <w:szCs w:val="20"/>
              </w:rPr>
              <w:t xml:space="preserve">. Клиент </w:t>
            </w:r>
            <w:r w:rsidR="0038149F">
              <w:rPr>
                <w:sz w:val="20"/>
                <w:szCs w:val="20"/>
              </w:rPr>
              <w:t>выбрал пункт «Доставка»</w:t>
            </w:r>
            <w:r w:rsidR="0038149F">
              <w:rPr>
                <w:sz w:val="20"/>
                <w:szCs w:val="20"/>
              </w:rPr>
              <w:t xml:space="preserve"> и </w:t>
            </w:r>
            <w:r w:rsidR="00BD6D0B">
              <w:rPr>
                <w:sz w:val="20"/>
                <w:szCs w:val="20"/>
              </w:rPr>
              <w:t>внес данные адреса доставки</w:t>
            </w:r>
          </w:p>
          <w:p w14:paraId="70F190EE" w14:textId="2872E74F" w:rsidR="001C6FBF" w:rsidRDefault="00BD6D0B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Клиент нажимает </w:t>
            </w:r>
            <w:r w:rsidR="001C6FBF">
              <w:rPr>
                <w:sz w:val="20"/>
                <w:szCs w:val="20"/>
              </w:rPr>
              <w:t>«О</w:t>
            </w:r>
            <w:r w:rsidR="0038149F">
              <w:rPr>
                <w:sz w:val="20"/>
                <w:szCs w:val="20"/>
              </w:rPr>
              <w:t>формить</w:t>
            </w:r>
            <w:r w:rsidR="001C6FBF">
              <w:rPr>
                <w:sz w:val="20"/>
                <w:szCs w:val="20"/>
              </w:rPr>
              <w:t>»</w:t>
            </w:r>
          </w:p>
          <w:p w14:paraId="722256BB" w14:textId="5B20935F" w:rsidR="001C6FBF" w:rsidRDefault="001C6FBF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лиент перенаправляется на страницу Платежной системы</w:t>
            </w:r>
            <w:r w:rsidR="003814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де выбирает один из способов оплаты и осуществляет ее.</w:t>
            </w:r>
          </w:p>
          <w:p w14:paraId="038E32BB" w14:textId="62A37B24" w:rsidR="001C6FBF" w:rsidRDefault="001C6FBF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а странице Платежной системы формируется сообщение об удачной оплате.</w:t>
            </w:r>
            <w:r w:rsidR="0038149F">
              <w:rPr>
                <w:sz w:val="20"/>
                <w:szCs w:val="20"/>
              </w:rPr>
              <w:t xml:space="preserve"> Платежная система формирует и направляет Клиенту чек.</w:t>
            </w:r>
          </w:p>
          <w:p w14:paraId="04C3AF43" w14:textId="0B43A1CA" w:rsidR="001C6FBF" w:rsidRPr="00837D81" w:rsidRDefault="001C6FBF" w:rsidP="001C6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. Клиент перенаправляется на страницу Сайта со сведениями о подтверждении заказа.  </w:t>
            </w:r>
          </w:p>
          <w:p w14:paraId="1BFD74F3" w14:textId="1979F090" w:rsidR="00AE2DBB" w:rsidRPr="00837D81" w:rsidRDefault="00AE2DBB" w:rsidP="00BD43AF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AE2DBB" w:rsidRPr="005411F5" w14:paraId="0BF46C3A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6DFE57BC" w14:textId="77777777" w:rsidR="00AE2DBB" w:rsidRPr="00884CC9" w:rsidRDefault="00AE2DBB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lastRenderedPageBreak/>
              <w:t>Расширения (альтернативные потоки и потоки исключений)</w:t>
            </w:r>
          </w:p>
        </w:tc>
        <w:tc>
          <w:tcPr>
            <w:tcW w:w="3273" w:type="pct"/>
            <w:hideMark/>
          </w:tcPr>
          <w:p w14:paraId="5178C2C7" w14:textId="31385F9A" w:rsidR="00AE2DBB" w:rsidRDefault="009115B7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E2DBB">
              <w:rPr>
                <w:sz w:val="20"/>
                <w:szCs w:val="20"/>
              </w:rPr>
              <w:t>.1</w:t>
            </w:r>
            <w:r w:rsidR="0038149F">
              <w:rPr>
                <w:sz w:val="20"/>
                <w:szCs w:val="20"/>
              </w:rPr>
              <w:t>.1</w:t>
            </w:r>
            <w:r w:rsidR="00AE2DBB">
              <w:rPr>
                <w:sz w:val="20"/>
                <w:szCs w:val="20"/>
              </w:rPr>
              <w:t xml:space="preserve"> Клиент </w:t>
            </w:r>
            <w:r w:rsidR="001C6FBF">
              <w:rPr>
                <w:sz w:val="20"/>
                <w:szCs w:val="20"/>
              </w:rPr>
              <w:t>выбрал пункт «Забрать в магазине</w:t>
            </w:r>
            <w:r w:rsidR="0038149F">
              <w:rPr>
                <w:sz w:val="20"/>
                <w:szCs w:val="20"/>
              </w:rPr>
              <w:t xml:space="preserve"> с оплатой в кассе</w:t>
            </w:r>
            <w:r w:rsidR="001C6FBF">
              <w:rPr>
                <w:sz w:val="20"/>
                <w:szCs w:val="20"/>
              </w:rPr>
              <w:t>»</w:t>
            </w:r>
          </w:p>
          <w:p w14:paraId="69F5D2E1" w14:textId="716C9972" w:rsidR="009115B7" w:rsidRDefault="009115B7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 Клиент нажимает «Оформить»</w:t>
            </w:r>
          </w:p>
          <w:p w14:paraId="20D53352" w14:textId="69CC5A47" w:rsidR="00AE2DBB" w:rsidRDefault="00AE2DBB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ереход к </w:t>
            </w:r>
            <w:r w:rsidRPr="00837D81">
              <w:rPr>
                <w:i/>
                <w:iCs/>
                <w:sz w:val="20"/>
                <w:szCs w:val="20"/>
              </w:rPr>
              <w:t xml:space="preserve">шагу </w:t>
            </w:r>
            <w:r w:rsidR="0038149F">
              <w:rPr>
                <w:i/>
                <w:iCs/>
                <w:sz w:val="20"/>
                <w:szCs w:val="20"/>
              </w:rPr>
              <w:t>7</w:t>
            </w:r>
            <w:r w:rsidRPr="00837D81">
              <w:rPr>
                <w:i/>
                <w:iCs/>
                <w:sz w:val="20"/>
                <w:szCs w:val="20"/>
              </w:rPr>
              <w:t xml:space="preserve"> основного сценария </w:t>
            </w:r>
          </w:p>
          <w:p w14:paraId="4335E79C" w14:textId="77777777" w:rsidR="009115B7" w:rsidRDefault="009115B7" w:rsidP="0038149F">
            <w:pPr>
              <w:spacing w:line="259" w:lineRule="auto"/>
              <w:rPr>
                <w:sz w:val="20"/>
                <w:szCs w:val="20"/>
              </w:rPr>
            </w:pPr>
          </w:p>
          <w:p w14:paraId="2CC7675B" w14:textId="2F1B3E68" w:rsidR="0038149F" w:rsidRDefault="009115B7" w:rsidP="0038149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149F">
              <w:rPr>
                <w:sz w:val="20"/>
                <w:szCs w:val="20"/>
              </w:rPr>
              <w:t xml:space="preserve">.2.1 </w:t>
            </w:r>
            <w:r w:rsidR="0038149F">
              <w:rPr>
                <w:sz w:val="20"/>
                <w:szCs w:val="20"/>
              </w:rPr>
              <w:t xml:space="preserve">Клиент выбрал пункт «Забрать в магазине с оплатой </w:t>
            </w:r>
            <w:r>
              <w:rPr>
                <w:sz w:val="20"/>
                <w:szCs w:val="20"/>
              </w:rPr>
              <w:t>на сайте</w:t>
            </w:r>
            <w:r w:rsidR="0038149F">
              <w:rPr>
                <w:sz w:val="20"/>
                <w:szCs w:val="20"/>
              </w:rPr>
              <w:t>»</w:t>
            </w:r>
          </w:p>
          <w:p w14:paraId="6FF7AEA9" w14:textId="01578A27" w:rsidR="00AE2DBB" w:rsidRPr="00837D81" w:rsidRDefault="0038149F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ереход к </w:t>
            </w:r>
            <w:r w:rsidRPr="00837D81">
              <w:rPr>
                <w:i/>
                <w:iCs/>
                <w:sz w:val="20"/>
                <w:szCs w:val="20"/>
              </w:rPr>
              <w:t xml:space="preserve">шагу </w:t>
            </w:r>
            <w:r w:rsidR="009115B7">
              <w:rPr>
                <w:i/>
                <w:iCs/>
                <w:sz w:val="20"/>
                <w:szCs w:val="20"/>
              </w:rPr>
              <w:t>4</w:t>
            </w:r>
            <w:r w:rsidRPr="00837D81">
              <w:rPr>
                <w:i/>
                <w:iCs/>
                <w:sz w:val="20"/>
                <w:szCs w:val="20"/>
              </w:rPr>
              <w:t xml:space="preserve"> основного сценария </w:t>
            </w:r>
          </w:p>
        </w:tc>
      </w:tr>
    </w:tbl>
    <w:p w14:paraId="7044164B" w14:textId="5AD7B0EC" w:rsidR="00B72EFC" w:rsidRDefault="00B72EFC" w:rsidP="00B72EFC">
      <w:pPr>
        <w:ind w:left="720"/>
        <w:jc w:val="both"/>
      </w:pPr>
    </w:p>
    <w:p w14:paraId="171A7C4A" w14:textId="6E1EE292" w:rsidR="00B72EFC" w:rsidRDefault="00B72EFC" w:rsidP="008A77BD">
      <w:pPr>
        <w:jc w:val="both"/>
        <w:rPr>
          <w:b/>
          <w:bCs/>
        </w:rPr>
      </w:pPr>
    </w:p>
    <w:p w14:paraId="31E6E404" w14:textId="76249901" w:rsidR="00B72EFC" w:rsidRPr="00B72EFC" w:rsidRDefault="00D95075" w:rsidP="008A77BD">
      <w:pPr>
        <w:jc w:val="both"/>
        <w:rPr>
          <w:b/>
          <w:bCs/>
        </w:rPr>
      </w:pPr>
      <w:r>
        <w:rPr>
          <w:b/>
          <w:bCs/>
        </w:rPr>
        <w:t>Функция 11. Регистрация клиента.</w:t>
      </w:r>
    </w:p>
    <w:p w14:paraId="25F58039" w14:textId="6493757C" w:rsidR="00A1710E" w:rsidRDefault="00A14472" w:rsidP="00D95075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Pr="00A1710E">
        <w:rPr>
          <w:b/>
          <w:bCs/>
        </w:rPr>
        <w:t xml:space="preserve"> </w:t>
      </w:r>
      <w:r w:rsidRPr="00D865B2">
        <w:rPr>
          <w:b/>
          <w:bCs/>
        </w:rPr>
        <w:t>№</w:t>
      </w:r>
      <w:r>
        <w:rPr>
          <w:b/>
          <w:bCs/>
        </w:rPr>
        <w:t>2</w:t>
      </w:r>
      <w:r w:rsidR="00345D4E">
        <w:rPr>
          <w:b/>
          <w:bCs/>
        </w:rPr>
        <w:t>3</w:t>
      </w:r>
      <w:r>
        <w:rPr>
          <w:b/>
          <w:bCs/>
        </w:rPr>
        <w:t xml:space="preserve">: </w:t>
      </w:r>
      <w:r w:rsidR="00A1710E" w:rsidRPr="00A1710E">
        <w:t>Как Администратор я хочу чтобы Клиент прежде чем оформить заказ проходил обязательную регистрацию, чтобы убрать необходимость проверки клиентских данных обзвоном</w:t>
      </w:r>
    </w:p>
    <w:tbl>
      <w:tblPr>
        <w:tblStyle w:val="31"/>
        <w:tblW w:w="5000" w:type="pct"/>
        <w:tblLook w:val="0400" w:firstRow="0" w:lastRow="0" w:firstColumn="0" w:lastColumn="0" w:noHBand="0" w:noVBand="1"/>
      </w:tblPr>
      <w:tblGrid>
        <w:gridCol w:w="3233"/>
        <w:gridCol w:w="6127"/>
      </w:tblGrid>
      <w:tr w:rsidR="00A241EF" w:rsidRPr="00884CC9" w14:paraId="50C3800C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5EE9B126" w14:textId="77777777" w:rsidR="00A241EF" w:rsidRPr="00884CC9" w:rsidRDefault="00A241EF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273" w:type="pct"/>
            <w:hideMark/>
          </w:tcPr>
          <w:p w14:paraId="463DED40" w14:textId="06D3E0EC" w:rsidR="00A241EF" w:rsidRPr="00837D81" w:rsidRDefault="00A241EF" w:rsidP="00BD43AF">
            <w:pPr>
              <w:spacing w:after="160"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>FT-</w:t>
            </w:r>
            <w:r>
              <w:rPr>
                <w:sz w:val="20"/>
                <w:szCs w:val="20"/>
              </w:rPr>
              <w:t>5</w:t>
            </w:r>
            <w:r w:rsidRPr="00837D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1</w:t>
            </w:r>
          </w:p>
        </w:tc>
      </w:tr>
      <w:tr w:rsidR="00A241EF" w:rsidRPr="005411F5" w14:paraId="58E3EAF4" w14:textId="77777777" w:rsidTr="00BD43AF">
        <w:tc>
          <w:tcPr>
            <w:tcW w:w="1727" w:type="pct"/>
            <w:hideMark/>
          </w:tcPr>
          <w:p w14:paraId="7714375B" w14:textId="77777777" w:rsidR="00A241EF" w:rsidRPr="00884CC9" w:rsidRDefault="00A241EF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273" w:type="pct"/>
            <w:hideMark/>
          </w:tcPr>
          <w:p w14:paraId="5D9C8695" w14:textId="368B714C" w:rsidR="00A241EF" w:rsidRPr="00837D81" w:rsidRDefault="00A241EF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клиента</w:t>
            </w:r>
          </w:p>
        </w:tc>
      </w:tr>
      <w:tr w:rsidR="00A241EF" w:rsidRPr="00837D81" w14:paraId="1780F000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3AB970E7" w14:textId="77777777" w:rsidR="00A241EF" w:rsidRPr="00884CC9" w:rsidRDefault="00A241EF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273" w:type="pct"/>
            <w:hideMark/>
          </w:tcPr>
          <w:p w14:paraId="772D14B9" w14:textId="77777777" w:rsidR="00A241EF" w:rsidRPr="00837D81" w:rsidRDefault="00A241EF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еализации оптимального процесса оформления заказа </w:t>
            </w:r>
          </w:p>
        </w:tc>
      </w:tr>
      <w:tr w:rsidR="00A241EF" w:rsidRPr="00884CC9" w14:paraId="0CDB225C" w14:textId="77777777" w:rsidTr="00BD43AF">
        <w:tc>
          <w:tcPr>
            <w:tcW w:w="1727" w:type="pct"/>
            <w:hideMark/>
          </w:tcPr>
          <w:p w14:paraId="4883EDF7" w14:textId="77777777" w:rsidR="00A241EF" w:rsidRPr="00884CC9" w:rsidRDefault="00A241EF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273" w:type="pct"/>
            <w:hideMark/>
          </w:tcPr>
          <w:p w14:paraId="084CFEE4" w14:textId="77777777" w:rsidR="00A241EF" w:rsidRPr="00837D81" w:rsidRDefault="00A241EF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A241EF" w:rsidRPr="00A576A9" w14:paraId="095BBBDB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4DC1D95F" w14:textId="77777777" w:rsidR="00A241EF" w:rsidRPr="00884CC9" w:rsidRDefault="00A241EF" w:rsidP="00BD43AF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273" w:type="pct"/>
            <w:hideMark/>
          </w:tcPr>
          <w:p w14:paraId="20BCE2F6" w14:textId="77777777" w:rsidR="00A241EF" w:rsidRPr="00837D81" w:rsidRDefault="00A241EF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</w:t>
            </w:r>
          </w:p>
        </w:tc>
      </w:tr>
      <w:tr w:rsidR="00A241EF" w:rsidRPr="00884CC9" w14:paraId="7F236FD8" w14:textId="77777777" w:rsidTr="00BD43AF">
        <w:tc>
          <w:tcPr>
            <w:tcW w:w="1727" w:type="pct"/>
            <w:hideMark/>
          </w:tcPr>
          <w:p w14:paraId="1F4274C9" w14:textId="77777777" w:rsidR="00A241EF" w:rsidRPr="00884CC9" w:rsidRDefault="00A241EF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273" w:type="pct"/>
            <w:hideMark/>
          </w:tcPr>
          <w:p w14:paraId="53870DA6" w14:textId="0F96D334" w:rsidR="00A241EF" w:rsidRPr="00837D81" w:rsidRDefault="00A241EF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A241EF" w:rsidRPr="00E62BE3" w14:paraId="163A5A25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0D86A9CF" w14:textId="77777777" w:rsidR="00A241EF" w:rsidRPr="00884CC9" w:rsidRDefault="00A241EF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273" w:type="pct"/>
            <w:hideMark/>
          </w:tcPr>
          <w:p w14:paraId="022D12E4" w14:textId="769D35F3" w:rsidR="00A241EF" w:rsidRPr="00837D81" w:rsidRDefault="00A241EF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принял решение </w:t>
            </w:r>
            <w:r>
              <w:rPr>
                <w:sz w:val="20"/>
                <w:szCs w:val="20"/>
              </w:rPr>
              <w:t xml:space="preserve">зарегистрироваться на сайте, чтобы иметь возможность оформить заказ </w:t>
            </w:r>
          </w:p>
        </w:tc>
      </w:tr>
      <w:tr w:rsidR="00A241EF" w:rsidRPr="00837D81" w14:paraId="1B33771A" w14:textId="77777777" w:rsidTr="00BD43AF">
        <w:tc>
          <w:tcPr>
            <w:tcW w:w="1727" w:type="pct"/>
            <w:hideMark/>
          </w:tcPr>
          <w:p w14:paraId="57A10274" w14:textId="77777777" w:rsidR="00A241EF" w:rsidRPr="00884CC9" w:rsidRDefault="00A241EF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273" w:type="pct"/>
            <w:hideMark/>
          </w:tcPr>
          <w:p w14:paraId="56E7F1C8" w14:textId="7184E94B" w:rsidR="00A241EF" w:rsidRPr="00837D81" w:rsidRDefault="00A241EF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</w:t>
            </w:r>
            <w:r>
              <w:rPr>
                <w:sz w:val="20"/>
                <w:szCs w:val="20"/>
              </w:rPr>
              <w:t>получил доступ в Личный кабинет</w:t>
            </w:r>
          </w:p>
        </w:tc>
      </w:tr>
      <w:tr w:rsidR="00A241EF" w:rsidRPr="00837D81" w14:paraId="395D00F4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206CD413" w14:textId="77777777" w:rsidR="00A241EF" w:rsidRPr="00884CC9" w:rsidRDefault="00A241EF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273" w:type="pct"/>
            <w:hideMark/>
          </w:tcPr>
          <w:p w14:paraId="0A109627" w14:textId="6871DEFE" w:rsidR="00A241EF" w:rsidRPr="00837D81" w:rsidRDefault="00A241EF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арегистрированный </w:t>
            </w:r>
            <w:r>
              <w:rPr>
                <w:sz w:val="20"/>
                <w:szCs w:val="20"/>
              </w:rPr>
              <w:t>Клиент зашел на сайт</w:t>
            </w:r>
          </w:p>
        </w:tc>
      </w:tr>
      <w:tr w:rsidR="00A241EF" w:rsidRPr="00245148" w14:paraId="7049C613" w14:textId="77777777" w:rsidTr="00BD43AF">
        <w:tc>
          <w:tcPr>
            <w:tcW w:w="1727" w:type="pct"/>
            <w:hideMark/>
          </w:tcPr>
          <w:p w14:paraId="3FFA5F9E" w14:textId="77777777" w:rsidR="00A241EF" w:rsidRPr="00884CC9" w:rsidRDefault="00A241EF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273" w:type="pct"/>
            <w:hideMark/>
          </w:tcPr>
          <w:p w14:paraId="1883DE9E" w14:textId="77777777" w:rsidR="00C12851" w:rsidRDefault="00A241EF" w:rsidP="00BD43AF">
            <w:pPr>
              <w:spacing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 xml:space="preserve">1. </w:t>
            </w:r>
            <w:r w:rsidR="00C12851">
              <w:rPr>
                <w:sz w:val="20"/>
                <w:szCs w:val="20"/>
              </w:rPr>
              <w:t>Незарегистрированный Клиент выбирает линк входа в Личный кабинет</w:t>
            </w:r>
          </w:p>
          <w:p w14:paraId="6D08E9BD" w14:textId="77777777" w:rsidR="00A241EF" w:rsidRDefault="00DB5C54" w:rsidP="00DB5C54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лиент попадает на страницу внесения информации</w:t>
            </w:r>
          </w:p>
          <w:p w14:paraId="637CB228" w14:textId="77777777" w:rsidR="00DB5C54" w:rsidRDefault="00DB5C54" w:rsidP="00DB5C54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лиент вносит информацию и нажимает «Зарегистрироваться»</w:t>
            </w:r>
          </w:p>
          <w:p w14:paraId="00A180E9" w14:textId="1257B0E8" w:rsidR="00DB5C54" w:rsidRDefault="00DB5C54" w:rsidP="00DB5C54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лиент получает SMS с кодом и вносит в поле, сформированное сайтом</w:t>
            </w:r>
          </w:p>
          <w:p w14:paraId="0466A161" w14:textId="317C950A" w:rsidR="00DB5C54" w:rsidRPr="00DB5C54" w:rsidRDefault="00DB5C54" w:rsidP="00DB5C54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лиент входит на сайт под своим Логином и Паролем</w:t>
            </w:r>
          </w:p>
        </w:tc>
      </w:tr>
      <w:tr w:rsidR="00A241EF" w:rsidRPr="005411F5" w14:paraId="29AED550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5940BDD0" w14:textId="77777777" w:rsidR="00A241EF" w:rsidRPr="00884CC9" w:rsidRDefault="00A241EF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273" w:type="pct"/>
            <w:hideMark/>
          </w:tcPr>
          <w:p w14:paraId="7EF763CF" w14:textId="77777777" w:rsidR="00C12851" w:rsidRDefault="00C12851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1EF">
              <w:rPr>
                <w:sz w:val="20"/>
                <w:szCs w:val="20"/>
              </w:rPr>
              <w:t xml:space="preserve">.1 </w:t>
            </w:r>
            <w:r>
              <w:rPr>
                <w:sz w:val="20"/>
                <w:szCs w:val="20"/>
              </w:rPr>
              <w:t xml:space="preserve">Незарегистрированный </w:t>
            </w:r>
            <w:r w:rsidR="00A241EF">
              <w:rPr>
                <w:sz w:val="20"/>
                <w:szCs w:val="20"/>
              </w:rPr>
              <w:t>Клиент</w:t>
            </w:r>
            <w:r>
              <w:rPr>
                <w:sz w:val="20"/>
                <w:szCs w:val="20"/>
              </w:rPr>
              <w:t xml:space="preserve"> нажимает «Оформить» на закладке «Корзина»</w:t>
            </w:r>
          </w:p>
          <w:p w14:paraId="244C99A3" w14:textId="174788CF" w:rsidR="00A241EF" w:rsidRPr="00837D81" w:rsidRDefault="00A241EF" w:rsidP="00BD43A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ереход к </w:t>
            </w:r>
            <w:r w:rsidRPr="00837D81">
              <w:rPr>
                <w:i/>
                <w:iCs/>
                <w:sz w:val="20"/>
                <w:szCs w:val="20"/>
              </w:rPr>
              <w:t xml:space="preserve">шагу </w:t>
            </w:r>
            <w:r w:rsidR="00DB5C54">
              <w:rPr>
                <w:i/>
                <w:iCs/>
                <w:sz w:val="20"/>
                <w:szCs w:val="20"/>
              </w:rPr>
              <w:t>2</w:t>
            </w:r>
            <w:r w:rsidRPr="00837D81">
              <w:rPr>
                <w:i/>
                <w:iCs/>
                <w:sz w:val="20"/>
                <w:szCs w:val="20"/>
              </w:rPr>
              <w:t xml:space="preserve"> основного сценария </w:t>
            </w:r>
          </w:p>
        </w:tc>
      </w:tr>
    </w:tbl>
    <w:p w14:paraId="19F5B8F6" w14:textId="02C58193" w:rsidR="00D95075" w:rsidRDefault="00D95075" w:rsidP="008A77BD">
      <w:pPr>
        <w:jc w:val="both"/>
      </w:pPr>
    </w:p>
    <w:p w14:paraId="6E088D76" w14:textId="3635331C" w:rsidR="00D95075" w:rsidRDefault="00D95075" w:rsidP="008A77BD">
      <w:pPr>
        <w:jc w:val="both"/>
      </w:pPr>
    </w:p>
    <w:p w14:paraId="31F67EC8" w14:textId="586A8EAE" w:rsidR="004C09F2" w:rsidRDefault="004C09F2" w:rsidP="008A77BD">
      <w:pPr>
        <w:jc w:val="both"/>
      </w:pPr>
    </w:p>
    <w:p w14:paraId="0AF082C1" w14:textId="77777777" w:rsidR="004C09F2" w:rsidRDefault="004C09F2" w:rsidP="008A77BD">
      <w:pPr>
        <w:jc w:val="both"/>
      </w:pPr>
    </w:p>
    <w:p w14:paraId="685881BC" w14:textId="05C75035" w:rsidR="00D95075" w:rsidRPr="00D95075" w:rsidRDefault="00D95075" w:rsidP="008A77BD">
      <w:pPr>
        <w:jc w:val="both"/>
        <w:rPr>
          <w:b/>
          <w:bCs/>
        </w:rPr>
      </w:pPr>
      <w:r w:rsidRPr="00D95075">
        <w:rPr>
          <w:b/>
          <w:bCs/>
        </w:rPr>
        <w:lastRenderedPageBreak/>
        <w:t xml:space="preserve">Функция 12. Подтверждение заказа. </w:t>
      </w:r>
    </w:p>
    <w:p w14:paraId="5DD2040E" w14:textId="40E49FD3" w:rsidR="00A1710E" w:rsidRDefault="00A14472" w:rsidP="00D95075">
      <w:pPr>
        <w:ind w:left="720"/>
        <w:jc w:val="both"/>
      </w:pPr>
      <w:r w:rsidRPr="00D865B2">
        <w:rPr>
          <w:b/>
          <w:bCs/>
          <w:lang w:val="en-US"/>
        </w:rPr>
        <w:t>User</w:t>
      </w:r>
      <w:r w:rsidRPr="00A1710E">
        <w:rPr>
          <w:b/>
          <w:bCs/>
        </w:rPr>
        <w:t xml:space="preserve"> </w:t>
      </w:r>
      <w:r w:rsidRPr="00D865B2">
        <w:rPr>
          <w:b/>
          <w:bCs/>
          <w:lang w:val="en-US"/>
        </w:rPr>
        <w:t>story</w:t>
      </w:r>
      <w:r w:rsidR="00F149FF">
        <w:rPr>
          <w:b/>
          <w:bCs/>
        </w:rPr>
        <w:t xml:space="preserve"> </w:t>
      </w:r>
      <w:r w:rsidRPr="00D865B2">
        <w:rPr>
          <w:b/>
          <w:bCs/>
        </w:rPr>
        <w:t>№</w:t>
      </w:r>
      <w:r>
        <w:rPr>
          <w:b/>
          <w:bCs/>
        </w:rPr>
        <w:t>2</w:t>
      </w:r>
      <w:r w:rsidR="00345D4E">
        <w:rPr>
          <w:b/>
          <w:bCs/>
        </w:rPr>
        <w:t>4</w:t>
      </w:r>
      <w:r>
        <w:rPr>
          <w:b/>
          <w:bCs/>
        </w:rPr>
        <w:t xml:space="preserve">: </w:t>
      </w:r>
      <w:r w:rsidR="00A1710E" w:rsidRPr="00A1710E">
        <w:t>Как Администратор я хочу чтобы для работы в рамках процесса подтверждения заказа все задействованные сотрудники взаимодействовали в Рабочем кабинете сайта, чтобы упорядочить процесс и исключить накладки</w:t>
      </w:r>
    </w:p>
    <w:tbl>
      <w:tblPr>
        <w:tblStyle w:val="31"/>
        <w:tblW w:w="5000" w:type="pct"/>
        <w:tblLook w:val="0400" w:firstRow="0" w:lastRow="0" w:firstColumn="0" w:lastColumn="0" w:noHBand="0" w:noVBand="1"/>
      </w:tblPr>
      <w:tblGrid>
        <w:gridCol w:w="3233"/>
        <w:gridCol w:w="6127"/>
      </w:tblGrid>
      <w:tr w:rsidR="004C09F2" w:rsidRPr="00884CC9" w14:paraId="739346BE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036CAB8C" w14:textId="77777777" w:rsidR="004C09F2" w:rsidRPr="00884CC9" w:rsidRDefault="004C09F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273" w:type="pct"/>
            <w:hideMark/>
          </w:tcPr>
          <w:p w14:paraId="7AFDBEF2" w14:textId="3F61C007" w:rsidR="004C09F2" w:rsidRPr="00837D81" w:rsidRDefault="004C09F2" w:rsidP="00BD43AF">
            <w:pPr>
              <w:spacing w:after="160"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>FT-</w:t>
            </w:r>
            <w:r w:rsidR="00EA5D59">
              <w:rPr>
                <w:sz w:val="20"/>
                <w:szCs w:val="20"/>
              </w:rPr>
              <w:t>6</w:t>
            </w:r>
            <w:r w:rsidRPr="00837D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1</w:t>
            </w:r>
          </w:p>
        </w:tc>
      </w:tr>
      <w:tr w:rsidR="004C09F2" w:rsidRPr="005411F5" w14:paraId="70D4B8C9" w14:textId="77777777" w:rsidTr="00BD43AF">
        <w:tc>
          <w:tcPr>
            <w:tcW w:w="1727" w:type="pct"/>
            <w:hideMark/>
          </w:tcPr>
          <w:p w14:paraId="740DD889" w14:textId="77777777" w:rsidR="004C09F2" w:rsidRPr="00884CC9" w:rsidRDefault="004C09F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273" w:type="pct"/>
            <w:hideMark/>
          </w:tcPr>
          <w:p w14:paraId="5239072A" w14:textId="6D362466" w:rsidR="004C09F2" w:rsidRPr="00837D81" w:rsidRDefault="00EA5D59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ение заказа</w:t>
            </w:r>
          </w:p>
        </w:tc>
      </w:tr>
      <w:tr w:rsidR="004C09F2" w:rsidRPr="00837D81" w14:paraId="031D4B5B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2BC1F1C1" w14:textId="77777777" w:rsidR="004C09F2" w:rsidRPr="00884CC9" w:rsidRDefault="004C09F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273" w:type="pct"/>
            <w:hideMark/>
          </w:tcPr>
          <w:p w14:paraId="4A6440F8" w14:textId="195EA237" w:rsidR="004C09F2" w:rsidRPr="00837D81" w:rsidRDefault="004C09F2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еализации оптимального процесса </w:t>
            </w:r>
            <w:r w:rsidR="00EA5D59">
              <w:rPr>
                <w:sz w:val="20"/>
                <w:szCs w:val="20"/>
              </w:rPr>
              <w:t>подтверждения</w:t>
            </w:r>
            <w:r>
              <w:rPr>
                <w:sz w:val="20"/>
                <w:szCs w:val="20"/>
              </w:rPr>
              <w:t xml:space="preserve"> заказа </w:t>
            </w:r>
          </w:p>
        </w:tc>
      </w:tr>
      <w:tr w:rsidR="004C09F2" w:rsidRPr="00884CC9" w14:paraId="3B526258" w14:textId="77777777" w:rsidTr="00BD43AF">
        <w:tc>
          <w:tcPr>
            <w:tcW w:w="1727" w:type="pct"/>
            <w:hideMark/>
          </w:tcPr>
          <w:p w14:paraId="15E08CB2" w14:textId="77777777" w:rsidR="004C09F2" w:rsidRPr="00884CC9" w:rsidRDefault="004C09F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273" w:type="pct"/>
            <w:hideMark/>
          </w:tcPr>
          <w:p w14:paraId="628249B4" w14:textId="77777777" w:rsidR="004C09F2" w:rsidRPr="00837D81" w:rsidRDefault="004C09F2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</w:tr>
      <w:tr w:rsidR="004C09F2" w:rsidRPr="00A576A9" w14:paraId="0D965821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6293AFA5" w14:textId="77777777" w:rsidR="004C09F2" w:rsidRPr="00884CC9" w:rsidRDefault="004C09F2" w:rsidP="00BD43AF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273" w:type="pct"/>
            <w:hideMark/>
          </w:tcPr>
          <w:p w14:paraId="56C63970" w14:textId="1304EC86" w:rsidR="004C09F2" w:rsidRPr="00837D81" w:rsidRDefault="00EA5D59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</w:p>
        </w:tc>
      </w:tr>
      <w:tr w:rsidR="004C09F2" w:rsidRPr="00884CC9" w14:paraId="2125EADC" w14:textId="77777777" w:rsidTr="00BD43AF">
        <w:tc>
          <w:tcPr>
            <w:tcW w:w="1727" w:type="pct"/>
            <w:hideMark/>
          </w:tcPr>
          <w:p w14:paraId="5BBFA6AE" w14:textId="77777777" w:rsidR="004C09F2" w:rsidRPr="00884CC9" w:rsidRDefault="004C09F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273" w:type="pct"/>
            <w:hideMark/>
          </w:tcPr>
          <w:p w14:paraId="626A3FFE" w14:textId="7B424A27" w:rsidR="004C09F2" w:rsidRPr="00837D81" w:rsidRDefault="00EA5D59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овщик, Управляющий</w:t>
            </w:r>
            <w:r w:rsidR="007321C1">
              <w:rPr>
                <w:sz w:val="20"/>
                <w:szCs w:val="20"/>
              </w:rPr>
              <w:t>, Клиент</w:t>
            </w:r>
          </w:p>
        </w:tc>
      </w:tr>
      <w:tr w:rsidR="004C09F2" w:rsidRPr="00E62BE3" w14:paraId="0C6845AB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46AFCFDD" w14:textId="77777777" w:rsidR="004C09F2" w:rsidRPr="00884CC9" w:rsidRDefault="004C09F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273" w:type="pct"/>
            <w:hideMark/>
          </w:tcPr>
          <w:p w14:paraId="61C6383C" w14:textId="25B04F83" w:rsidR="004C09F2" w:rsidRPr="00837D81" w:rsidRDefault="004C09F2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ент </w:t>
            </w:r>
            <w:r w:rsidR="00EA5D59">
              <w:rPr>
                <w:sz w:val="20"/>
                <w:szCs w:val="20"/>
              </w:rPr>
              <w:t>оформил заказ</w:t>
            </w:r>
          </w:p>
        </w:tc>
      </w:tr>
      <w:tr w:rsidR="004C09F2" w:rsidRPr="00837D81" w14:paraId="2A6A9D66" w14:textId="77777777" w:rsidTr="00BD43AF">
        <w:tc>
          <w:tcPr>
            <w:tcW w:w="1727" w:type="pct"/>
            <w:hideMark/>
          </w:tcPr>
          <w:p w14:paraId="17456BDE" w14:textId="77777777" w:rsidR="004C09F2" w:rsidRPr="00884CC9" w:rsidRDefault="004C09F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273" w:type="pct"/>
            <w:hideMark/>
          </w:tcPr>
          <w:p w14:paraId="5D47E6B5" w14:textId="7F0BB781" w:rsidR="004C09F2" w:rsidRPr="00837D81" w:rsidRDefault="00EA5D59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о информационное сообщение с деталями заказа</w:t>
            </w:r>
          </w:p>
        </w:tc>
      </w:tr>
      <w:tr w:rsidR="004C09F2" w:rsidRPr="00837D81" w14:paraId="0637CC94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57251E41" w14:textId="77777777" w:rsidR="004C09F2" w:rsidRPr="00884CC9" w:rsidRDefault="004C09F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273" w:type="pct"/>
            <w:hideMark/>
          </w:tcPr>
          <w:p w14:paraId="46069967" w14:textId="52FF8659" w:rsidR="004C09F2" w:rsidRPr="00837D81" w:rsidRDefault="00EA5D59" w:rsidP="00BD43A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ий кабинет сотрудника магазина поступило сообщение о сформированном заказе</w:t>
            </w:r>
          </w:p>
        </w:tc>
      </w:tr>
      <w:tr w:rsidR="004C09F2" w:rsidRPr="00245148" w14:paraId="1AA85CF8" w14:textId="77777777" w:rsidTr="00BD43AF">
        <w:tc>
          <w:tcPr>
            <w:tcW w:w="1727" w:type="pct"/>
            <w:hideMark/>
          </w:tcPr>
          <w:p w14:paraId="25AFFA2C" w14:textId="77777777" w:rsidR="004C09F2" w:rsidRPr="00884CC9" w:rsidRDefault="004C09F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273" w:type="pct"/>
            <w:hideMark/>
          </w:tcPr>
          <w:p w14:paraId="6B1D2A7F" w14:textId="0441934D" w:rsidR="004C09F2" w:rsidRDefault="004C09F2" w:rsidP="00BD43AF">
            <w:pPr>
              <w:spacing w:line="259" w:lineRule="auto"/>
              <w:rPr>
                <w:sz w:val="20"/>
                <w:szCs w:val="20"/>
              </w:rPr>
            </w:pPr>
            <w:r w:rsidRPr="00837D81">
              <w:rPr>
                <w:sz w:val="20"/>
                <w:szCs w:val="20"/>
              </w:rPr>
              <w:t xml:space="preserve">1. </w:t>
            </w:r>
            <w:r w:rsidR="00EA5D59">
              <w:rPr>
                <w:sz w:val="20"/>
                <w:szCs w:val="20"/>
              </w:rPr>
              <w:t xml:space="preserve">Кладовщик подтверждает </w:t>
            </w:r>
            <w:r w:rsidR="007321C1">
              <w:rPr>
                <w:sz w:val="20"/>
                <w:szCs w:val="20"/>
              </w:rPr>
              <w:t>дату доставки в Рабочем кабинете</w:t>
            </w:r>
          </w:p>
          <w:p w14:paraId="58F43309" w14:textId="0110555F" w:rsidR="007321C1" w:rsidRPr="00DB5C54" w:rsidRDefault="004C09F2" w:rsidP="00732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321C1">
              <w:rPr>
                <w:sz w:val="20"/>
                <w:szCs w:val="20"/>
              </w:rPr>
              <w:t>Администратор формирует информационное сообщение с деталями заказа</w:t>
            </w:r>
          </w:p>
          <w:p w14:paraId="4506383D" w14:textId="3923A6E4" w:rsidR="004C09F2" w:rsidRPr="00DB5C54" w:rsidRDefault="004C09F2" w:rsidP="00BD43AF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C09F2" w:rsidRPr="005411F5" w14:paraId="46CAC204" w14:textId="77777777" w:rsidTr="00BD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hideMark/>
          </w:tcPr>
          <w:p w14:paraId="480363A5" w14:textId="77777777" w:rsidR="004C09F2" w:rsidRPr="00884CC9" w:rsidRDefault="004C09F2" w:rsidP="00BD43AF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273" w:type="pct"/>
            <w:hideMark/>
          </w:tcPr>
          <w:p w14:paraId="44EC35DB" w14:textId="25098F5C" w:rsidR="007321C1" w:rsidRDefault="004C09F2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7321C1">
              <w:rPr>
                <w:sz w:val="20"/>
                <w:szCs w:val="20"/>
              </w:rPr>
              <w:t>Кладовщик корректирует дату доставки в Рабочем кабинете</w:t>
            </w:r>
          </w:p>
          <w:p w14:paraId="7ACD7643" w14:textId="485257AF" w:rsidR="007321C1" w:rsidRDefault="007321C1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>
              <w:rPr>
                <w:sz w:val="20"/>
                <w:szCs w:val="20"/>
              </w:rPr>
              <w:t>Администратор формирует информационное сообщение с деталями заказа</w:t>
            </w:r>
          </w:p>
          <w:p w14:paraId="19FAA20D" w14:textId="713E9DA2" w:rsidR="007321C1" w:rsidRDefault="007321C1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 Клиент подтверждает новую дату</w:t>
            </w:r>
          </w:p>
          <w:p w14:paraId="0CADDD14" w14:textId="77777777" w:rsidR="007321C1" w:rsidRDefault="007321C1" w:rsidP="007321C1">
            <w:pPr>
              <w:spacing w:line="259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ереход к </w:t>
            </w:r>
            <w:r w:rsidRPr="00837D81">
              <w:rPr>
                <w:i/>
                <w:iCs/>
                <w:sz w:val="20"/>
                <w:szCs w:val="20"/>
              </w:rPr>
              <w:t xml:space="preserve">шагу 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837D81">
              <w:rPr>
                <w:i/>
                <w:iCs/>
                <w:sz w:val="20"/>
                <w:szCs w:val="20"/>
              </w:rPr>
              <w:t xml:space="preserve"> основного сценария</w:t>
            </w:r>
          </w:p>
          <w:p w14:paraId="536B22D3" w14:textId="7E3F07EA" w:rsidR="007321C1" w:rsidRDefault="007321C1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1 Клиент не подтверждает новую дату</w:t>
            </w:r>
          </w:p>
          <w:p w14:paraId="6EC13B20" w14:textId="5661A21E" w:rsidR="007321C1" w:rsidRDefault="007321C1" w:rsidP="00BD43A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2 Администратор формирует сообщение Управляющему и Кладовщику в Рабочем кабинете на отмену заказа и необходимости возврата денежных средств (при оплате на сайте)</w:t>
            </w:r>
          </w:p>
          <w:p w14:paraId="73600C74" w14:textId="60CB77F6" w:rsidR="004C09F2" w:rsidRPr="007321C1" w:rsidRDefault="007321C1" w:rsidP="007321C1">
            <w:pPr>
              <w:spacing w:line="259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ереход к </w:t>
            </w:r>
            <w:r w:rsidRPr="00837D81">
              <w:rPr>
                <w:i/>
                <w:iCs/>
                <w:sz w:val="20"/>
                <w:szCs w:val="20"/>
              </w:rPr>
              <w:t xml:space="preserve">шагу 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837D81">
              <w:rPr>
                <w:i/>
                <w:iCs/>
                <w:sz w:val="20"/>
                <w:szCs w:val="20"/>
              </w:rPr>
              <w:t xml:space="preserve"> основного сценария</w:t>
            </w:r>
          </w:p>
        </w:tc>
      </w:tr>
    </w:tbl>
    <w:p w14:paraId="6ACB0991" w14:textId="0A3B02CE" w:rsidR="00A1710E" w:rsidRDefault="00A1710E" w:rsidP="008A77BD">
      <w:pPr>
        <w:jc w:val="both"/>
      </w:pPr>
    </w:p>
    <w:p w14:paraId="7DBC89F3" w14:textId="77777777" w:rsidR="00A1710E" w:rsidRDefault="00A1710E" w:rsidP="008A77BD">
      <w:pPr>
        <w:jc w:val="both"/>
      </w:pPr>
    </w:p>
    <w:p w14:paraId="3A86E6D8" w14:textId="678ED715" w:rsidR="00597C5D" w:rsidRDefault="008A77BD" w:rsidP="008A77BD">
      <w:pPr>
        <w:jc w:val="both"/>
      </w:pPr>
      <w:r>
        <w:t xml:space="preserve"> </w:t>
      </w:r>
    </w:p>
    <w:p w14:paraId="6DDE2CF9" w14:textId="7F703F52" w:rsidR="002B03D6" w:rsidRDefault="002B03D6" w:rsidP="008A77BD">
      <w:pPr>
        <w:jc w:val="both"/>
      </w:pPr>
    </w:p>
    <w:p w14:paraId="103A182A" w14:textId="77777777" w:rsidR="002B03D6" w:rsidRPr="008A77BD" w:rsidRDefault="002B03D6" w:rsidP="008A77BD">
      <w:pPr>
        <w:jc w:val="both"/>
      </w:pPr>
    </w:p>
    <w:p w14:paraId="71EA019F" w14:textId="33F78A71" w:rsidR="008A77BD" w:rsidRPr="008A77BD" w:rsidRDefault="008A77BD" w:rsidP="008A77BD">
      <w:pPr>
        <w:jc w:val="both"/>
      </w:pPr>
    </w:p>
    <w:p w14:paraId="7BA9B4B0" w14:textId="6FCCCA5C" w:rsidR="00B8573F" w:rsidRPr="00597C5D" w:rsidRDefault="00B8573F" w:rsidP="00597C5D">
      <w:pPr>
        <w:jc w:val="both"/>
      </w:pPr>
    </w:p>
    <w:p w14:paraId="3885CDA8" w14:textId="77777777" w:rsidR="00B8573F" w:rsidRPr="00B642EC" w:rsidRDefault="00420A76" w:rsidP="00B642EC">
      <w:pPr>
        <w:pStyle w:val="1"/>
      </w:pPr>
      <w:bookmarkStart w:id="8" w:name="_Toc151044070"/>
      <w:r>
        <w:lastRenderedPageBreak/>
        <w:t>Описание архитектуры решения и дизайна</w:t>
      </w:r>
      <w:bookmarkEnd w:id="8"/>
    </w:p>
    <w:p w14:paraId="6F0FB2B7" w14:textId="75AE11CE" w:rsidR="003373D5" w:rsidRPr="003373D5" w:rsidRDefault="003373D5" w:rsidP="003373D5">
      <w:pPr>
        <w:jc w:val="both"/>
      </w:pPr>
      <w:r w:rsidRPr="003373D5">
        <w:t>На этапе обследования сформированы задачи для 1-й итерации реализации изменений:</w:t>
      </w:r>
    </w:p>
    <w:p w14:paraId="3AE66B7E" w14:textId="77777777" w:rsidR="003373D5" w:rsidRDefault="003373D5" w:rsidP="003373D5">
      <w:pPr>
        <w:pStyle w:val="aa"/>
        <w:numPr>
          <w:ilvl w:val="0"/>
          <w:numId w:val="4"/>
        </w:numPr>
        <w:jc w:val="both"/>
      </w:pPr>
      <w:r>
        <w:t xml:space="preserve">Корректировка структуры и функционала сайта в Интернет; </w:t>
      </w:r>
    </w:p>
    <w:p w14:paraId="34B6A63A" w14:textId="14401BFC" w:rsidR="003373D5" w:rsidRDefault="003373D5" w:rsidP="003373D5">
      <w:pPr>
        <w:pStyle w:val="aa"/>
        <w:numPr>
          <w:ilvl w:val="0"/>
          <w:numId w:val="4"/>
        </w:numPr>
        <w:jc w:val="both"/>
      </w:pPr>
      <w:r>
        <w:t>Разработка интеграции ПО учета товаров на складе и сайта в Интернет.</w:t>
      </w:r>
    </w:p>
    <w:p w14:paraId="61043104" w14:textId="541A532F" w:rsidR="003373D5" w:rsidRDefault="003373D5" w:rsidP="003373D5">
      <w:pPr>
        <w:jc w:val="both"/>
      </w:pPr>
      <w:r>
        <w:t xml:space="preserve">В данном разделе представлена информация и материалы в части описания и конкретизации модели </w:t>
      </w:r>
      <w:r>
        <w:rPr>
          <w:lang w:val="en-US"/>
        </w:rPr>
        <w:t>TO</w:t>
      </w:r>
      <w:r w:rsidRPr="003373D5">
        <w:t xml:space="preserve"> </w:t>
      </w:r>
      <w:r>
        <w:rPr>
          <w:lang w:val="en-US"/>
        </w:rPr>
        <w:t>BE</w:t>
      </w:r>
      <w:r>
        <w:t xml:space="preserve">, Диаграммы классов и объектов функциональности, а также Прототип дизайна сайта. </w:t>
      </w:r>
    </w:p>
    <w:p w14:paraId="10F611C3" w14:textId="77777777" w:rsidR="003373D5" w:rsidRDefault="003373D5" w:rsidP="003373D5">
      <w:pPr>
        <w:jc w:val="both"/>
      </w:pPr>
    </w:p>
    <w:p w14:paraId="387A68FF" w14:textId="77777777" w:rsidR="00B8573F" w:rsidRPr="00B642EC" w:rsidRDefault="00420A76" w:rsidP="00B642EC">
      <w:pPr>
        <w:pStyle w:val="3"/>
        <w:spacing w:after="280"/>
      </w:pPr>
      <w:bookmarkStart w:id="9" w:name="_Toc151044071"/>
      <w:r w:rsidRPr="00B642EC">
        <w:t>Модель TO BE-процесса</w:t>
      </w:r>
      <w:bookmarkEnd w:id="9"/>
    </w:p>
    <w:p w14:paraId="2A583042" w14:textId="1FC3AD8B" w:rsidR="003373D5" w:rsidRDefault="005C6FE0" w:rsidP="005C6FE0">
      <w:pPr>
        <w:jc w:val="both"/>
      </w:pPr>
      <w:r w:rsidRPr="005C6FE0">
        <w:t xml:space="preserve">Целевое описание процессов TO BE </w:t>
      </w:r>
      <w:r>
        <w:t xml:space="preserve">представлено </w:t>
      </w:r>
      <w:r w:rsidRPr="005C6FE0">
        <w:t>в нотаци</w:t>
      </w:r>
      <w:r>
        <w:t>ях</w:t>
      </w:r>
      <w:r w:rsidRPr="005C6FE0">
        <w:t xml:space="preserve"> BPMN</w:t>
      </w:r>
      <w:r>
        <w:t xml:space="preserve"> и </w:t>
      </w:r>
      <w:r>
        <w:rPr>
          <w:lang w:val="en-US"/>
        </w:rPr>
        <w:t>UML</w:t>
      </w:r>
      <w:r w:rsidRPr="005C6FE0">
        <w:t xml:space="preserve"> </w:t>
      </w:r>
      <w:r>
        <w:t>(</w:t>
      </w:r>
      <w:r w:rsidRPr="005C6FE0">
        <w:t>прилыгаю</w:t>
      </w:r>
      <w:r>
        <w:t>тся отдельными файлами)</w:t>
      </w:r>
      <w:r w:rsidRPr="005C6FE0">
        <w:t>.</w:t>
      </w:r>
    </w:p>
    <w:p w14:paraId="19789AE3" w14:textId="77777777" w:rsidR="005C6FE0" w:rsidRPr="005C6FE0" w:rsidRDefault="005C6FE0" w:rsidP="005C6FE0">
      <w:pPr>
        <w:jc w:val="both"/>
      </w:pPr>
    </w:p>
    <w:p w14:paraId="5E5772BE" w14:textId="38C09517" w:rsidR="00B8573F" w:rsidRPr="00B642EC" w:rsidRDefault="00420A76" w:rsidP="00B642EC">
      <w:pPr>
        <w:pStyle w:val="3"/>
        <w:spacing w:after="280"/>
      </w:pPr>
      <w:bookmarkStart w:id="10" w:name="_pffq4mq812qn" w:colFirst="0" w:colLast="0"/>
      <w:bookmarkStart w:id="11" w:name="_Toc151044072"/>
      <w:bookmarkEnd w:id="10"/>
      <w:r w:rsidRPr="00B642EC">
        <w:t>Диаграмма классов</w:t>
      </w:r>
      <w:r w:rsidR="005C6FE0">
        <w:t xml:space="preserve"> и объектов функциональности</w:t>
      </w:r>
      <w:bookmarkEnd w:id="11"/>
    </w:p>
    <w:p w14:paraId="469CD0D5" w14:textId="1045DB2D" w:rsidR="00B8573F" w:rsidRDefault="005C6FE0" w:rsidP="005C6FE0">
      <w:pPr>
        <w:jc w:val="both"/>
      </w:pPr>
      <w:r>
        <w:t xml:space="preserve">Диаграмма классов и объектов функциональности </w:t>
      </w:r>
      <w:r w:rsidRPr="005C6FE0">
        <w:t>прилыга</w:t>
      </w:r>
      <w:r>
        <w:t>ется отдельным файлом</w:t>
      </w:r>
      <w:r w:rsidRPr="005C6FE0">
        <w:t>.</w:t>
      </w:r>
    </w:p>
    <w:p w14:paraId="62F60372" w14:textId="77777777" w:rsidR="005C6FE0" w:rsidRPr="005C6FE0" w:rsidRDefault="005C6FE0" w:rsidP="005C6FE0">
      <w:pPr>
        <w:jc w:val="both"/>
      </w:pPr>
    </w:p>
    <w:p w14:paraId="09046016" w14:textId="77777777" w:rsidR="00B8573F" w:rsidRPr="00B642EC" w:rsidRDefault="00420A76" w:rsidP="00B642EC">
      <w:pPr>
        <w:pStyle w:val="3"/>
        <w:spacing w:after="280"/>
      </w:pPr>
      <w:bookmarkStart w:id="12" w:name="_9gdjre9wf4ug" w:colFirst="0" w:colLast="0"/>
      <w:bookmarkStart w:id="13" w:name="_Toc151044073"/>
      <w:bookmarkEnd w:id="12"/>
      <w:r w:rsidRPr="00B642EC">
        <w:t>Прототип</w:t>
      </w:r>
      <w:bookmarkEnd w:id="13"/>
    </w:p>
    <w:p w14:paraId="07E6E444" w14:textId="5E314166" w:rsidR="00B8573F" w:rsidRDefault="005C6FE0" w:rsidP="005C6FE0">
      <w:pPr>
        <w:jc w:val="both"/>
      </w:pPr>
      <w:r w:rsidRPr="005C6FE0">
        <w:t xml:space="preserve">Прототип дизайна сайта магазина «Переделкино» доступен по ссылке: </w:t>
      </w:r>
    </w:p>
    <w:p w14:paraId="41430D2C" w14:textId="2758A808" w:rsidR="00211CDA" w:rsidRPr="005C6FE0" w:rsidRDefault="00211CDA" w:rsidP="005C6FE0">
      <w:pPr>
        <w:jc w:val="both"/>
      </w:pPr>
      <w:r w:rsidRPr="005C6FE0">
        <w:t>https://miro.com/app/board/uXjVNQoVniM=/?share_link_id=833097306509</w:t>
      </w:r>
    </w:p>
    <w:p w14:paraId="21381319" w14:textId="77777777" w:rsidR="00B8573F" w:rsidRPr="00B642EC" w:rsidRDefault="00420A76" w:rsidP="00B642EC">
      <w:pPr>
        <w:pStyle w:val="1"/>
      </w:pPr>
      <w:bookmarkStart w:id="14" w:name="_Toc151044074"/>
      <w:r>
        <w:t>Критерии приёмки решения</w:t>
      </w:r>
      <w:bookmarkEnd w:id="14"/>
    </w:p>
    <w:p w14:paraId="66AD0CC2" w14:textId="77777777" w:rsidR="00244EB6" w:rsidRPr="006A28B5" w:rsidRDefault="00244EB6" w:rsidP="00244EB6">
      <w:pPr>
        <w:jc w:val="both"/>
      </w:pPr>
      <w:r w:rsidRPr="006A28B5">
        <w:t>Работа передается в виде разработанных документов в установленные сроки.</w:t>
      </w:r>
    </w:p>
    <w:p w14:paraId="17CF5727" w14:textId="76FA23FF" w:rsidR="00244EB6" w:rsidRPr="006A28B5" w:rsidRDefault="00244EB6" w:rsidP="00244EB6">
      <w:pPr>
        <w:jc w:val="both"/>
      </w:pPr>
      <w:r>
        <w:t xml:space="preserve">Решения </w:t>
      </w:r>
      <w:r w:rsidRPr="006A28B5">
        <w:t>счита</w:t>
      </w:r>
      <w:r>
        <w:t>ю</w:t>
      </w:r>
      <w:r w:rsidRPr="006A28B5">
        <w:t>тся внедрённ</w:t>
      </w:r>
      <w:r>
        <w:t>ыми</w:t>
      </w:r>
      <w:r w:rsidRPr="006A28B5">
        <w:t>, если соблюдается следующий перечень результатов проекта:</w:t>
      </w:r>
    </w:p>
    <w:p w14:paraId="084F437F" w14:textId="3162F560" w:rsidR="00244EB6" w:rsidRPr="006A28B5" w:rsidRDefault="00244EB6" w:rsidP="00244EB6">
      <w:pPr>
        <w:pStyle w:val="aa"/>
        <w:numPr>
          <w:ilvl w:val="0"/>
          <w:numId w:val="4"/>
        </w:numPr>
        <w:jc w:val="both"/>
      </w:pPr>
      <w:r w:rsidRPr="006A28B5">
        <w:t xml:space="preserve">разработана и утверждена сопроводительная и эксплуатационная документация, подготовленная Исполнителем в соответствии с требованиями проектного управления до начала тестирования </w:t>
      </w:r>
      <w:r>
        <w:t>решений</w:t>
      </w:r>
      <w:r w:rsidRPr="006A28B5">
        <w:t>;</w:t>
      </w:r>
    </w:p>
    <w:p w14:paraId="63DD07D2" w14:textId="77777777" w:rsidR="00244EB6" w:rsidRPr="006A28B5" w:rsidRDefault="00244EB6" w:rsidP="00244EB6">
      <w:pPr>
        <w:pStyle w:val="aa"/>
        <w:numPr>
          <w:ilvl w:val="0"/>
          <w:numId w:val="4"/>
        </w:numPr>
        <w:jc w:val="both"/>
      </w:pPr>
      <w:r w:rsidRPr="006A28B5">
        <w:t>проведены приёмо-сдаточные испытания, и устранены ошибки;</w:t>
      </w:r>
    </w:p>
    <w:p w14:paraId="3181F555" w14:textId="0AC327E7" w:rsidR="00244EB6" w:rsidRPr="006A28B5" w:rsidRDefault="00244EB6" w:rsidP="00244EB6">
      <w:pPr>
        <w:pStyle w:val="aa"/>
        <w:numPr>
          <w:ilvl w:val="0"/>
          <w:numId w:val="4"/>
        </w:numPr>
        <w:jc w:val="both"/>
      </w:pPr>
      <w:r w:rsidRPr="006A28B5">
        <w:t>не наблюдается конфликтов и противоречий при совместной работе с интегрированными информационными системами.</w:t>
      </w:r>
    </w:p>
    <w:p w14:paraId="61AD82E3" w14:textId="59F5BD79" w:rsidR="00244EB6" w:rsidRPr="006A28B5" w:rsidRDefault="00244EB6" w:rsidP="00244EB6">
      <w:pPr>
        <w:pStyle w:val="aa"/>
        <w:numPr>
          <w:ilvl w:val="0"/>
          <w:numId w:val="4"/>
        </w:numPr>
        <w:jc w:val="both"/>
      </w:pPr>
      <w:r w:rsidRPr="006A28B5">
        <w:lastRenderedPageBreak/>
        <w:t>персонал, участвующий в администрировании С</w:t>
      </w:r>
      <w:r>
        <w:t xml:space="preserve">айта и работе с внедренными решениями </w:t>
      </w:r>
      <w:r w:rsidRPr="006A28B5">
        <w:t xml:space="preserve">обучен работе </w:t>
      </w:r>
      <w:r>
        <w:t>в рамках своего функционала</w:t>
      </w:r>
      <w:r w:rsidRPr="006A28B5">
        <w:t>.</w:t>
      </w:r>
    </w:p>
    <w:p w14:paraId="45810FEF" w14:textId="77777777" w:rsidR="00244EB6" w:rsidRDefault="00244EB6" w:rsidP="00244EB6">
      <w:pPr>
        <w:pStyle w:val="3"/>
        <w:spacing w:after="280"/>
      </w:pPr>
      <w:bookmarkStart w:id="15" w:name="_Toc151044075"/>
      <w:r>
        <w:t>Требования к проведению приёмо-сдаточных испытаний</w:t>
      </w:r>
      <w:bookmarkEnd w:id="15"/>
    </w:p>
    <w:p w14:paraId="034D2D41" w14:textId="69529641" w:rsidR="00244EB6" w:rsidRDefault="00244EB6" w:rsidP="00244EB6">
      <w:r>
        <w:t xml:space="preserve">Приёмо-сдаточные испытания выполняются после проведения Исполнителем отладки и тестирования </w:t>
      </w:r>
      <w:r w:rsidR="00543418">
        <w:t>Решений</w:t>
      </w:r>
      <w:r>
        <w:t xml:space="preserve"> и предоставления Заказчику программы и методики испытаний, а также после ознакомления пользователей Заказчика с </w:t>
      </w:r>
      <w:r w:rsidR="00543418">
        <w:t>Решениями</w:t>
      </w:r>
      <w:r>
        <w:t xml:space="preserve"> и эксплуатационной документацией.</w:t>
      </w:r>
    </w:p>
    <w:p w14:paraId="42CDB988" w14:textId="77777777" w:rsidR="00244EB6" w:rsidRDefault="00244EB6" w:rsidP="00244EB6">
      <w:r>
        <w:t>Детальные требования к приёмо-сдаточным испытаниям должны быть описаны в документе «Программа и методика испытаний».</w:t>
      </w:r>
    </w:p>
    <w:p w14:paraId="6953629C" w14:textId="77777777" w:rsidR="00244EB6" w:rsidRDefault="00244EB6" w:rsidP="00244EB6">
      <w:r>
        <w:t>Испытания проводятся при участии Исполнителя и Заказчика очно или удаленно c использованием средств удаленной работы. Участники приёмки работ и сроки проведения приёмки работ уточняются непосредственно перед проведением испытаний.</w:t>
      </w:r>
    </w:p>
    <w:p w14:paraId="3EFAE119" w14:textId="5E5B4B06" w:rsidR="00244EB6" w:rsidRDefault="00244EB6" w:rsidP="00244EB6">
      <w:r>
        <w:t xml:space="preserve">Результаты приёмо-сдаточных испытаний фиксируются в протоколе испытаний. Протокол испытаний должен содержать заключение о возможности (невозможности) приёмки </w:t>
      </w:r>
      <w:r w:rsidR="00543418">
        <w:t>Решений</w:t>
      </w:r>
      <w:r>
        <w:t xml:space="preserve"> в эксплуатацию, а также перечень необходимых доработок и рекомендуемые сроки их выполнения. После устранения недостатков Заказчик и Исполнитель проводят повторные испытания в необходимом объеме.</w:t>
      </w:r>
    </w:p>
    <w:p w14:paraId="6C678E1B" w14:textId="399A6189" w:rsidR="00244EB6" w:rsidRDefault="00244EB6" w:rsidP="00244EB6">
      <w:pPr>
        <w:rPr>
          <w:highlight w:val="yellow"/>
        </w:rPr>
      </w:pPr>
      <w:r>
        <w:t>Фактом завершения проведения приёмо-сдаточных испытаний является согласование и утверждение Заказчиком Протокола приёмо-сдаточных испытаний и Акта выполненных работ по проекту.</w:t>
      </w:r>
    </w:p>
    <w:p w14:paraId="0AEFDF49" w14:textId="6F5A0BE7" w:rsidR="00B8573F" w:rsidRDefault="00B8573F">
      <w:pPr>
        <w:spacing w:before="280" w:after="280" w:line="240" w:lineRule="auto"/>
        <w:rPr>
          <w:b/>
          <w:sz w:val="48"/>
          <w:szCs w:val="48"/>
        </w:rPr>
      </w:pPr>
    </w:p>
    <w:p w14:paraId="6C879E3E" w14:textId="77777777" w:rsidR="00543418" w:rsidRDefault="00543418">
      <w:pPr>
        <w:spacing w:before="280" w:after="280" w:line="240" w:lineRule="auto"/>
        <w:rPr>
          <w:b/>
          <w:sz w:val="48"/>
          <w:szCs w:val="48"/>
        </w:rPr>
      </w:pPr>
    </w:p>
    <w:p w14:paraId="45540232" w14:textId="77777777" w:rsidR="00100FAA" w:rsidRDefault="00100FAA">
      <w:pPr>
        <w:rPr>
          <w:b/>
          <w:sz w:val="48"/>
          <w:szCs w:val="48"/>
        </w:rPr>
      </w:pPr>
      <w:r>
        <w:br w:type="page"/>
      </w:r>
    </w:p>
    <w:p w14:paraId="2F55B130" w14:textId="2014497D" w:rsidR="00B8573F" w:rsidRDefault="00420A76">
      <w:pPr>
        <w:pStyle w:val="1"/>
      </w:pPr>
      <w:bookmarkStart w:id="16" w:name="_Toc151044076"/>
      <w:r>
        <w:lastRenderedPageBreak/>
        <w:t>Возможные риски и ограничения</w:t>
      </w:r>
      <w:bookmarkEnd w:id="16"/>
    </w:p>
    <w:p w14:paraId="057B44B9" w14:textId="77777777" w:rsidR="00B8573F" w:rsidRDefault="00420A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При реализации проекта возможны риски:</w:t>
      </w:r>
    </w:p>
    <w:tbl>
      <w:tblPr>
        <w:tblStyle w:val="a6"/>
        <w:tblW w:w="9360" w:type="dxa"/>
        <w:tblInd w:w="0" w:type="dxa"/>
        <w:tblBorders>
          <w:top w:val="single" w:sz="4" w:space="0" w:color="C9C9C9"/>
          <w:left w:val="single" w:sz="4" w:space="0" w:color="DBDBDB"/>
          <w:bottom w:val="single" w:sz="4" w:space="0" w:color="C9C9C9"/>
          <w:right w:val="single" w:sz="4" w:space="0" w:color="DBDBDB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13"/>
        <w:gridCol w:w="3996"/>
      </w:tblGrid>
      <w:tr w:rsidR="00B8573F" w14:paraId="4CF05E5B" w14:textId="77777777" w:rsidTr="00B85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5082F38" w14:textId="77777777" w:rsidR="00B8573F" w:rsidRDefault="00420A76">
            <w:pPr>
              <w:jc w:val="center"/>
            </w:pPr>
            <w:r>
              <w:rPr>
                <w:b w:val="0"/>
              </w:rPr>
              <w:t>№ п/п</w:t>
            </w:r>
          </w:p>
        </w:tc>
        <w:tc>
          <w:tcPr>
            <w:tcW w:w="4513" w:type="dxa"/>
          </w:tcPr>
          <w:p w14:paraId="06085229" w14:textId="77777777" w:rsidR="00B8573F" w:rsidRDefault="00420A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иск (R) / Ограничение (BR)</w:t>
            </w:r>
          </w:p>
        </w:tc>
        <w:tc>
          <w:tcPr>
            <w:tcW w:w="3996" w:type="dxa"/>
          </w:tcPr>
          <w:p w14:paraId="0844A812" w14:textId="77777777" w:rsidR="00B8573F" w:rsidRDefault="00420A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й</w:t>
            </w:r>
          </w:p>
        </w:tc>
      </w:tr>
      <w:tr w:rsidR="00B8573F" w14:paraId="6611E7D7" w14:textId="77777777" w:rsidTr="00B85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C609C28" w14:textId="77777777" w:rsidR="00B8573F" w:rsidRDefault="00420A76">
            <w:r>
              <w:t>1</w:t>
            </w:r>
          </w:p>
        </w:tc>
        <w:tc>
          <w:tcPr>
            <w:tcW w:w="4513" w:type="dxa"/>
          </w:tcPr>
          <w:p w14:paraId="61536EDD" w14:textId="6F476805" w:rsidR="00B8573F" w:rsidRDefault="00973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величение объема и сроков работ по доработке дизайна и функционала сайта по причине отсутствия возможности использования документации на ранее развернутое решение</w:t>
            </w:r>
          </w:p>
        </w:tc>
        <w:tc>
          <w:tcPr>
            <w:tcW w:w="3996" w:type="dxa"/>
          </w:tcPr>
          <w:p w14:paraId="58D1074D" w14:textId="356B4000" w:rsidR="00B8573F" w:rsidRDefault="00973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Меры управления: формирование резерва </w:t>
            </w:r>
            <w:proofErr w:type="spellStart"/>
            <w:r>
              <w:t>трудочасов</w:t>
            </w:r>
            <w:proofErr w:type="spellEnd"/>
            <w:r>
              <w:t xml:space="preserve"> разработчиков</w:t>
            </w:r>
          </w:p>
        </w:tc>
      </w:tr>
      <w:tr w:rsidR="00B8573F" w14:paraId="059FB933" w14:textId="77777777" w:rsidTr="00B85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F81F43" w14:textId="77777777" w:rsidR="00B8573F" w:rsidRDefault="00420A76">
            <w:r>
              <w:t>2</w:t>
            </w:r>
          </w:p>
        </w:tc>
        <w:tc>
          <w:tcPr>
            <w:tcW w:w="4513" w:type="dxa"/>
          </w:tcPr>
          <w:p w14:paraId="64D4265A" w14:textId="03D73902" w:rsidR="00B8573F" w:rsidRDefault="00973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корректное формирование базы данных исторических клиентов сайта по причине отсутствия в ранее развернутом решении требований на представление необходимых данных</w:t>
            </w:r>
          </w:p>
        </w:tc>
        <w:tc>
          <w:tcPr>
            <w:tcW w:w="3996" w:type="dxa"/>
          </w:tcPr>
          <w:p w14:paraId="39D042CE" w14:textId="63A99515" w:rsidR="00B8573F" w:rsidRDefault="00973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дствия: дополнительные затраты времени на работу с клиентами для получения данных</w:t>
            </w:r>
          </w:p>
        </w:tc>
      </w:tr>
      <w:tr w:rsidR="0097346F" w14:paraId="542096FA" w14:textId="77777777" w:rsidTr="00B85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1EE204" w14:textId="233F24CD" w:rsidR="0097346F" w:rsidRDefault="0097346F">
            <w:r>
              <w:t>3</w:t>
            </w:r>
          </w:p>
        </w:tc>
        <w:tc>
          <w:tcPr>
            <w:tcW w:w="4513" w:type="dxa"/>
          </w:tcPr>
          <w:p w14:paraId="75D162A8" w14:textId="67980D53" w:rsidR="0097346F" w:rsidRDefault="00973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никновение критического дефицита остатков на складах по причине взрывного роста запросов клиентов онлайн. Как следствие – потеря репутации и лояльности клиентов</w:t>
            </w:r>
          </w:p>
        </w:tc>
        <w:tc>
          <w:tcPr>
            <w:tcW w:w="3996" w:type="dxa"/>
          </w:tcPr>
          <w:p w14:paraId="7CC2B181" w14:textId="09632197" w:rsidR="0097346F" w:rsidRDefault="00C23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ры управления: ф</w:t>
            </w:r>
            <w:r w:rsidR="0097346F">
              <w:t>ормирование дополнительных складских запасов по наиболее ходовым товарам</w:t>
            </w:r>
          </w:p>
        </w:tc>
      </w:tr>
      <w:tr w:rsidR="0097346F" w14:paraId="295A1A3B" w14:textId="77777777" w:rsidTr="00B85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11D4EC9" w14:textId="487387E4" w:rsidR="0097346F" w:rsidRDefault="0097346F">
            <w:r>
              <w:t>4</w:t>
            </w:r>
          </w:p>
        </w:tc>
        <w:tc>
          <w:tcPr>
            <w:tcW w:w="4513" w:type="dxa"/>
          </w:tcPr>
          <w:p w14:paraId="5C642FE9" w14:textId="35CEB067" w:rsidR="0097346F" w:rsidRDefault="00973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никновение задержек в работе службы логистики по доставке товаров. Как следствие – потеря репутации и лояльности клиентов</w:t>
            </w:r>
          </w:p>
        </w:tc>
        <w:tc>
          <w:tcPr>
            <w:tcW w:w="3996" w:type="dxa"/>
          </w:tcPr>
          <w:p w14:paraId="0A8EF503" w14:textId="628ED5D6" w:rsidR="0097346F" w:rsidRDefault="00C23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ры управления: п</w:t>
            </w:r>
            <w:r w:rsidR="0097346F">
              <w:t>ривлечение дополнительных подрядчиков (создание резерва мощностей)</w:t>
            </w:r>
          </w:p>
        </w:tc>
      </w:tr>
    </w:tbl>
    <w:p w14:paraId="2313A862" w14:textId="77777777" w:rsidR="00B8573F" w:rsidRDefault="00B85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highlight w:val="yellow"/>
        </w:rPr>
      </w:pPr>
    </w:p>
    <w:p w14:paraId="442F7438" w14:textId="77777777" w:rsidR="00B8573F" w:rsidRDefault="00B85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6B8A6028" w14:textId="77777777" w:rsidR="00B8573F" w:rsidRDefault="00420A76">
      <w:pPr>
        <w:pStyle w:val="1"/>
      </w:pPr>
      <w:bookmarkStart w:id="17" w:name="_Toc151044077"/>
      <w:r>
        <w:t>Приложение</w:t>
      </w:r>
      <w:bookmarkEnd w:id="17"/>
    </w:p>
    <w:p w14:paraId="7A9C2BCD" w14:textId="507F4651" w:rsidR="00B8573F" w:rsidRPr="00391E8E" w:rsidRDefault="00391E8E" w:rsidP="00391E8E">
      <w:pPr>
        <w:jc w:val="both"/>
      </w:pPr>
      <w:r>
        <w:t xml:space="preserve">1. Пользовательская инструкция клиента на сайте магазина «Переделкино» представлена отдельным файлом. </w:t>
      </w:r>
    </w:p>
    <w:sectPr w:rsidR="00B8573F" w:rsidRPr="00391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00C5" w14:textId="77777777" w:rsidR="0087146A" w:rsidRDefault="0087146A">
      <w:pPr>
        <w:spacing w:after="0" w:line="240" w:lineRule="auto"/>
      </w:pPr>
      <w:r>
        <w:separator/>
      </w:r>
    </w:p>
  </w:endnote>
  <w:endnote w:type="continuationSeparator" w:id="0">
    <w:p w14:paraId="65F886E7" w14:textId="77777777" w:rsidR="0087146A" w:rsidRDefault="0087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0365" w14:textId="77777777" w:rsidR="00B8573F" w:rsidRDefault="00B857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9EED" w14:textId="77777777" w:rsidR="00B8573F" w:rsidRDefault="00B857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DE7F" w14:textId="77777777" w:rsidR="00B8573F" w:rsidRDefault="00B857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7FEF" w14:textId="77777777" w:rsidR="0087146A" w:rsidRDefault="0087146A">
      <w:pPr>
        <w:spacing w:after="0" w:line="240" w:lineRule="auto"/>
      </w:pPr>
      <w:r>
        <w:separator/>
      </w:r>
    </w:p>
  </w:footnote>
  <w:footnote w:type="continuationSeparator" w:id="0">
    <w:p w14:paraId="5751F837" w14:textId="77777777" w:rsidR="0087146A" w:rsidRDefault="0087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63E7" w14:textId="77777777" w:rsidR="00B8573F" w:rsidRDefault="00B857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9288" w14:textId="77777777" w:rsidR="00B8573F" w:rsidRDefault="00420A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ООО «</w:t>
    </w:r>
    <w:r>
      <w:t>Переделкино</w:t>
    </w:r>
    <w:r>
      <w:rPr>
        <w:color w:val="000000"/>
      </w:rPr>
      <w:t>»</w:t>
    </w:r>
  </w:p>
  <w:p w14:paraId="464B64DD" w14:textId="77777777" w:rsidR="00B8573F" w:rsidRDefault="00B857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55695CFB" w14:textId="77777777" w:rsidR="00B8573F" w:rsidRDefault="00B857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C404" w14:textId="77777777" w:rsidR="00B8573F" w:rsidRDefault="00420A76">
    <w:pPr>
      <w:jc w:val="center"/>
      <w:rPr>
        <w:b/>
      </w:rPr>
    </w:pPr>
    <w:r>
      <w:rPr>
        <w:b/>
      </w:rPr>
      <w:t>Общество с ограниченной ответственностью «Переделкино»</w:t>
    </w:r>
  </w:p>
  <w:p w14:paraId="062497F0" w14:textId="77777777" w:rsidR="00B8573F" w:rsidRDefault="00420A76">
    <w:pPr>
      <w:jc w:val="center"/>
      <w:rPr>
        <w:b/>
      </w:rPr>
    </w:pPr>
    <w:r>
      <w:rPr>
        <w:b/>
      </w:rPr>
      <w:t>Общество с ограниченной ответственностью «</w:t>
    </w:r>
    <w:proofErr w:type="spellStart"/>
    <w:r>
      <w:rPr>
        <w:b/>
      </w:rPr>
      <w:t>АйТи</w:t>
    </w:r>
    <w:proofErr w:type="spellEnd"/>
    <w:r>
      <w:rPr>
        <w:b/>
      </w:rPr>
      <w:t xml:space="preserve"> Решения Практикум»</w:t>
    </w:r>
  </w:p>
  <w:p w14:paraId="44E5746E" w14:textId="77777777" w:rsidR="00B8573F" w:rsidRDefault="00B857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01C2"/>
    <w:multiLevelType w:val="multilevel"/>
    <w:tmpl w:val="5F2215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71B0D"/>
    <w:multiLevelType w:val="multilevel"/>
    <w:tmpl w:val="02A85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6E0BDE"/>
    <w:multiLevelType w:val="multilevel"/>
    <w:tmpl w:val="F4B68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8743AD"/>
    <w:multiLevelType w:val="multilevel"/>
    <w:tmpl w:val="2676E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8CD307D"/>
    <w:multiLevelType w:val="hybridMultilevel"/>
    <w:tmpl w:val="C3D07678"/>
    <w:lvl w:ilvl="0" w:tplc="B808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3F"/>
    <w:rsid w:val="000C4D5A"/>
    <w:rsid w:val="000F00FB"/>
    <w:rsid w:val="00100FAA"/>
    <w:rsid w:val="00113A5A"/>
    <w:rsid w:val="00122695"/>
    <w:rsid w:val="001512EC"/>
    <w:rsid w:val="001A5A7A"/>
    <w:rsid w:val="001C6FBF"/>
    <w:rsid w:val="00211CDA"/>
    <w:rsid w:val="00244EB6"/>
    <w:rsid w:val="002B03D6"/>
    <w:rsid w:val="003373D5"/>
    <w:rsid w:val="0034297C"/>
    <w:rsid w:val="00345D4E"/>
    <w:rsid w:val="00357192"/>
    <w:rsid w:val="00370486"/>
    <w:rsid w:val="0038149F"/>
    <w:rsid w:val="00391E8E"/>
    <w:rsid w:val="00420A76"/>
    <w:rsid w:val="004A4958"/>
    <w:rsid w:val="004C09F2"/>
    <w:rsid w:val="004F4B97"/>
    <w:rsid w:val="00512551"/>
    <w:rsid w:val="00543418"/>
    <w:rsid w:val="00552C79"/>
    <w:rsid w:val="005810C1"/>
    <w:rsid w:val="00597C5D"/>
    <w:rsid w:val="005C568E"/>
    <w:rsid w:val="005C6FE0"/>
    <w:rsid w:val="005F12F6"/>
    <w:rsid w:val="00660E73"/>
    <w:rsid w:val="00662BC1"/>
    <w:rsid w:val="00663FD4"/>
    <w:rsid w:val="00684F36"/>
    <w:rsid w:val="006944DF"/>
    <w:rsid w:val="006A25E2"/>
    <w:rsid w:val="007321C1"/>
    <w:rsid w:val="00736F2E"/>
    <w:rsid w:val="0087146A"/>
    <w:rsid w:val="008770CC"/>
    <w:rsid w:val="008A77BD"/>
    <w:rsid w:val="008D0816"/>
    <w:rsid w:val="009115B7"/>
    <w:rsid w:val="0097346F"/>
    <w:rsid w:val="009E06A9"/>
    <w:rsid w:val="00A14472"/>
    <w:rsid w:val="00A1710E"/>
    <w:rsid w:val="00A241EF"/>
    <w:rsid w:val="00A4076D"/>
    <w:rsid w:val="00AA1D9C"/>
    <w:rsid w:val="00AD4C33"/>
    <w:rsid w:val="00AE2DBB"/>
    <w:rsid w:val="00AF6581"/>
    <w:rsid w:val="00B642EC"/>
    <w:rsid w:val="00B7238C"/>
    <w:rsid w:val="00B72EFC"/>
    <w:rsid w:val="00B8573F"/>
    <w:rsid w:val="00B97FEA"/>
    <w:rsid w:val="00BD6D0B"/>
    <w:rsid w:val="00C12851"/>
    <w:rsid w:val="00C23300"/>
    <w:rsid w:val="00C91726"/>
    <w:rsid w:val="00CE4E3C"/>
    <w:rsid w:val="00D33F9D"/>
    <w:rsid w:val="00D865B2"/>
    <w:rsid w:val="00D95075"/>
    <w:rsid w:val="00DB5C54"/>
    <w:rsid w:val="00DC2FE8"/>
    <w:rsid w:val="00DE26A9"/>
    <w:rsid w:val="00E67AB9"/>
    <w:rsid w:val="00E73777"/>
    <w:rsid w:val="00E8103A"/>
    <w:rsid w:val="00EA5D59"/>
    <w:rsid w:val="00F149FF"/>
    <w:rsid w:val="00F17873"/>
    <w:rsid w:val="00F22FD5"/>
    <w:rsid w:val="00F428DC"/>
    <w:rsid w:val="00F9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49253"/>
  <w15:docId w15:val="{5F518173-1818-4497-B6CF-A4C5D26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spacing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spacing w:line="240" w:lineRule="auto"/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7">
    <w:name w:val="TOC Heading"/>
    <w:basedOn w:val="1"/>
    <w:next w:val="a"/>
    <w:uiPriority w:val="39"/>
    <w:unhideWhenUsed/>
    <w:qFormat/>
    <w:rsid w:val="00B642E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642EC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B642EC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B642E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642EC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table" w:styleId="a9">
    <w:name w:val="Table Grid"/>
    <w:basedOn w:val="a1"/>
    <w:uiPriority w:val="39"/>
    <w:rsid w:val="00B642E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44DF"/>
    <w:pPr>
      <w:ind w:left="720"/>
      <w:contextualSpacing/>
    </w:pPr>
  </w:style>
  <w:style w:type="table" w:styleId="-53">
    <w:name w:val="Grid Table 5 Dark Accent 3"/>
    <w:basedOn w:val="a1"/>
    <w:uiPriority w:val="50"/>
    <w:rsid w:val="00597C5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4">
    <w:name w:val="Grid Table 4"/>
    <w:basedOn w:val="a1"/>
    <w:uiPriority w:val="49"/>
    <w:rsid w:val="00597C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597C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uXjVNTAdrg4=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A6A0-0826-4B22-877E-3D40CFA5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9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ов Денис Евгеньевич</dc:creator>
  <cp:lastModifiedBy>Петрушов Денис Евгеньевич</cp:lastModifiedBy>
  <cp:revision>53</cp:revision>
  <dcterms:created xsi:type="dcterms:W3CDTF">2023-11-15T06:41:00Z</dcterms:created>
  <dcterms:modified xsi:type="dcterms:W3CDTF">2023-11-16T13:20:00Z</dcterms:modified>
</cp:coreProperties>
</file>